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5B77" w14:textId="77777777" w:rsidR="00E60ECC" w:rsidRDefault="00E60ECC" w:rsidP="00F22BE0">
      <w:pPr>
        <w:rPr>
          <w:rFonts w:ascii="Raleway" w:hAnsi="Raleway"/>
          <w:b/>
          <w:bCs/>
          <w:sz w:val="28"/>
          <w:szCs w:val="28"/>
        </w:rPr>
      </w:pPr>
      <w:bookmarkStart w:id="0" w:name="_Toc531072744"/>
      <w:bookmarkStart w:id="1" w:name="_Toc532066004"/>
      <w:bookmarkStart w:id="2" w:name="_Toc532144229"/>
    </w:p>
    <w:p w14:paraId="15D4DBD5" w14:textId="77777777" w:rsidR="001B7E7B" w:rsidRPr="005D4658" w:rsidRDefault="005449D0" w:rsidP="002357C1">
      <w:pPr>
        <w:jc w:val="center"/>
        <w:rPr>
          <w:rFonts w:ascii="Raleway" w:hAnsi="Raleway"/>
          <w:b/>
          <w:bCs/>
          <w:sz w:val="28"/>
          <w:szCs w:val="28"/>
          <w:u w:val="single"/>
        </w:rPr>
      </w:pPr>
      <w:r w:rsidRPr="005D4658">
        <w:rPr>
          <w:rFonts w:ascii="Raleway" w:hAnsi="Raleway"/>
          <w:b/>
          <w:bCs/>
          <w:sz w:val="28"/>
          <w:szCs w:val="28"/>
          <w:u w:val="single"/>
        </w:rPr>
        <w:t xml:space="preserve">ŽIADOSŤ O ZARADENIE DO ŽELEZNIČNÉHO ŠTIPENDIA ZSSK </w:t>
      </w:r>
    </w:p>
    <w:p w14:paraId="01C34C3C" w14:textId="77777777" w:rsidR="000D64FD" w:rsidRPr="00420718" w:rsidRDefault="005449D0" w:rsidP="002357C1">
      <w:pPr>
        <w:jc w:val="center"/>
        <w:rPr>
          <w:rFonts w:ascii="Raleway" w:hAnsi="Raleway"/>
          <w:sz w:val="22"/>
          <w:szCs w:val="22"/>
        </w:rPr>
      </w:pPr>
      <w:r w:rsidRPr="00420718">
        <w:rPr>
          <w:rFonts w:ascii="Raleway" w:hAnsi="Raleway"/>
          <w:sz w:val="22"/>
          <w:szCs w:val="22"/>
        </w:rPr>
        <w:t xml:space="preserve">(ďalej len Žiadosť) </w:t>
      </w:r>
    </w:p>
    <w:p w14:paraId="6F77CAB0" w14:textId="77777777" w:rsidR="000D64FD" w:rsidRPr="00420718" w:rsidRDefault="000D64FD" w:rsidP="002357C1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D64FD" w:rsidRPr="00420718" w14:paraId="6F8E1674" w14:textId="77777777" w:rsidTr="00BC7B5B">
        <w:tc>
          <w:tcPr>
            <w:tcW w:w="4673" w:type="dxa"/>
          </w:tcPr>
          <w:p w14:paraId="16E2B5FF" w14:textId="25CC610A" w:rsidR="000D64FD" w:rsidRPr="00420718" w:rsidRDefault="000D64FD" w:rsidP="00420718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420718">
              <w:rPr>
                <w:rFonts w:ascii="Raleway" w:hAnsi="Raleway"/>
                <w:b/>
                <w:bCs/>
                <w:sz w:val="22"/>
                <w:szCs w:val="22"/>
              </w:rPr>
              <w:t>ŽIADATEĽ - ŠTUDENT</w:t>
            </w:r>
          </w:p>
        </w:tc>
        <w:tc>
          <w:tcPr>
            <w:tcW w:w="4387" w:type="dxa"/>
          </w:tcPr>
          <w:p w14:paraId="126CB5FB" w14:textId="1749E224" w:rsidR="000D64FD" w:rsidRPr="00420718" w:rsidRDefault="000D64FD" w:rsidP="00420718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420718">
              <w:rPr>
                <w:rFonts w:ascii="Raleway" w:hAnsi="Raleway"/>
                <w:b/>
                <w:bCs/>
                <w:sz w:val="22"/>
                <w:szCs w:val="22"/>
              </w:rPr>
              <w:t>ŽIADATEĽ – ZÁKONNÝ ZÁSTUPCA</w:t>
            </w:r>
          </w:p>
        </w:tc>
      </w:tr>
      <w:tr w:rsidR="000D64FD" w:rsidRPr="00420718" w14:paraId="4F24689E" w14:textId="77777777" w:rsidTr="00BC7B5B">
        <w:tc>
          <w:tcPr>
            <w:tcW w:w="4673" w:type="dxa"/>
          </w:tcPr>
          <w:p w14:paraId="12FDE57D" w14:textId="57660BC0" w:rsidR="000D64FD" w:rsidRDefault="00F527B5" w:rsidP="00420718">
            <w:pPr>
              <w:rPr>
                <w:rFonts w:ascii="Raleway" w:hAnsi="Raleway"/>
                <w:sz w:val="20"/>
                <w:szCs w:val="20"/>
              </w:rPr>
            </w:pPr>
            <w:r w:rsidRPr="002F1D7F">
              <w:rPr>
                <w:rFonts w:ascii="Raleway" w:hAnsi="Raleway"/>
                <w:sz w:val="20"/>
                <w:szCs w:val="20"/>
              </w:rPr>
              <w:t xml:space="preserve">Meno a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iezvisk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  <w:p w14:paraId="00DD9BD2" w14:textId="77777777" w:rsidR="00330E07" w:rsidRPr="002F1D7F" w:rsidRDefault="00330E07" w:rsidP="00420718">
            <w:pPr>
              <w:rPr>
                <w:rFonts w:ascii="Raleway" w:hAnsi="Raleway"/>
                <w:sz w:val="20"/>
                <w:szCs w:val="20"/>
              </w:rPr>
            </w:pPr>
          </w:p>
          <w:p w14:paraId="390049CA" w14:textId="5C35B216" w:rsidR="005D4658" w:rsidRPr="002F1D7F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5B1BA8B7" w14:textId="36E5665C" w:rsidR="000D64FD" w:rsidRPr="002F1D7F" w:rsidRDefault="00F527B5" w:rsidP="00420718">
            <w:pPr>
              <w:rPr>
                <w:rFonts w:ascii="Raleway" w:hAnsi="Raleway"/>
                <w:sz w:val="20"/>
                <w:szCs w:val="20"/>
              </w:rPr>
            </w:pPr>
            <w:r w:rsidRPr="002F1D7F">
              <w:rPr>
                <w:rFonts w:ascii="Raleway" w:hAnsi="Raleway"/>
                <w:sz w:val="20"/>
                <w:szCs w:val="20"/>
              </w:rPr>
              <w:t xml:space="preserve">Meno a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iezvisk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</w:tc>
      </w:tr>
      <w:tr w:rsidR="000D64FD" w:rsidRPr="00420718" w14:paraId="2A4ACA60" w14:textId="77777777" w:rsidTr="00BC7B5B">
        <w:tc>
          <w:tcPr>
            <w:tcW w:w="4673" w:type="dxa"/>
          </w:tcPr>
          <w:p w14:paraId="57F58683" w14:textId="77777777" w:rsidR="000D64FD" w:rsidRPr="002F1D7F" w:rsidRDefault="00F527B5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Dátum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narode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  <w:p w14:paraId="77673E7A" w14:textId="77777777" w:rsidR="005D4658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  <w:p w14:paraId="42CE6411" w14:textId="50AF7D50" w:rsidR="00330E07" w:rsidRPr="002F1D7F" w:rsidRDefault="00330E07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02E1C4E2" w14:textId="41C2061B" w:rsidR="000D64FD" w:rsidRPr="002F1D7F" w:rsidRDefault="004255FF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Dátum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narode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</w:tc>
      </w:tr>
      <w:tr w:rsidR="000D64FD" w:rsidRPr="00420718" w14:paraId="33813CC4" w14:textId="77777777" w:rsidTr="00BC7B5B">
        <w:tc>
          <w:tcPr>
            <w:tcW w:w="4673" w:type="dxa"/>
          </w:tcPr>
          <w:p w14:paraId="18DCD03C" w14:textId="77777777" w:rsidR="000D64FD" w:rsidRPr="002F1D7F" w:rsidRDefault="004255FF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Adres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trvaléh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bydlisk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  <w:p w14:paraId="678F5C2F" w14:textId="77777777" w:rsidR="005D4658" w:rsidRPr="002F1D7F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  <w:p w14:paraId="1242882B" w14:textId="6A2D5128" w:rsidR="005D4658" w:rsidRPr="002F1D7F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1D6E8216" w14:textId="6E2498FC" w:rsidR="000D64FD" w:rsidRPr="002F1D7F" w:rsidRDefault="004255FF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Adres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trvaléh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bydlisk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</w:tc>
      </w:tr>
      <w:tr w:rsidR="000D64FD" w:rsidRPr="00420718" w14:paraId="5B9EE3DE" w14:textId="77777777" w:rsidTr="00BC7B5B">
        <w:tc>
          <w:tcPr>
            <w:tcW w:w="4673" w:type="dxa"/>
          </w:tcPr>
          <w:p w14:paraId="353F4505" w14:textId="77777777" w:rsidR="000D64FD" w:rsidRPr="002F1D7F" w:rsidRDefault="004255FF" w:rsidP="00420718">
            <w:pPr>
              <w:rPr>
                <w:rFonts w:ascii="Raleway" w:hAnsi="Raleway"/>
                <w:sz w:val="20"/>
                <w:szCs w:val="20"/>
              </w:rPr>
            </w:pPr>
            <w:r w:rsidRPr="002F1D7F">
              <w:rPr>
                <w:rFonts w:ascii="Raleway" w:hAnsi="Raleway"/>
                <w:sz w:val="20"/>
                <w:szCs w:val="20"/>
              </w:rPr>
              <w:t>E-mail:</w:t>
            </w:r>
          </w:p>
          <w:p w14:paraId="0004FC94" w14:textId="609AFF41" w:rsidR="005D4658" w:rsidRPr="002F1D7F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5A5A7748" w14:textId="427C1161" w:rsidR="000D64FD" w:rsidRPr="002F1D7F" w:rsidRDefault="004255FF" w:rsidP="00420718">
            <w:pPr>
              <w:rPr>
                <w:rFonts w:ascii="Raleway" w:hAnsi="Raleway"/>
                <w:sz w:val="20"/>
                <w:szCs w:val="20"/>
              </w:rPr>
            </w:pPr>
            <w:r w:rsidRPr="002F1D7F">
              <w:rPr>
                <w:rFonts w:ascii="Raleway" w:hAnsi="Raleway"/>
                <w:sz w:val="20"/>
                <w:szCs w:val="20"/>
              </w:rPr>
              <w:t>E-mail:</w:t>
            </w:r>
          </w:p>
        </w:tc>
      </w:tr>
      <w:tr w:rsidR="000D64FD" w:rsidRPr="00420718" w14:paraId="05EEB19D" w14:textId="77777777" w:rsidTr="00BC7B5B">
        <w:tc>
          <w:tcPr>
            <w:tcW w:w="4673" w:type="dxa"/>
          </w:tcPr>
          <w:p w14:paraId="3329AB3D" w14:textId="77777777" w:rsidR="000D64FD" w:rsidRPr="002F1D7F" w:rsidRDefault="00920D99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Telefónne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čísl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  <w:p w14:paraId="52EA3489" w14:textId="77777777" w:rsidR="005D4658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  <w:p w14:paraId="799893C3" w14:textId="4ED4C083" w:rsidR="00330E07" w:rsidRPr="002F1D7F" w:rsidRDefault="00330E07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6D69910E" w14:textId="537CC2EF" w:rsidR="000D64FD" w:rsidRPr="002F1D7F" w:rsidRDefault="00920D99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Telefónne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čísl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</w:tc>
      </w:tr>
      <w:tr w:rsidR="00920D99" w:rsidRPr="00420718" w14:paraId="62335EDF" w14:textId="77777777" w:rsidTr="00BC7B5B">
        <w:tc>
          <w:tcPr>
            <w:tcW w:w="4673" w:type="dxa"/>
          </w:tcPr>
          <w:p w14:paraId="6FF56888" w14:textId="77777777" w:rsidR="00920D99" w:rsidRPr="002F1D7F" w:rsidRDefault="001A56A8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Čísl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účtu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IBAN:</w:t>
            </w:r>
          </w:p>
          <w:p w14:paraId="39615E4D" w14:textId="77777777" w:rsidR="005D4658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  <w:p w14:paraId="6EDC5FAE" w14:textId="7DEE4887" w:rsidR="00330E07" w:rsidRPr="002F1D7F" w:rsidRDefault="00330E07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174F8F26" w14:textId="45A07720" w:rsidR="00920D99" w:rsidRPr="002F1D7F" w:rsidRDefault="001A56A8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Čísl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účtu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IBAN:</w:t>
            </w:r>
          </w:p>
        </w:tc>
      </w:tr>
      <w:tr w:rsidR="009D1833" w:rsidRPr="00420718" w14:paraId="3328B385" w14:textId="77777777" w:rsidTr="00BC7B5B">
        <w:tc>
          <w:tcPr>
            <w:tcW w:w="4673" w:type="dxa"/>
          </w:tcPr>
          <w:p w14:paraId="226D8F6D" w14:textId="6C3D51A5" w:rsidR="005D4658" w:rsidRDefault="009D1833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eferované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miest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výkonu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áce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po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ukončení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štúd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  <w:p w14:paraId="7BB7E95D" w14:textId="676B822B" w:rsidR="00330E07" w:rsidRPr="002F1D7F" w:rsidRDefault="00330E07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59808986" w14:textId="77777777" w:rsidR="009D1833" w:rsidRPr="002F1D7F" w:rsidRDefault="009D1833" w:rsidP="002357C1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0C5835" w:rsidRPr="00420718" w14:paraId="01943AE2" w14:textId="77777777" w:rsidTr="00BC7B5B">
        <w:tc>
          <w:tcPr>
            <w:tcW w:w="4673" w:type="dxa"/>
          </w:tcPr>
          <w:p w14:paraId="6A7365A8" w14:textId="73B84FFA" w:rsidR="000C5835" w:rsidRDefault="000C5835" w:rsidP="00420718">
            <w:pPr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eferovan</w:t>
            </w:r>
            <w:r w:rsidR="00420718" w:rsidRPr="002F1D7F">
              <w:rPr>
                <w:rFonts w:ascii="Raleway" w:hAnsi="Raleway"/>
                <w:sz w:val="20"/>
                <w:szCs w:val="20"/>
              </w:rPr>
              <w:t>á</w:t>
            </w:r>
            <w:proofErr w:type="spellEnd"/>
            <w:r w:rsidR="00420718"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="00420718" w:rsidRPr="002F1D7F">
              <w:rPr>
                <w:rFonts w:ascii="Raleway" w:hAnsi="Raleway"/>
                <w:sz w:val="20"/>
                <w:szCs w:val="20"/>
              </w:rPr>
              <w:t>pracovná</w:t>
            </w:r>
            <w:proofErr w:type="spellEnd"/>
            <w:r w:rsidR="00420718"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="00420718" w:rsidRPr="002F1D7F">
              <w:rPr>
                <w:rFonts w:ascii="Raleway" w:hAnsi="Raleway"/>
                <w:sz w:val="20"/>
                <w:szCs w:val="20"/>
              </w:rPr>
              <w:t>pozícia</w:t>
            </w:r>
            <w:proofErr w:type="spellEnd"/>
            <w:r w:rsidR="00420718" w:rsidRPr="002F1D7F">
              <w:rPr>
                <w:rFonts w:ascii="Raleway" w:hAnsi="Raleway"/>
                <w:sz w:val="20"/>
                <w:szCs w:val="20"/>
              </w:rPr>
              <w:t xml:space="preserve"> po </w:t>
            </w:r>
            <w:proofErr w:type="spellStart"/>
            <w:r w:rsidR="00420718" w:rsidRPr="002F1D7F">
              <w:rPr>
                <w:rFonts w:ascii="Raleway" w:hAnsi="Raleway"/>
                <w:sz w:val="20"/>
                <w:szCs w:val="20"/>
              </w:rPr>
              <w:t>ukončení</w:t>
            </w:r>
            <w:proofErr w:type="spellEnd"/>
            <w:r w:rsidR="00420718"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="00420718" w:rsidRPr="002F1D7F">
              <w:rPr>
                <w:rFonts w:ascii="Raleway" w:hAnsi="Raleway"/>
                <w:sz w:val="20"/>
                <w:szCs w:val="20"/>
              </w:rPr>
              <w:t>štúdia</w:t>
            </w:r>
            <w:proofErr w:type="spellEnd"/>
            <w:r w:rsidR="00420718" w:rsidRPr="002F1D7F">
              <w:rPr>
                <w:rFonts w:ascii="Raleway" w:hAnsi="Raleway"/>
                <w:sz w:val="20"/>
                <w:szCs w:val="20"/>
              </w:rPr>
              <w:t>:</w:t>
            </w:r>
          </w:p>
          <w:p w14:paraId="5D29A78D" w14:textId="3D0E58DA" w:rsidR="005D4658" w:rsidRPr="002F1D7F" w:rsidRDefault="005D4658" w:rsidP="00420718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387" w:type="dxa"/>
          </w:tcPr>
          <w:p w14:paraId="220DAC35" w14:textId="77777777" w:rsidR="000C5835" w:rsidRPr="002F1D7F" w:rsidRDefault="000C5835" w:rsidP="002357C1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60169363" w14:textId="4342B592" w:rsidR="007D2483" w:rsidRDefault="007D2483" w:rsidP="004B2994">
      <w:pPr>
        <w:rPr>
          <w:rFonts w:ascii="Raleway" w:hAnsi="Raleway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12C2B" w14:paraId="593DEABD" w14:textId="77777777" w:rsidTr="002F1D7F">
        <w:tc>
          <w:tcPr>
            <w:tcW w:w="5949" w:type="dxa"/>
          </w:tcPr>
          <w:p w14:paraId="7D8D0746" w14:textId="57C9266E" w:rsidR="00412C2B" w:rsidRDefault="00FF5AE1" w:rsidP="00FF5AE1">
            <w:pPr>
              <w:spacing w:line="360" w:lineRule="auto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2A0B52">
              <w:rPr>
                <w:rFonts w:ascii="Raleway" w:hAnsi="Raleway"/>
                <w:b/>
                <w:bCs/>
                <w:sz w:val="22"/>
                <w:szCs w:val="22"/>
              </w:rPr>
              <w:t xml:space="preserve">ŠKOLA: </w:t>
            </w:r>
          </w:p>
        </w:tc>
        <w:tc>
          <w:tcPr>
            <w:tcW w:w="3111" w:type="dxa"/>
          </w:tcPr>
          <w:p w14:paraId="265D02B7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6A5F12CD" w14:textId="77777777" w:rsidTr="002F1D7F">
        <w:tc>
          <w:tcPr>
            <w:tcW w:w="5949" w:type="dxa"/>
          </w:tcPr>
          <w:p w14:paraId="376340B5" w14:textId="74120920" w:rsidR="00330E07" w:rsidRPr="002F1D7F" w:rsidRDefault="00FF5AE1" w:rsidP="00FF5AE1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Študijný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/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učebný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odbor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: </w:t>
            </w:r>
          </w:p>
        </w:tc>
        <w:tc>
          <w:tcPr>
            <w:tcW w:w="3111" w:type="dxa"/>
          </w:tcPr>
          <w:p w14:paraId="75B636BE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4E6583C5" w14:textId="77777777" w:rsidTr="002F1D7F">
        <w:tc>
          <w:tcPr>
            <w:tcW w:w="5949" w:type="dxa"/>
          </w:tcPr>
          <w:p w14:paraId="5C61455F" w14:textId="7A41AB7E" w:rsidR="00412C2B" w:rsidRPr="002F1D7F" w:rsidRDefault="00FF5AE1" w:rsidP="00FF5AE1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Ročník</w:t>
            </w:r>
            <w:proofErr w:type="spellEnd"/>
            <w:r w:rsidR="00907771">
              <w:rPr>
                <w:rFonts w:ascii="Raleway" w:hAnsi="Raleway"/>
                <w:sz w:val="20"/>
                <w:szCs w:val="20"/>
              </w:rPr>
              <w:t>:</w:t>
            </w:r>
          </w:p>
        </w:tc>
        <w:tc>
          <w:tcPr>
            <w:tcW w:w="3111" w:type="dxa"/>
          </w:tcPr>
          <w:p w14:paraId="1AAF33DE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3D5523CC" w14:textId="77777777" w:rsidTr="002F1D7F">
        <w:tc>
          <w:tcPr>
            <w:tcW w:w="5949" w:type="dxa"/>
          </w:tcPr>
          <w:p w14:paraId="277CF848" w14:textId="445CF6C9" w:rsidR="00412C2B" w:rsidRPr="002F1D7F" w:rsidRDefault="00E64504" w:rsidP="00FF5AE1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proofErr w:type="spellStart"/>
            <w:r>
              <w:rPr>
                <w:rFonts w:ascii="Raleway" w:hAnsi="Raleway"/>
                <w:sz w:val="20"/>
                <w:szCs w:val="20"/>
              </w:rPr>
              <w:t>Preferovaná</w:t>
            </w:r>
            <w:proofErr w:type="spellEnd"/>
            <w:r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="006D0934">
              <w:rPr>
                <w:rFonts w:ascii="Raleway" w:hAnsi="Raleway"/>
                <w:sz w:val="20"/>
                <w:szCs w:val="20"/>
              </w:rPr>
              <w:t>lokalita</w:t>
            </w:r>
            <w:proofErr w:type="spellEnd"/>
            <w:r w:rsidR="006D0934">
              <w:rPr>
                <w:rFonts w:ascii="Raleway" w:hAnsi="Raleway"/>
                <w:sz w:val="20"/>
                <w:szCs w:val="20"/>
              </w:rPr>
              <w:t xml:space="preserve"> PV</w:t>
            </w:r>
            <w:r w:rsidR="00907771">
              <w:rPr>
                <w:rFonts w:ascii="Raleway" w:hAnsi="Raleway"/>
                <w:sz w:val="20"/>
                <w:szCs w:val="20"/>
              </w:rPr>
              <w:t>:</w:t>
            </w:r>
            <w:r w:rsidR="00FF5AE1"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</w:tcPr>
          <w:p w14:paraId="004DA239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27D4E31E" w14:textId="77777777" w:rsidTr="002F1D7F">
        <w:tc>
          <w:tcPr>
            <w:tcW w:w="5949" w:type="dxa"/>
          </w:tcPr>
          <w:p w14:paraId="064B20B5" w14:textId="54A3ADB2" w:rsidR="00412C2B" w:rsidRPr="002F1D7F" w:rsidRDefault="00FF5AE1" w:rsidP="00FF5AE1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Termín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vykona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aktickéh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vyučova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: </w:t>
            </w:r>
          </w:p>
        </w:tc>
        <w:tc>
          <w:tcPr>
            <w:tcW w:w="3111" w:type="dxa"/>
          </w:tcPr>
          <w:p w14:paraId="0B326838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4F65739F" w14:textId="77777777" w:rsidTr="002F1D7F">
        <w:tc>
          <w:tcPr>
            <w:tcW w:w="5949" w:type="dxa"/>
          </w:tcPr>
          <w:p w14:paraId="2D19C746" w14:textId="592186F6" w:rsidR="00412C2B" w:rsidRPr="002F1D7F" w:rsidRDefault="00FF5AE1" w:rsidP="00FF5AE1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eriodicit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účasti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študent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n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acovisku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ZSSK:</w:t>
            </w:r>
          </w:p>
        </w:tc>
        <w:tc>
          <w:tcPr>
            <w:tcW w:w="3111" w:type="dxa"/>
          </w:tcPr>
          <w:p w14:paraId="50FE85F2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4D228A8D" w14:textId="77777777" w:rsidTr="002F1D7F">
        <w:tc>
          <w:tcPr>
            <w:tcW w:w="5949" w:type="dxa"/>
          </w:tcPr>
          <w:p w14:paraId="02118B62" w14:textId="4C5AA698" w:rsidR="00412C2B" w:rsidRPr="002F1D7F" w:rsidRDefault="00FF5AE1" w:rsidP="00FF5AE1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Rozsah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a 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odporúčaný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čas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vykona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aktickéh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vyučova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</w:tc>
        <w:tc>
          <w:tcPr>
            <w:tcW w:w="3111" w:type="dxa"/>
          </w:tcPr>
          <w:p w14:paraId="761CE24D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12C2B" w14:paraId="2BB26F91" w14:textId="77777777" w:rsidTr="002F1D7F">
        <w:tc>
          <w:tcPr>
            <w:tcW w:w="5949" w:type="dxa"/>
          </w:tcPr>
          <w:p w14:paraId="412A2741" w14:textId="7CFA1169" w:rsidR="00412C2B" w:rsidRPr="002F1D7F" w:rsidRDefault="00FF5AE1" w:rsidP="004B2994">
            <w:pPr>
              <w:rPr>
                <w:rFonts w:ascii="Raleway" w:hAnsi="Raleway"/>
                <w:b/>
                <w:bCs/>
                <w:sz w:val="20"/>
                <w:szCs w:val="20"/>
              </w:rPr>
            </w:pP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Náplň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praktického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2F1D7F">
              <w:rPr>
                <w:rFonts w:ascii="Raleway" w:hAnsi="Raleway"/>
                <w:sz w:val="20"/>
                <w:szCs w:val="20"/>
              </w:rPr>
              <w:t>vyučovania</w:t>
            </w:r>
            <w:proofErr w:type="spellEnd"/>
            <w:r w:rsidRPr="002F1D7F">
              <w:rPr>
                <w:rFonts w:ascii="Raleway" w:hAnsi="Raleway"/>
                <w:sz w:val="20"/>
                <w:szCs w:val="20"/>
              </w:rPr>
              <w:t>:</w:t>
            </w:r>
          </w:p>
        </w:tc>
        <w:tc>
          <w:tcPr>
            <w:tcW w:w="3111" w:type="dxa"/>
          </w:tcPr>
          <w:p w14:paraId="0930AEE6" w14:textId="77777777" w:rsidR="00412C2B" w:rsidRDefault="00412C2B" w:rsidP="004B2994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</w:tbl>
    <w:p w14:paraId="5D3E382E" w14:textId="77777777" w:rsidR="009A03B7" w:rsidRDefault="009A03B7" w:rsidP="004B2994">
      <w:pPr>
        <w:rPr>
          <w:rFonts w:ascii="Raleway" w:hAnsi="Raleway"/>
          <w:b/>
          <w:bCs/>
          <w:sz w:val="22"/>
          <w:szCs w:val="22"/>
        </w:rPr>
      </w:pPr>
    </w:p>
    <w:p w14:paraId="3DE8F854" w14:textId="5E899B45" w:rsidR="0066146F" w:rsidRPr="00907771" w:rsidRDefault="004B2994" w:rsidP="004B2994">
      <w:pPr>
        <w:rPr>
          <w:rFonts w:ascii="Raleway" w:hAnsi="Raleway"/>
          <w:b/>
          <w:bCs/>
          <w:sz w:val="16"/>
          <w:szCs w:val="16"/>
        </w:rPr>
      </w:pPr>
      <w:r w:rsidRPr="00907771">
        <w:rPr>
          <w:rFonts w:ascii="Raleway" w:hAnsi="Raleway"/>
          <w:b/>
          <w:bCs/>
          <w:sz w:val="16"/>
          <w:szCs w:val="16"/>
        </w:rPr>
        <w:t xml:space="preserve">Príloha: </w:t>
      </w:r>
    </w:p>
    <w:p w14:paraId="51BD0CA5" w14:textId="702B059E" w:rsidR="0066146F" w:rsidRPr="00907771" w:rsidRDefault="005449D0" w:rsidP="004B2994">
      <w:pPr>
        <w:rPr>
          <w:rFonts w:ascii="Raleway" w:hAnsi="Raleway"/>
          <w:sz w:val="16"/>
          <w:szCs w:val="16"/>
        </w:rPr>
      </w:pPr>
      <w:r w:rsidRPr="00907771">
        <w:rPr>
          <w:rFonts w:ascii="Raleway" w:hAnsi="Raleway"/>
          <w:sz w:val="16"/>
          <w:szCs w:val="16"/>
        </w:rPr>
        <w:t xml:space="preserve">Kópia všetkých stredoškolských vysvedčení </w:t>
      </w:r>
      <w:r w:rsidR="005D4658" w:rsidRPr="00907771">
        <w:rPr>
          <w:rFonts w:ascii="Raleway" w:hAnsi="Raleway"/>
          <w:sz w:val="16"/>
          <w:szCs w:val="16"/>
        </w:rPr>
        <w:tab/>
      </w:r>
      <w:r w:rsidR="00907771">
        <w:rPr>
          <w:rFonts w:ascii="Raleway" w:hAnsi="Raleway"/>
          <w:sz w:val="16"/>
          <w:szCs w:val="16"/>
        </w:rPr>
        <w:tab/>
      </w:r>
      <w:r w:rsidRPr="00907771">
        <w:rPr>
          <w:rFonts w:ascii="Raleway" w:hAnsi="Raleway"/>
          <w:sz w:val="16"/>
          <w:szCs w:val="16"/>
        </w:rPr>
        <w:t xml:space="preserve">POVINNÁ PRÍLOHA </w:t>
      </w:r>
    </w:p>
    <w:p w14:paraId="3DCE2A43" w14:textId="33647623" w:rsidR="0066146F" w:rsidRPr="00907771" w:rsidRDefault="005449D0" w:rsidP="004B2994">
      <w:pPr>
        <w:rPr>
          <w:rFonts w:ascii="Raleway" w:hAnsi="Raleway"/>
          <w:sz w:val="16"/>
          <w:szCs w:val="16"/>
        </w:rPr>
      </w:pPr>
      <w:r w:rsidRPr="00907771">
        <w:rPr>
          <w:rFonts w:ascii="Raleway" w:hAnsi="Raleway"/>
          <w:sz w:val="16"/>
          <w:szCs w:val="16"/>
        </w:rPr>
        <w:t xml:space="preserve">Motivačný list </w:t>
      </w:r>
      <w:r w:rsidR="005D4658" w:rsidRPr="00907771">
        <w:rPr>
          <w:rFonts w:ascii="Raleway" w:hAnsi="Raleway"/>
          <w:sz w:val="16"/>
          <w:szCs w:val="16"/>
        </w:rPr>
        <w:tab/>
      </w:r>
      <w:r w:rsidR="005D4658" w:rsidRPr="00907771">
        <w:rPr>
          <w:rFonts w:ascii="Raleway" w:hAnsi="Raleway"/>
          <w:sz w:val="16"/>
          <w:szCs w:val="16"/>
        </w:rPr>
        <w:tab/>
      </w:r>
      <w:r w:rsidR="005D4658" w:rsidRPr="00907771">
        <w:rPr>
          <w:rFonts w:ascii="Raleway" w:hAnsi="Raleway"/>
          <w:sz w:val="16"/>
          <w:szCs w:val="16"/>
        </w:rPr>
        <w:tab/>
      </w:r>
      <w:r w:rsidR="005D4658" w:rsidRPr="00907771">
        <w:rPr>
          <w:rFonts w:ascii="Raleway" w:hAnsi="Raleway"/>
          <w:sz w:val="16"/>
          <w:szCs w:val="16"/>
        </w:rPr>
        <w:tab/>
      </w:r>
      <w:r w:rsidR="005D4658" w:rsidRPr="00907771">
        <w:rPr>
          <w:rFonts w:ascii="Raleway" w:hAnsi="Raleway"/>
          <w:sz w:val="16"/>
          <w:szCs w:val="16"/>
        </w:rPr>
        <w:tab/>
      </w:r>
      <w:r w:rsidRPr="00907771">
        <w:rPr>
          <w:rFonts w:ascii="Raleway" w:hAnsi="Raleway"/>
          <w:sz w:val="16"/>
          <w:szCs w:val="16"/>
        </w:rPr>
        <w:t xml:space="preserve">NEPOVINNÁ PRÍLOHA </w:t>
      </w:r>
    </w:p>
    <w:p w14:paraId="5AE0AE84" w14:textId="77777777" w:rsidR="0066146F" w:rsidRPr="00420718" w:rsidRDefault="0066146F" w:rsidP="004B2994">
      <w:pPr>
        <w:rPr>
          <w:rFonts w:ascii="Raleway" w:hAnsi="Raleway"/>
          <w:sz w:val="22"/>
          <w:szCs w:val="22"/>
        </w:rPr>
      </w:pPr>
    </w:p>
    <w:p w14:paraId="0B495FE3" w14:textId="048478A7" w:rsidR="000C5835" w:rsidRPr="006D1134" w:rsidRDefault="005449D0" w:rsidP="006D1134">
      <w:pPr>
        <w:jc w:val="both"/>
        <w:rPr>
          <w:rFonts w:ascii="Raleway" w:hAnsi="Raleway"/>
          <w:sz w:val="16"/>
          <w:szCs w:val="16"/>
        </w:rPr>
      </w:pPr>
      <w:r w:rsidRPr="006D1134">
        <w:rPr>
          <w:rFonts w:ascii="Raleway" w:hAnsi="Raleway"/>
          <w:sz w:val="16"/>
          <w:szCs w:val="16"/>
        </w:rPr>
        <w:t xml:space="preserve">Podrobné informácie o Vašich právach v súvislosti s ochranou osobných údajov a o spôsobe ich uplatnenia sú uvedené na webovom sídle prevádzkovateľa </w:t>
      </w:r>
      <w:hyperlink r:id="rId11" w:history="1">
        <w:r w:rsidR="000C5835" w:rsidRPr="006D1134">
          <w:rPr>
            <w:rStyle w:val="Hypertextovprepojenie"/>
            <w:rFonts w:ascii="Raleway" w:hAnsi="Raleway"/>
            <w:sz w:val="16"/>
            <w:szCs w:val="16"/>
          </w:rPr>
          <w:t>https://www.slovakrail.sk/sk/ochrana-osobnych-udajov.html</w:t>
        </w:r>
      </w:hyperlink>
      <w:r w:rsidR="000C5835" w:rsidRPr="006D1134">
        <w:rPr>
          <w:rFonts w:ascii="Raleway" w:hAnsi="Raleway"/>
          <w:sz w:val="16"/>
          <w:szCs w:val="16"/>
        </w:rPr>
        <w:t xml:space="preserve"> </w:t>
      </w:r>
      <w:r w:rsidRPr="006D1134">
        <w:rPr>
          <w:rFonts w:ascii="Raleway" w:hAnsi="Raleway"/>
          <w:sz w:val="16"/>
          <w:szCs w:val="16"/>
        </w:rPr>
        <w:t xml:space="preserve">. </w:t>
      </w:r>
    </w:p>
    <w:p w14:paraId="58240F01" w14:textId="77777777" w:rsidR="005D4658" w:rsidRPr="006D1134" w:rsidRDefault="005D4658" w:rsidP="004B2994">
      <w:pPr>
        <w:rPr>
          <w:rFonts w:ascii="Raleway" w:hAnsi="Raleway"/>
          <w:sz w:val="16"/>
          <w:szCs w:val="16"/>
        </w:rPr>
      </w:pPr>
    </w:p>
    <w:p w14:paraId="6826E252" w14:textId="77777777" w:rsidR="00E60ECC" w:rsidRDefault="00E60ECC" w:rsidP="004B2994">
      <w:pPr>
        <w:rPr>
          <w:rFonts w:ascii="Raleway" w:hAnsi="Raleway"/>
          <w:sz w:val="22"/>
          <w:szCs w:val="22"/>
        </w:rPr>
      </w:pPr>
    </w:p>
    <w:p w14:paraId="60924AAC" w14:textId="32BBC2A4" w:rsidR="005D4658" w:rsidRDefault="005449D0" w:rsidP="004B2994">
      <w:pPr>
        <w:rPr>
          <w:rFonts w:ascii="Raleway" w:hAnsi="Raleway"/>
          <w:sz w:val="22"/>
          <w:szCs w:val="22"/>
        </w:rPr>
      </w:pPr>
      <w:r w:rsidRPr="00420718">
        <w:rPr>
          <w:rFonts w:ascii="Raleway" w:hAnsi="Raleway"/>
          <w:sz w:val="22"/>
          <w:szCs w:val="22"/>
        </w:rPr>
        <w:t xml:space="preserve">V ..................................... dňa: ................................. </w:t>
      </w:r>
    </w:p>
    <w:p w14:paraId="10AF95DB" w14:textId="68B48589" w:rsidR="000C5835" w:rsidRPr="00420718" w:rsidRDefault="000C5835" w:rsidP="00E82854">
      <w:pPr>
        <w:ind w:left="3545" w:firstLine="709"/>
        <w:rPr>
          <w:rFonts w:ascii="Raleway" w:hAnsi="Raleway"/>
          <w:sz w:val="22"/>
          <w:szCs w:val="22"/>
        </w:rPr>
      </w:pPr>
      <w:r w:rsidRPr="00420718">
        <w:rPr>
          <w:rFonts w:ascii="Raleway" w:hAnsi="Raleway"/>
          <w:sz w:val="22"/>
          <w:szCs w:val="22"/>
        </w:rPr>
        <w:t xml:space="preserve">Podpis študenta </w:t>
      </w:r>
      <w:r w:rsidR="005449D0" w:rsidRPr="00420718">
        <w:rPr>
          <w:rFonts w:ascii="Raleway" w:hAnsi="Raleway"/>
          <w:sz w:val="22"/>
          <w:szCs w:val="22"/>
        </w:rPr>
        <w:t>.........................................................</w:t>
      </w:r>
      <w:r w:rsidR="00BC7B5B">
        <w:rPr>
          <w:rFonts w:ascii="Raleway" w:hAnsi="Raleway"/>
          <w:sz w:val="22"/>
          <w:szCs w:val="22"/>
        </w:rPr>
        <w:t>................</w:t>
      </w:r>
      <w:r w:rsidR="005449D0" w:rsidRPr="00420718">
        <w:rPr>
          <w:rFonts w:ascii="Raleway" w:hAnsi="Raleway"/>
          <w:sz w:val="22"/>
          <w:szCs w:val="22"/>
        </w:rPr>
        <w:t xml:space="preserve"> </w:t>
      </w:r>
    </w:p>
    <w:p w14:paraId="78718D8E" w14:textId="77777777" w:rsidR="00907771" w:rsidRDefault="00907771" w:rsidP="00E82854">
      <w:pPr>
        <w:ind w:left="3545" w:firstLine="709"/>
        <w:rPr>
          <w:rFonts w:ascii="Raleway" w:hAnsi="Raleway"/>
          <w:sz w:val="22"/>
          <w:szCs w:val="22"/>
        </w:rPr>
      </w:pPr>
    </w:p>
    <w:p w14:paraId="52D5A3F0" w14:textId="3D837D7A" w:rsidR="000C5835" w:rsidRDefault="000C5835" w:rsidP="00E82854">
      <w:pPr>
        <w:ind w:left="3545" w:firstLine="709"/>
        <w:rPr>
          <w:rFonts w:ascii="Raleway" w:hAnsi="Raleway"/>
          <w:sz w:val="22"/>
          <w:szCs w:val="22"/>
        </w:rPr>
      </w:pPr>
      <w:r w:rsidRPr="00420718">
        <w:rPr>
          <w:rFonts w:ascii="Raleway" w:hAnsi="Raleway"/>
          <w:sz w:val="22"/>
          <w:szCs w:val="22"/>
        </w:rPr>
        <w:t xml:space="preserve">Podpis zákonného zástupcu </w:t>
      </w:r>
      <w:r w:rsidR="005449D0" w:rsidRPr="00420718">
        <w:rPr>
          <w:rFonts w:ascii="Raleway" w:hAnsi="Raleway"/>
          <w:sz w:val="22"/>
          <w:szCs w:val="22"/>
        </w:rPr>
        <w:t>..........................................</w:t>
      </w:r>
      <w:r w:rsidR="00E82854">
        <w:rPr>
          <w:rFonts w:ascii="Raleway" w:hAnsi="Raleway"/>
          <w:sz w:val="22"/>
          <w:szCs w:val="22"/>
        </w:rPr>
        <w:t>..</w:t>
      </w:r>
      <w:r w:rsidR="005449D0" w:rsidRPr="00420718">
        <w:rPr>
          <w:rFonts w:ascii="Raleway" w:hAnsi="Raleway"/>
          <w:sz w:val="22"/>
          <w:szCs w:val="22"/>
        </w:rPr>
        <w:t xml:space="preserve"> </w:t>
      </w:r>
    </w:p>
    <w:p w14:paraId="241C51B8" w14:textId="77777777" w:rsidR="00907771" w:rsidRDefault="00907771" w:rsidP="00E82854">
      <w:pPr>
        <w:ind w:left="3545" w:firstLine="709"/>
        <w:rPr>
          <w:rFonts w:ascii="Raleway" w:hAnsi="Raleway"/>
          <w:sz w:val="22"/>
          <w:szCs w:val="22"/>
        </w:rPr>
      </w:pPr>
    </w:p>
    <w:p w14:paraId="4A5EB843" w14:textId="3750716E" w:rsidR="00157ADA" w:rsidRPr="00420718" w:rsidRDefault="00157ADA" w:rsidP="00E82854">
      <w:pPr>
        <w:ind w:left="3545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Podpis a pečiatka škola </w:t>
      </w:r>
      <w:r w:rsidRPr="00420718">
        <w:rPr>
          <w:rFonts w:ascii="Raleway" w:hAnsi="Raleway"/>
          <w:sz w:val="22"/>
          <w:szCs w:val="22"/>
        </w:rPr>
        <w:t>.....................................................</w:t>
      </w:r>
      <w:r w:rsidR="00E82854">
        <w:rPr>
          <w:rFonts w:ascii="Raleway" w:hAnsi="Raleway"/>
          <w:sz w:val="22"/>
          <w:szCs w:val="22"/>
        </w:rPr>
        <w:t>...</w:t>
      </w:r>
    </w:p>
    <w:bookmarkEnd w:id="0"/>
    <w:bookmarkEnd w:id="1"/>
    <w:bookmarkEnd w:id="2"/>
    <w:p w14:paraId="29790A8A" w14:textId="18DC5270" w:rsidR="00F97A15" w:rsidRPr="00F72AB9" w:rsidRDefault="00F97A15" w:rsidP="00F72AB9">
      <w:pPr>
        <w:rPr>
          <w:rFonts w:ascii="Raleway" w:hAnsi="Raleway"/>
          <w:sz w:val="22"/>
          <w:szCs w:val="22"/>
        </w:rPr>
      </w:pPr>
    </w:p>
    <w:sectPr w:rsidR="00F97A15" w:rsidRPr="00F72AB9" w:rsidSect="0076046A">
      <w:headerReference w:type="default" r:id="rId12"/>
      <w:footerReference w:type="default" r:id="rId13"/>
      <w:footnotePr>
        <w:numStart w:val="20"/>
      </w:footnotePr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C8C8" w14:textId="77777777" w:rsidR="00A8775C" w:rsidRDefault="00A8775C">
      <w:r>
        <w:separator/>
      </w:r>
    </w:p>
  </w:endnote>
  <w:endnote w:type="continuationSeparator" w:id="0">
    <w:p w14:paraId="6158FE1D" w14:textId="77777777" w:rsidR="00A8775C" w:rsidRDefault="00A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003030101060003"/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5285" w14:textId="77777777" w:rsidR="007060F9" w:rsidRPr="00C84EBC" w:rsidRDefault="002357C1" w:rsidP="002931D1">
    <w:pPr>
      <w:rPr>
        <w:rFonts w:ascii="Raleway" w:hAnsi="Raleway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CAD59D" wp14:editId="5671BA15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1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DC2A33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514BA744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AD59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65.25pt;margin-top:791.85pt;width:472pt;height:2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beJwIAAFM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" filled="f" stroked="f" strokeweight=".5pt">
              <v:textbox>
                <w:txbxContent>
                  <w:p w14:paraId="18DC2A33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514BA744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FC8D7F" wp14:editId="6ACD211E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11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8E7982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57D858D3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C8D7F" id="_x0000_s1027" type="#_x0000_t202" style="position:absolute;margin-left:65.25pt;margin-top:791.85pt;width:472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LY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WE&#10;cTFXONlBcUIULHQCcYavK+xow5x/YRYVgUOgyv0zLlIBVobeoqQE++tv5yEeiUIvJQ0qLKfu54FZ&#10;QYn6ppHC+RDBQUnGzWT6eYQbe+vZ3Xr0oX4AFPEQ35Ph0QzxXp1NaaF+w8ewClXRxTTH2jn1Z/PB&#10;d7rHx8TFahWDUISG+Y3eGn4mP+D92r4xa3pSPNL5BGctsuwdN11sx87q4EFWkbgrqr2KUMCRz/6x&#10;hRdyu49R11/C8jcA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AAX6LY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3F8E7982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57D858D3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7C6FE3" wp14:editId="72DD3832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1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00ADE0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5A1B5958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C6FE3" id="_x0000_s1028" type="#_x0000_t202" style="position:absolute;margin-left:65.25pt;margin-top:791.85pt;width:472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N8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Xk&#10;dBT4Dyc7KE6IgoVOIM7wdYUdbZjzL8yiInAIVLl/xkUqwMrQW5SUYH/97TzEI1HopaRBheXU/Tww&#10;KyhR3zRSOB8iOCjJuJlMP49wY289u1uPPtQPgCIe4nsyPJoh3quzKS3Ub/gYVqEqupjmWDun/mw+&#10;+E73+Ji4WK1iEIrQML/RW8PP5Ae8X9s3Zk1Pikc6n+CsRZa946aL7dhZHTzIKhJ3RbVXEQo48tk/&#10;tvBCbvcx6vpLWP4G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DAjwN8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6900ADE0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5A1B5958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1C31D" wp14:editId="4366E735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9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65E1DA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40965EA8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1C31D" id="_x0000_s1029" type="#_x0000_t202" style="position:absolute;margin-left:65.25pt;margin-top:791.85pt;width:472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yp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Vg&#10;T4H/cLKD4oQoWOgE4gxfV9jRhjn/wiwqAodAlftnXKQCrAy9RUkJ9tffzkM8EoVeShpUWE7dzwOz&#10;ghL1TSOF8yGCg5KMm8n08wg39tazu/XoQ/0AKOIhvifDoxnivTqb0kL9ho9hFaqii2mOtXPqz+aD&#10;73SPj4mL1SoGoQgN8xu9NfxMfsD7tX1j1vSkeKTzCc5aZNk7brrYjp3VwYOsInFXVHsVoYAjn/1j&#10;Cy/kdh+jrr+E5W8A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C/PUyp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5565E1DA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40965EA8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 w:rsidR="007060F9" w:rsidRPr="00593D76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C0B485" wp14:editId="44DA2B1B">
              <wp:simplePos x="0" y="0"/>
              <wp:positionH relativeFrom="column">
                <wp:posOffset>1119505</wp:posOffset>
              </wp:positionH>
              <wp:positionV relativeFrom="paragraph">
                <wp:posOffset>10236835</wp:posOffset>
              </wp:positionV>
              <wp:extent cx="5994400" cy="34036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FE3B3C" w14:textId="77777777" w:rsidR="007060F9" w:rsidRPr="00C84EBC" w:rsidRDefault="007060F9" w:rsidP="002931D1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51333627" w14:textId="77777777" w:rsidR="007060F9" w:rsidRPr="00C84EBC" w:rsidRDefault="007060F9" w:rsidP="002931D1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0B485" id="_x0000_s1030" type="#_x0000_t202" style="position:absolute;margin-left:88.15pt;margin-top:806.05pt;width:472pt;height:2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Hu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" filled="f" stroked="f" strokeweight=".5pt">
              <v:textbox>
                <w:txbxContent>
                  <w:p w14:paraId="41FE3B3C" w14:textId="77777777" w:rsidR="007060F9" w:rsidRPr="00C84EBC" w:rsidRDefault="007060F9" w:rsidP="002931D1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51333627" w14:textId="77777777" w:rsidR="007060F9" w:rsidRPr="00C84EBC" w:rsidRDefault="007060F9" w:rsidP="002931D1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B48E05" wp14:editId="29B8F5D0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7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21082E" w14:textId="77777777" w:rsidR="007060F9" w:rsidRPr="00C84EBC" w:rsidRDefault="007060F9" w:rsidP="002931D1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48437998" w14:textId="77777777" w:rsidR="007060F9" w:rsidRPr="00C84EBC" w:rsidRDefault="007060F9" w:rsidP="002931D1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48E05" id="_x0000_s1031" type="#_x0000_t202" style="position:absolute;margin-left:65.25pt;margin-top:791.85pt;width:472pt;height:2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47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Vg&#10;g4H/cLKD4oQoWOgE4gxfV9jRhjn/wiwqAodAlftnXKQCrAy9RUkJ9tffzkM8EoVeShpUWE7dzwOz&#10;ghL1TSOF8yGCg5KMm8n08wg39tazu/XoQ/0AKOIhvifDoxnivTqb0kL9ho9hFaqii2mOtXPqz+aD&#10;73SPj4mL1SoGoQgN8xu9NfxMfsD7tX1j1vSkeKTzCc5aZNk7brrYjp3VwYOsInFXVHsVoYAjn/1j&#10;Cy/kdh+jrr+E5W8A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B+mn47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0221082E" w14:textId="77777777" w:rsidR="007060F9" w:rsidRPr="00C84EBC" w:rsidRDefault="007060F9" w:rsidP="002931D1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48437998" w14:textId="77777777" w:rsidR="007060F9" w:rsidRPr="00C84EBC" w:rsidRDefault="007060F9" w:rsidP="002931D1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BAF58B" wp14:editId="1A6AB7B1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B22FE" w14:textId="77777777" w:rsidR="007060F9" w:rsidRPr="00C84EBC" w:rsidRDefault="007060F9" w:rsidP="002931D1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5D2A39D9" w14:textId="77777777" w:rsidR="007060F9" w:rsidRPr="00C84EBC" w:rsidRDefault="007060F9" w:rsidP="002931D1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AF58B" id="_x0000_s1032" type="#_x0000_t202" style="position:absolute;margin-left:65.25pt;margin-top:791.85pt;width:472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+f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Xg&#10;9cB/ONlBcUIULHQCcYavK+xow5x/YRYVgUOgyv0zLlIBVobeoqQE++tv5yEeiUIvJQ0qLKfu54FZ&#10;QYn6ppHC+RDBQUnGzWT6eYQbe+vZ3Xr0oX4AFPEQ35Ph0QzxXp1NaaF+w8ewClXRxTTH2jn1Z/PB&#10;d7rHx8TFahWDUISG+Y3eGn4mP+D92r4xa3pSPNL5BGctsuwdN11sx87q4EFWkbgrqr2KUMCRz/6x&#10;hRdyu49R11/C8jcA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C+St+f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446B22FE" w14:textId="77777777" w:rsidR="007060F9" w:rsidRPr="00C84EBC" w:rsidRDefault="007060F9" w:rsidP="002931D1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5D2A39D9" w14:textId="77777777" w:rsidR="007060F9" w:rsidRPr="00C84EBC" w:rsidRDefault="007060F9" w:rsidP="002931D1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15C989" wp14:editId="5DE14424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474C63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6F4A53D2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C989" id="_x0000_s1033" type="#_x0000_t202" style="position:absolute;margin-left:65.25pt;margin-top:791.85pt;width:472pt;height:2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DB+JBK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69474C63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6F4A53D2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FFFBD6" wp14:editId="686D03A7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8C0C32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44BC8240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FFBD6" id="_x0000_s1034" type="#_x0000_t202" style="position:absolute;margin-left:65.25pt;margin-top:791.85pt;width:472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UR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Xk&#10;9C7wH052UJwQBQudQJzh6wo72jDnX5hFReAQqHL/jItUgJWhtygpwf7623mIR6LQS0mDCsup+3lg&#10;VlCivmmkcD5EcFCScTOZfh7hxt56drcefagfAEU8xPdkeDRDvFdnU1qo3/AxrEJVdDHNsXZO/dl8&#10;8J3u8TFxsVrFIBShYX6jt4afyQ94v7ZvzJqeFI90PsFZiyx7x00X27GzOniQVSTuimqvIhRw5LN/&#10;bOGF3O5j1PWXsPwN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DCYSUR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118C0C32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44BC8240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31FF60" wp14:editId="4E1EDA52">
              <wp:simplePos x="0" y="0"/>
              <wp:positionH relativeFrom="column">
                <wp:posOffset>828675</wp:posOffset>
              </wp:positionH>
              <wp:positionV relativeFrom="paragraph">
                <wp:posOffset>10056495</wp:posOffset>
              </wp:positionV>
              <wp:extent cx="5994400" cy="34036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6080FB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12410D81" w14:textId="77777777" w:rsidR="007060F9" w:rsidRPr="00C84EBC" w:rsidRDefault="007060F9" w:rsidP="00593D76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1FF60" id="_x0000_s1035" type="#_x0000_t202" style="position:absolute;margin-left:65.25pt;margin-top:791.85pt;width:472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rELAIAAFo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" filled="f" stroked="f" strokeweight=".5pt">
              <v:textbox>
                <w:txbxContent>
                  <w:p w14:paraId="756080FB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12410D81" w14:textId="77777777" w:rsidR="007060F9" w:rsidRPr="00C84EBC" w:rsidRDefault="007060F9" w:rsidP="00593D76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 w:rsidR="007060F9">
      <w:tab/>
    </w:r>
    <w:r w:rsidR="007060F9" w:rsidRPr="00C84EBC">
      <w:rPr>
        <w:rFonts w:ascii="Raleway" w:hAnsi="Raleway"/>
        <w:sz w:val="14"/>
        <w:szCs w:val="14"/>
      </w:rPr>
      <w:t xml:space="preserve"> </w:t>
    </w:r>
  </w:p>
  <w:p w14:paraId="64AFCC20" w14:textId="77777777" w:rsidR="007060F9" w:rsidRDefault="007060F9" w:rsidP="002931D1">
    <w:pPr>
      <w:pStyle w:val="Pta"/>
    </w:pPr>
  </w:p>
  <w:p w14:paraId="4736E5A7" w14:textId="77777777" w:rsidR="007060F9" w:rsidRPr="00593D76" w:rsidRDefault="007060F9" w:rsidP="002931D1">
    <w:pPr>
      <w:pStyle w:val="Pta"/>
      <w:tabs>
        <w:tab w:val="clear" w:pos="4536"/>
        <w:tab w:val="clear" w:pos="9072"/>
        <w:tab w:val="left" w:pos="33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74DC" w14:textId="77777777" w:rsidR="00A8775C" w:rsidRDefault="00A8775C">
      <w:r>
        <w:separator/>
      </w:r>
    </w:p>
  </w:footnote>
  <w:footnote w:type="continuationSeparator" w:id="0">
    <w:p w14:paraId="6EA0F1A5" w14:textId="77777777" w:rsidR="00A8775C" w:rsidRDefault="00A8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5C7A" w14:textId="77777777" w:rsidR="007060F9" w:rsidRPr="00593D76" w:rsidRDefault="007060F9" w:rsidP="00593D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209D7"/>
    <w:multiLevelType w:val="hybridMultilevel"/>
    <w:tmpl w:val="48660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19D3"/>
    <w:multiLevelType w:val="hybridMultilevel"/>
    <w:tmpl w:val="2202E934"/>
    <w:lvl w:ilvl="0" w:tplc="FC561F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4DB2F86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D4C654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F5C4F3A2">
      <w:numFmt w:val="bullet"/>
      <w:lvlText w:val="-"/>
      <w:lvlJc w:val="left"/>
      <w:pPr>
        <w:ind w:left="3960" w:hanging="360"/>
      </w:pPr>
      <w:rPr>
        <w:rFonts w:ascii="Raleway" w:eastAsiaTheme="minorHAnsi" w:hAnsi="Raleway" w:cstheme="minorBidi" w:hint="default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D79F3"/>
    <w:multiLevelType w:val="hybridMultilevel"/>
    <w:tmpl w:val="FB6291F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8A146D5"/>
    <w:multiLevelType w:val="hybridMultilevel"/>
    <w:tmpl w:val="4E301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59B"/>
    <w:multiLevelType w:val="hybridMultilevel"/>
    <w:tmpl w:val="DC5C3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C7B"/>
    <w:multiLevelType w:val="hybridMultilevel"/>
    <w:tmpl w:val="00F62584"/>
    <w:lvl w:ilvl="0" w:tplc="C8227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00254"/>
    <w:multiLevelType w:val="hybridMultilevel"/>
    <w:tmpl w:val="1C7AE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D23"/>
    <w:multiLevelType w:val="hybridMultilevel"/>
    <w:tmpl w:val="7164A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4873"/>
    <w:multiLevelType w:val="hybridMultilevel"/>
    <w:tmpl w:val="72825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025E2"/>
    <w:multiLevelType w:val="hybridMultilevel"/>
    <w:tmpl w:val="04F0E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027"/>
    <w:multiLevelType w:val="hybridMultilevel"/>
    <w:tmpl w:val="4B161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806"/>
    <w:multiLevelType w:val="hybridMultilevel"/>
    <w:tmpl w:val="9D429308"/>
    <w:lvl w:ilvl="0" w:tplc="1F06819A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1254B"/>
    <w:multiLevelType w:val="hybridMultilevel"/>
    <w:tmpl w:val="9030F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4BD7"/>
    <w:multiLevelType w:val="hybridMultilevel"/>
    <w:tmpl w:val="73562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10AA"/>
    <w:multiLevelType w:val="hybridMultilevel"/>
    <w:tmpl w:val="5962A02C"/>
    <w:lvl w:ilvl="0" w:tplc="8C9848A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A5A13"/>
    <w:multiLevelType w:val="hybridMultilevel"/>
    <w:tmpl w:val="07F2249E"/>
    <w:lvl w:ilvl="0" w:tplc="59966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B5E0F"/>
    <w:multiLevelType w:val="hybridMultilevel"/>
    <w:tmpl w:val="207ED9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20208"/>
    <w:multiLevelType w:val="hybridMultilevel"/>
    <w:tmpl w:val="27380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34F"/>
    <w:multiLevelType w:val="multilevel"/>
    <w:tmpl w:val="83C20C0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781D9D"/>
    <w:multiLevelType w:val="hybridMultilevel"/>
    <w:tmpl w:val="E9701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E4A88"/>
    <w:multiLevelType w:val="hybridMultilevel"/>
    <w:tmpl w:val="1EC03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4E18"/>
    <w:multiLevelType w:val="multilevel"/>
    <w:tmpl w:val="CA0A9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253" w:hanging="576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ind w:left="1433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E40B3"/>
    <w:multiLevelType w:val="multilevel"/>
    <w:tmpl w:val="2C9837D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9F74F6"/>
    <w:multiLevelType w:val="hybridMultilevel"/>
    <w:tmpl w:val="C55E4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10687"/>
    <w:multiLevelType w:val="hybridMultilevel"/>
    <w:tmpl w:val="36C8E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F37D0"/>
    <w:multiLevelType w:val="multilevel"/>
    <w:tmpl w:val="AFC48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8" w15:restartNumberingAfterBreak="0">
    <w:nsid w:val="7D451BE4"/>
    <w:multiLevelType w:val="multilevel"/>
    <w:tmpl w:val="FD322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2"/>
      <w:numFmt w:val="decimal"/>
      <w:pStyle w:val="Nadpis3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630338"/>
    <w:multiLevelType w:val="hybridMultilevel"/>
    <w:tmpl w:val="9ED61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8822">
    <w:abstractNumId w:val="23"/>
  </w:num>
  <w:num w:numId="2" w16cid:durableId="856121006">
    <w:abstractNumId w:val="28"/>
  </w:num>
  <w:num w:numId="3" w16cid:durableId="448746474">
    <w:abstractNumId w:val="0"/>
  </w:num>
  <w:num w:numId="4" w16cid:durableId="1408530290">
    <w:abstractNumId w:val="1"/>
  </w:num>
  <w:num w:numId="5" w16cid:durableId="197088750">
    <w:abstractNumId w:val="9"/>
  </w:num>
  <w:num w:numId="6" w16cid:durableId="1082869767">
    <w:abstractNumId w:val="3"/>
  </w:num>
  <w:num w:numId="7" w16cid:durableId="523060662">
    <w:abstractNumId w:val="27"/>
  </w:num>
  <w:num w:numId="8" w16cid:durableId="1122772475">
    <w:abstractNumId w:val="10"/>
  </w:num>
  <w:num w:numId="9" w16cid:durableId="1751344408">
    <w:abstractNumId w:val="17"/>
  </w:num>
  <w:num w:numId="10" w16cid:durableId="595944510">
    <w:abstractNumId w:val="7"/>
  </w:num>
  <w:num w:numId="11" w16cid:durableId="2013409351">
    <w:abstractNumId w:val="8"/>
  </w:num>
  <w:num w:numId="12" w16cid:durableId="782966271">
    <w:abstractNumId w:val="12"/>
  </w:num>
  <w:num w:numId="13" w16cid:durableId="1194806913">
    <w:abstractNumId w:val="15"/>
  </w:num>
  <w:num w:numId="14" w16cid:durableId="1749106742">
    <w:abstractNumId w:val="14"/>
  </w:num>
  <w:num w:numId="15" w16cid:durableId="608439938">
    <w:abstractNumId w:val="6"/>
  </w:num>
  <w:num w:numId="16" w16cid:durableId="616763427">
    <w:abstractNumId w:val="19"/>
  </w:num>
  <w:num w:numId="17" w16cid:durableId="515850923">
    <w:abstractNumId w:val="29"/>
  </w:num>
  <w:num w:numId="18" w16cid:durableId="1247956322">
    <w:abstractNumId w:val="16"/>
  </w:num>
  <w:num w:numId="19" w16cid:durableId="1712727984">
    <w:abstractNumId w:val="4"/>
  </w:num>
  <w:num w:numId="20" w16cid:durableId="201016471">
    <w:abstractNumId w:val="22"/>
  </w:num>
  <w:num w:numId="21" w16cid:durableId="562103932">
    <w:abstractNumId w:val="25"/>
  </w:num>
  <w:num w:numId="22" w16cid:durableId="28455087">
    <w:abstractNumId w:val="26"/>
  </w:num>
  <w:num w:numId="23" w16cid:durableId="1249584547">
    <w:abstractNumId w:val="24"/>
  </w:num>
  <w:num w:numId="24" w16cid:durableId="1027371408">
    <w:abstractNumId w:val="11"/>
  </w:num>
  <w:num w:numId="25" w16cid:durableId="53968031">
    <w:abstractNumId w:val="20"/>
  </w:num>
  <w:num w:numId="26" w16cid:durableId="1085422276">
    <w:abstractNumId w:val="2"/>
  </w:num>
  <w:num w:numId="27" w16cid:durableId="1928612557">
    <w:abstractNumId w:val="5"/>
  </w:num>
  <w:num w:numId="28" w16cid:durableId="495804111">
    <w:abstractNumId w:val="21"/>
  </w:num>
  <w:num w:numId="29" w16cid:durableId="1075935143">
    <w:abstractNumId w:val="13"/>
  </w:num>
  <w:num w:numId="30" w16cid:durableId="169260427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Start w:val="2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0F"/>
    <w:rsid w:val="000002B1"/>
    <w:rsid w:val="00000E4C"/>
    <w:rsid w:val="0000117A"/>
    <w:rsid w:val="00002352"/>
    <w:rsid w:val="00002F8C"/>
    <w:rsid w:val="00003021"/>
    <w:rsid w:val="000032A5"/>
    <w:rsid w:val="00003E04"/>
    <w:rsid w:val="00004130"/>
    <w:rsid w:val="000044E8"/>
    <w:rsid w:val="00004652"/>
    <w:rsid w:val="00004CE5"/>
    <w:rsid w:val="00004E97"/>
    <w:rsid w:val="0000512A"/>
    <w:rsid w:val="0000520A"/>
    <w:rsid w:val="0000586F"/>
    <w:rsid w:val="00005C85"/>
    <w:rsid w:val="000060D3"/>
    <w:rsid w:val="00007300"/>
    <w:rsid w:val="00007CFD"/>
    <w:rsid w:val="00007D35"/>
    <w:rsid w:val="00007D56"/>
    <w:rsid w:val="00007FF8"/>
    <w:rsid w:val="000110F2"/>
    <w:rsid w:val="000117C5"/>
    <w:rsid w:val="00011F64"/>
    <w:rsid w:val="00012B61"/>
    <w:rsid w:val="00013103"/>
    <w:rsid w:val="00014A4A"/>
    <w:rsid w:val="00015A5A"/>
    <w:rsid w:val="00015C5E"/>
    <w:rsid w:val="00015F1A"/>
    <w:rsid w:val="00015FAF"/>
    <w:rsid w:val="00017087"/>
    <w:rsid w:val="00017667"/>
    <w:rsid w:val="00020C75"/>
    <w:rsid w:val="00021609"/>
    <w:rsid w:val="000218B5"/>
    <w:rsid w:val="000218D2"/>
    <w:rsid w:val="00021D88"/>
    <w:rsid w:val="000228D0"/>
    <w:rsid w:val="00023098"/>
    <w:rsid w:val="00024345"/>
    <w:rsid w:val="00024A78"/>
    <w:rsid w:val="00025155"/>
    <w:rsid w:val="0002523F"/>
    <w:rsid w:val="0002651E"/>
    <w:rsid w:val="00032736"/>
    <w:rsid w:val="00032ED1"/>
    <w:rsid w:val="00033110"/>
    <w:rsid w:val="00033569"/>
    <w:rsid w:val="00033690"/>
    <w:rsid w:val="00033ACD"/>
    <w:rsid w:val="00033DC4"/>
    <w:rsid w:val="00034595"/>
    <w:rsid w:val="00034976"/>
    <w:rsid w:val="00035404"/>
    <w:rsid w:val="00035476"/>
    <w:rsid w:val="00035772"/>
    <w:rsid w:val="0003616C"/>
    <w:rsid w:val="00036A88"/>
    <w:rsid w:val="00037595"/>
    <w:rsid w:val="000375B4"/>
    <w:rsid w:val="0004141E"/>
    <w:rsid w:val="00041459"/>
    <w:rsid w:val="00041461"/>
    <w:rsid w:val="00042C06"/>
    <w:rsid w:val="00043487"/>
    <w:rsid w:val="00043492"/>
    <w:rsid w:val="00044402"/>
    <w:rsid w:val="0004449F"/>
    <w:rsid w:val="000446E2"/>
    <w:rsid w:val="0004484C"/>
    <w:rsid w:val="00044D6D"/>
    <w:rsid w:val="00045B6E"/>
    <w:rsid w:val="00046C4D"/>
    <w:rsid w:val="000479E2"/>
    <w:rsid w:val="00047A64"/>
    <w:rsid w:val="00047BAF"/>
    <w:rsid w:val="000509DF"/>
    <w:rsid w:val="00050F02"/>
    <w:rsid w:val="00051316"/>
    <w:rsid w:val="00051356"/>
    <w:rsid w:val="000519C0"/>
    <w:rsid w:val="00052ADE"/>
    <w:rsid w:val="00052F58"/>
    <w:rsid w:val="0005476F"/>
    <w:rsid w:val="00054B8A"/>
    <w:rsid w:val="00056797"/>
    <w:rsid w:val="00056D3B"/>
    <w:rsid w:val="00057237"/>
    <w:rsid w:val="00057AAE"/>
    <w:rsid w:val="00057C9D"/>
    <w:rsid w:val="00061266"/>
    <w:rsid w:val="00061297"/>
    <w:rsid w:val="00061878"/>
    <w:rsid w:val="00061C10"/>
    <w:rsid w:val="00062431"/>
    <w:rsid w:val="000640FB"/>
    <w:rsid w:val="00066618"/>
    <w:rsid w:val="0006672F"/>
    <w:rsid w:val="000675A7"/>
    <w:rsid w:val="000700AE"/>
    <w:rsid w:val="000705B2"/>
    <w:rsid w:val="000706C5"/>
    <w:rsid w:val="00072261"/>
    <w:rsid w:val="00072BD6"/>
    <w:rsid w:val="000730A1"/>
    <w:rsid w:val="00074E2F"/>
    <w:rsid w:val="000768AC"/>
    <w:rsid w:val="00076A00"/>
    <w:rsid w:val="00076AB0"/>
    <w:rsid w:val="00076F1B"/>
    <w:rsid w:val="00077B78"/>
    <w:rsid w:val="00080723"/>
    <w:rsid w:val="00081DF8"/>
    <w:rsid w:val="00082571"/>
    <w:rsid w:val="00084124"/>
    <w:rsid w:val="00084222"/>
    <w:rsid w:val="0008496F"/>
    <w:rsid w:val="00084E59"/>
    <w:rsid w:val="000867C5"/>
    <w:rsid w:val="000871E8"/>
    <w:rsid w:val="00087962"/>
    <w:rsid w:val="0009000F"/>
    <w:rsid w:val="00091426"/>
    <w:rsid w:val="00091609"/>
    <w:rsid w:val="00091867"/>
    <w:rsid w:val="0009242C"/>
    <w:rsid w:val="000929DC"/>
    <w:rsid w:val="00093B26"/>
    <w:rsid w:val="00093D78"/>
    <w:rsid w:val="00093E05"/>
    <w:rsid w:val="00094269"/>
    <w:rsid w:val="000946C1"/>
    <w:rsid w:val="00094E18"/>
    <w:rsid w:val="00095488"/>
    <w:rsid w:val="00096786"/>
    <w:rsid w:val="00096AF8"/>
    <w:rsid w:val="00097DA7"/>
    <w:rsid w:val="00097FE0"/>
    <w:rsid w:val="000A16FD"/>
    <w:rsid w:val="000A187B"/>
    <w:rsid w:val="000A1F54"/>
    <w:rsid w:val="000A2A01"/>
    <w:rsid w:val="000A2AAD"/>
    <w:rsid w:val="000A2D8A"/>
    <w:rsid w:val="000A37D7"/>
    <w:rsid w:val="000A4587"/>
    <w:rsid w:val="000A5255"/>
    <w:rsid w:val="000A59AF"/>
    <w:rsid w:val="000A61FF"/>
    <w:rsid w:val="000A6766"/>
    <w:rsid w:val="000A6EE4"/>
    <w:rsid w:val="000A77BA"/>
    <w:rsid w:val="000A7FC8"/>
    <w:rsid w:val="000B05C9"/>
    <w:rsid w:val="000B0738"/>
    <w:rsid w:val="000B1A98"/>
    <w:rsid w:val="000B20B8"/>
    <w:rsid w:val="000B2563"/>
    <w:rsid w:val="000B272F"/>
    <w:rsid w:val="000B2AE2"/>
    <w:rsid w:val="000B36C2"/>
    <w:rsid w:val="000B40B2"/>
    <w:rsid w:val="000B4D27"/>
    <w:rsid w:val="000B5497"/>
    <w:rsid w:val="000B5F24"/>
    <w:rsid w:val="000B664B"/>
    <w:rsid w:val="000B7B61"/>
    <w:rsid w:val="000C0C05"/>
    <w:rsid w:val="000C20D1"/>
    <w:rsid w:val="000C2E45"/>
    <w:rsid w:val="000C2F83"/>
    <w:rsid w:val="000C32C4"/>
    <w:rsid w:val="000C337B"/>
    <w:rsid w:val="000C4C44"/>
    <w:rsid w:val="000C523C"/>
    <w:rsid w:val="000C5835"/>
    <w:rsid w:val="000C5C18"/>
    <w:rsid w:val="000C618F"/>
    <w:rsid w:val="000C624B"/>
    <w:rsid w:val="000C66EF"/>
    <w:rsid w:val="000C6B66"/>
    <w:rsid w:val="000C6EAC"/>
    <w:rsid w:val="000C7B2C"/>
    <w:rsid w:val="000C7DB9"/>
    <w:rsid w:val="000D0373"/>
    <w:rsid w:val="000D0DC1"/>
    <w:rsid w:val="000D1017"/>
    <w:rsid w:val="000D119A"/>
    <w:rsid w:val="000D1C9B"/>
    <w:rsid w:val="000D1FAA"/>
    <w:rsid w:val="000D3355"/>
    <w:rsid w:val="000D40CD"/>
    <w:rsid w:val="000D564F"/>
    <w:rsid w:val="000D6194"/>
    <w:rsid w:val="000D64FD"/>
    <w:rsid w:val="000D71B8"/>
    <w:rsid w:val="000D7FA9"/>
    <w:rsid w:val="000E03EE"/>
    <w:rsid w:val="000E0E13"/>
    <w:rsid w:val="000E2283"/>
    <w:rsid w:val="000E2606"/>
    <w:rsid w:val="000E2629"/>
    <w:rsid w:val="000E284E"/>
    <w:rsid w:val="000E2988"/>
    <w:rsid w:val="000E3FBD"/>
    <w:rsid w:val="000E41BD"/>
    <w:rsid w:val="000E486B"/>
    <w:rsid w:val="000E5AD8"/>
    <w:rsid w:val="000E5EA5"/>
    <w:rsid w:val="000E669A"/>
    <w:rsid w:val="000E6BF1"/>
    <w:rsid w:val="000E6D97"/>
    <w:rsid w:val="000F0439"/>
    <w:rsid w:val="000F049A"/>
    <w:rsid w:val="000F185F"/>
    <w:rsid w:val="000F3BF5"/>
    <w:rsid w:val="000F3E59"/>
    <w:rsid w:val="000F48ED"/>
    <w:rsid w:val="000F6367"/>
    <w:rsid w:val="000F6499"/>
    <w:rsid w:val="000F65BE"/>
    <w:rsid w:val="00100213"/>
    <w:rsid w:val="0010044F"/>
    <w:rsid w:val="00101D95"/>
    <w:rsid w:val="00102296"/>
    <w:rsid w:val="001028C9"/>
    <w:rsid w:val="00103093"/>
    <w:rsid w:val="0010333F"/>
    <w:rsid w:val="001040E1"/>
    <w:rsid w:val="0010411F"/>
    <w:rsid w:val="00104736"/>
    <w:rsid w:val="0010494A"/>
    <w:rsid w:val="00104CEC"/>
    <w:rsid w:val="001052E9"/>
    <w:rsid w:val="00105435"/>
    <w:rsid w:val="00105EEE"/>
    <w:rsid w:val="0010616E"/>
    <w:rsid w:val="001061E1"/>
    <w:rsid w:val="0010634F"/>
    <w:rsid w:val="001074A5"/>
    <w:rsid w:val="00107F84"/>
    <w:rsid w:val="00110170"/>
    <w:rsid w:val="00111DD7"/>
    <w:rsid w:val="001131DB"/>
    <w:rsid w:val="0011349A"/>
    <w:rsid w:val="00114347"/>
    <w:rsid w:val="00114BE5"/>
    <w:rsid w:val="00114F2C"/>
    <w:rsid w:val="00115677"/>
    <w:rsid w:val="00116CB6"/>
    <w:rsid w:val="0011782A"/>
    <w:rsid w:val="001179EA"/>
    <w:rsid w:val="00117B2C"/>
    <w:rsid w:val="0012017B"/>
    <w:rsid w:val="001203BB"/>
    <w:rsid w:val="00120488"/>
    <w:rsid w:val="001206F1"/>
    <w:rsid w:val="001225B0"/>
    <w:rsid w:val="001226C3"/>
    <w:rsid w:val="0012277E"/>
    <w:rsid w:val="001269FB"/>
    <w:rsid w:val="00126AD8"/>
    <w:rsid w:val="0012709C"/>
    <w:rsid w:val="001274CB"/>
    <w:rsid w:val="00127ED7"/>
    <w:rsid w:val="001302CF"/>
    <w:rsid w:val="00130A37"/>
    <w:rsid w:val="001318BD"/>
    <w:rsid w:val="001332F2"/>
    <w:rsid w:val="00133328"/>
    <w:rsid w:val="0013386B"/>
    <w:rsid w:val="00133BFA"/>
    <w:rsid w:val="00133C1B"/>
    <w:rsid w:val="0013585C"/>
    <w:rsid w:val="00135DB0"/>
    <w:rsid w:val="00135DC5"/>
    <w:rsid w:val="00136D16"/>
    <w:rsid w:val="00137BA8"/>
    <w:rsid w:val="00137C35"/>
    <w:rsid w:val="00140026"/>
    <w:rsid w:val="00140BBF"/>
    <w:rsid w:val="00140C1C"/>
    <w:rsid w:val="001418E7"/>
    <w:rsid w:val="00142171"/>
    <w:rsid w:val="001434C3"/>
    <w:rsid w:val="00143626"/>
    <w:rsid w:val="0014397E"/>
    <w:rsid w:val="00143B68"/>
    <w:rsid w:val="001440F8"/>
    <w:rsid w:val="001445DE"/>
    <w:rsid w:val="00144B72"/>
    <w:rsid w:val="0014539A"/>
    <w:rsid w:val="00145AFB"/>
    <w:rsid w:val="001465F3"/>
    <w:rsid w:val="00146696"/>
    <w:rsid w:val="001476B6"/>
    <w:rsid w:val="00147CA1"/>
    <w:rsid w:val="00150DDF"/>
    <w:rsid w:val="00151443"/>
    <w:rsid w:val="00151D43"/>
    <w:rsid w:val="00152286"/>
    <w:rsid w:val="00152A1A"/>
    <w:rsid w:val="00153BA5"/>
    <w:rsid w:val="00155EF3"/>
    <w:rsid w:val="001562B7"/>
    <w:rsid w:val="0015713D"/>
    <w:rsid w:val="00157588"/>
    <w:rsid w:val="0015781F"/>
    <w:rsid w:val="001578A7"/>
    <w:rsid w:val="00157ADA"/>
    <w:rsid w:val="001602C2"/>
    <w:rsid w:val="001617AC"/>
    <w:rsid w:val="001618B0"/>
    <w:rsid w:val="00161FE0"/>
    <w:rsid w:val="001623AE"/>
    <w:rsid w:val="00162A2E"/>
    <w:rsid w:val="00163C87"/>
    <w:rsid w:val="0016468A"/>
    <w:rsid w:val="0016470B"/>
    <w:rsid w:val="00165188"/>
    <w:rsid w:val="00165D4C"/>
    <w:rsid w:val="00165EA8"/>
    <w:rsid w:val="001660EE"/>
    <w:rsid w:val="00166224"/>
    <w:rsid w:val="001662B4"/>
    <w:rsid w:val="00166AAC"/>
    <w:rsid w:val="00166D7D"/>
    <w:rsid w:val="00166E65"/>
    <w:rsid w:val="001675BD"/>
    <w:rsid w:val="0016776F"/>
    <w:rsid w:val="00167EEA"/>
    <w:rsid w:val="00170956"/>
    <w:rsid w:val="001710F8"/>
    <w:rsid w:val="00171EBB"/>
    <w:rsid w:val="001720E4"/>
    <w:rsid w:val="00172457"/>
    <w:rsid w:val="001725A4"/>
    <w:rsid w:val="001732A3"/>
    <w:rsid w:val="0017469F"/>
    <w:rsid w:val="00174FCB"/>
    <w:rsid w:val="0018113B"/>
    <w:rsid w:val="00181B47"/>
    <w:rsid w:val="00182380"/>
    <w:rsid w:val="00182669"/>
    <w:rsid w:val="0018286A"/>
    <w:rsid w:val="00182C6C"/>
    <w:rsid w:val="0018302D"/>
    <w:rsid w:val="001836FC"/>
    <w:rsid w:val="00184767"/>
    <w:rsid w:val="00184B3D"/>
    <w:rsid w:val="00185B45"/>
    <w:rsid w:val="00185C3A"/>
    <w:rsid w:val="00186003"/>
    <w:rsid w:val="00186B8A"/>
    <w:rsid w:val="001876D6"/>
    <w:rsid w:val="0018770C"/>
    <w:rsid w:val="00192622"/>
    <w:rsid w:val="0019491B"/>
    <w:rsid w:val="001949C4"/>
    <w:rsid w:val="00195108"/>
    <w:rsid w:val="00195896"/>
    <w:rsid w:val="00195A04"/>
    <w:rsid w:val="00196210"/>
    <w:rsid w:val="00196666"/>
    <w:rsid w:val="00196955"/>
    <w:rsid w:val="00196B0D"/>
    <w:rsid w:val="001974FB"/>
    <w:rsid w:val="00197BB1"/>
    <w:rsid w:val="00197F46"/>
    <w:rsid w:val="001A04EA"/>
    <w:rsid w:val="001A09B3"/>
    <w:rsid w:val="001A118C"/>
    <w:rsid w:val="001A1FEF"/>
    <w:rsid w:val="001A3071"/>
    <w:rsid w:val="001A3269"/>
    <w:rsid w:val="001A34AD"/>
    <w:rsid w:val="001A37D0"/>
    <w:rsid w:val="001A3985"/>
    <w:rsid w:val="001A3A14"/>
    <w:rsid w:val="001A56A8"/>
    <w:rsid w:val="001A67FD"/>
    <w:rsid w:val="001A68E8"/>
    <w:rsid w:val="001A6BA9"/>
    <w:rsid w:val="001A6BD1"/>
    <w:rsid w:val="001A72BA"/>
    <w:rsid w:val="001A7F2F"/>
    <w:rsid w:val="001B011B"/>
    <w:rsid w:val="001B049B"/>
    <w:rsid w:val="001B055D"/>
    <w:rsid w:val="001B0CAA"/>
    <w:rsid w:val="001B10D5"/>
    <w:rsid w:val="001B19AF"/>
    <w:rsid w:val="001B1BE1"/>
    <w:rsid w:val="001B1E49"/>
    <w:rsid w:val="001B2539"/>
    <w:rsid w:val="001B2925"/>
    <w:rsid w:val="001B2D10"/>
    <w:rsid w:val="001B2E37"/>
    <w:rsid w:val="001B30E0"/>
    <w:rsid w:val="001B3F9D"/>
    <w:rsid w:val="001B4067"/>
    <w:rsid w:val="001B410F"/>
    <w:rsid w:val="001B48BC"/>
    <w:rsid w:val="001B5841"/>
    <w:rsid w:val="001B5CE6"/>
    <w:rsid w:val="001B6471"/>
    <w:rsid w:val="001B71CF"/>
    <w:rsid w:val="001B7386"/>
    <w:rsid w:val="001B7E7B"/>
    <w:rsid w:val="001C0717"/>
    <w:rsid w:val="001C125B"/>
    <w:rsid w:val="001C138E"/>
    <w:rsid w:val="001C154F"/>
    <w:rsid w:val="001C1BC7"/>
    <w:rsid w:val="001C1F46"/>
    <w:rsid w:val="001C21DA"/>
    <w:rsid w:val="001C27A4"/>
    <w:rsid w:val="001C4201"/>
    <w:rsid w:val="001C4CD1"/>
    <w:rsid w:val="001C4FED"/>
    <w:rsid w:val="001C59F9"/>
    <w:rsid w:val="001C6550"/>
    <w:rsid w:val="001C6667"/>
    <w:rsid w:val="001D0767"/>
    <w:rsid w:val="001D0A42"/>
    <w:rsid w:val="001D0B93"/>
    <w:rsid w:val="001D17D9"/>
    <w:rsid w:val="001D19CB"/>
    <w:rsid w:val="001D1F40"/>
    <w:rsid w:val="001D23FD"/>
    <w:rsid w:val="001D2B37"/>
    <w:rsid w:val="001D2DF3"/>
    <w:rsid w:val="001D3683"/>
    <w:rsid w:val="001D37D7"/>
    <w:rsid w:val="001D39C4"/>
    <w:rsid w:val="001D3CEF"/>
    <w:rsid w:val="001D412D"/>
    <w:rsid w:val="001D434D"/>
    <w:rsid w:val="001D48E0"/>
    <w:rsid w:val="001D4F78"/>
    <w:rsid w:val="001D517D"/>
    <w:rsid w:val="001D5275"/>
    <w:rsid w:val="001D5370"/>
    <w:rsid w:val="001D543D"/>
    <w:rsid w:val="001D545A"/>
    <w:rsid w:val="001D56A4"/>
    <w:rsid w:val="001D56FB"/>
    <w:rsid w:val="001D652C"/>
    <w:rsid w:val="001D6582"/>
    <w:rsid w:val="001D6C53"/>
    <w:rsid w:val="001D6F80"/>
    <w:rsid w:val="001D6FDE"/>
    <w:rsid w:val="001E02C9"/>
    <w:rsid w:val="001E030B"/>
    <w:rsid w:val="001E112D"/>
    <w:rsid w:val="001E61E9"/>
    <w:rsid w:val="001E685E"/>
    <w:rsid w:val="001E6DE0"/>
    <w:rsid w:val="001E7814"/>
    <w:rsid w:val="001F0764"/>
    <w:rsid w:val="001F0A0E"/>
    <w:rsid w:val="001F25FE"/>
    <w:rsid w:val="001F2982"/>
    <w:rsid w:val="001F29F9"/>
    <w:rsid w:val="001F2AF6"/>
    <w:rsid w:val="001F3875"/>
    <w:rsid w:val="001F46EE"/>
    <w:rsid w:val="001F51FA"/>
    <w:rsid w:val="001F56D2"/>
    <w:rsid w:val="001F5853"/>
    <w:rsid w:val="001F5E0E"/>
    <w:rsid w:val="001F685A"/>
    <w:rsid w:val="001F6C55"/>
    <w:rsid w:val="002006E7"/>
    <w:rsid w:val="002009B0"/>
    <w:rsid w:val="00201C27"/>
    <w:rsid w:val="0020287E"/>
    <w:rsid w:val="002035AF"/>
    <w:rsid w:val="00203CA0"/>
    <w:rsid w:val="0020470D"/>
    <w:rsid w:val="002049A8"/>
    <w:rsid w:val="00204A74"/>
    <w:rsid w:val="00204EA6"/>
    <w:rsid w:val="002059E3"/>
    <w:rsid w:val="00206289"/>
    <w:rsid w:val="0020792D"/>
    <w:rsid w:val="00207B92"/>
    <w:rsid w:val="00207CA5"/>
    <w:rsid w:val="00207E46"/>
    <w:rsid w:val="00207F8C"/>
    <w:rsid w:val="00210A6F"/>
    <w:rsid w:val="002116B7"/>
    <w:rsid w:val="00211CDA"/>
    <w:rsid w:val="00211E78"/>
    <w:rsid w:val="002129BA"/>
    <w:rsid w:val="00212C88"/>
    <w:rsid w:val="002144DE"/>
    <w:rsid w:val="002145A5"/>
    <w:rsid w:val="00214ED2"/>
    <w:rsid w:val="0021506A"/>
    <w:rsid w:val="00215875"/>
    <w:rsid w:val="00215D56"/>
    <w:rsid w:val="002160AD"/>
    <w:rsid w:val="00216CAB"/>
    <w:rsid w:val="0021727D"/>
    <w:rsid w:val="00217C11"/>
    <w:rsid w:val="00220BD7"/>
    <w:rsid w:val="00220FCF"/>
    <w:rsid w:val="00221220"/>
    <w:rsid w:val="00221A54"/>
    <w:rsid w:val="0022329B"/>
    <w:rsid w:val="00223343"/>
    <w:rsid w:val="002234B5"/>
    <w:rsid w:val="00224218"/>
    <w:rsid w:val="00224FF5"/>
    <w:rsid w:val="00225897"/>
    <w:rsid w:val="00225BEF"/>
    <w:rsid w:val="00225DBD"/>
    <w:rsid w:val="002307C5"/>
    <w:rsid w:val="00230BCE"/>
    <w:rsid w:val="00231036"/>
    <w:rsid w:val="00232265"/>
    <w:rsid w:val="00233CA2"/>
    <w:rsid w:val="002357C1"/>
    <w:rsid w:val="002359E9"/>
    <w:rsid w:val="002361CF"/>
    <w:rsid w:val="0023715F"/>
    <w:rsid w:val="0023719C"/>
    <w:rsid w:val="00237225"/>
    <w:rsid w:val="00240517"/>
    <w:rsid w:val="0024116C"/>
    <w:rsid w:val="00241C63"/>
    <w:rsid w:val="00241D04"/>
    <w:rsid w:val="00242C39"/>
    <w:rsid w:val="00242F26"/>
    <w:rsid w:val="00243668"/>
    <w:rsid w:val="002444A4"/>
    <w:rsid w:val="00244CAE"/>
    <w:rsid w:val="002450F0"/>
    <w:rsid w:val="002451A4"/>
    <w:rsid w:val="0024617F"/>
    <w:rsid w:val="00247CE8"/>
    <w:rsid w:val="0025006F"/>
    <w:rsid w:val="00250222"/>
    <w:rsid w:val="00252275"/>
    <w:rsid w:val="002526CF"/>
    <w:rsid w:val="00252B2D"/>
    <w:rsid w:val="00252E7E"/>
    <w:rsid w:val="00253597"/>
    <w:rsid w:val="00253E82"/>
    <w:rsid w:val="00254B82"/>
    <w:rsid w:val="00255974"/>
    <w:rsid w:val="00257A2D"/>
    <w:rsid w:val="0026067C"/>
    <w:rsid w:val="002607CE"/>
    <w:rsid w:val="002609AA"/>
    <w:rsid w:val="002615F9"/>
    <w:rsid w:val="00261796"/>
    <w:rsid w:val="00262227"/>
    <w:rsid w:val="002629B9"/>
    <w:rsid w:val="00263A47"/>
    <w:rsid w:val="00265144"/>
    <w:rsid w:val="00265D2C"/>
    <w:rsid w:val="002668FD"/>
    <w:rsid w:val="002672B5"/>
    <w:rsid w:val="00267669"/>
    <w:rsid w:val="00267CF5"/>
    <w:rsid w:val="00271BF3"/>
    <w:rsid w:val="00271DDA"/>
    <w:rsid w:val="00272205"/>
    <w:rsid w:val="00273441"/>
    <w:rsid w:val="00275170"/>
    <w:rsid w:val="002753CC"/>
    <w:rsid w:val="00276159"/>
    <w:rsid w:val="0027625A"/>
    <w:rsid w:val="00276A64"/>
    <w:rsid w:val="00276D3E"/>
    <w:rsid w:val="00276E84"/>
    <w:rsid w:val="0027749B"/>
    <w:rsid w:val="00277DF5"/>
    <w:rsid w:val="00280A76"/>
    <w:rsid w:val="00280A93"/>
    <w:rsid w:val="00280B88"/>
    <w:rsid w:val="0028105F"/>
    <w:rsid w:val="0028163B"/>
    <w:rsid w:val="00282A6C"/>
    <w:rsid w:val="002831AF"/>
    <w:rsid w:val="00283739"/>
    <w:rsid w:val="00283810"/>
    <w:rsid w:val="00283937"/>
    <w:rsid w:val="00283F4C"/>
    <w:rsid w:val="00284ED0"/>
    <w:rsid w:val="0028643A"/>
    <w:rsid w:val="002865C3"/>
    <w:rsid w:val="00287367"/>
    <w:rsid w:val="00287731"/>
    <w:rsid w:val="00287CDB"/>
    <w:rsid w:val="00287E08"/>
    <w:rsid w:val="00291FCD"/>
    <w:rsid w:val="00292216"/>
    <w:rsid w:val="002931D1"/>
    <w:rsid w:val="00293E27"/>
    <w:rsid w:val="002941D3"/>
    <w:rsid w:val="002941D4"/>
    <w:rsid w:val="00294A76"/>
    <w:rsid w:val="00296DE6"/>
    <w:rsid w:val="00297892"/>
    <w:rsid w:val="00297B23"/>
    <w:rsid w:val="002A017E"/>
    <w:rsid w:val="002A0265"/>
    <w:rsid w:val="002A0B52"/>
    <w:rsid w:val="002A0B7E"/>
    <w:rsid w:val="002A0CFC"/>
    <w:rsid w:val="002A2221"/>
    <w:rsid w:val="002A24EF"/>
    <w:rsid w:val="002A275A"/>
    <w:rsid w:val="002A2D7E"/>
    <w:rsid w:val="002A35EB"/>
    <w:rsid w:val="002A39BB"/>
    <w:rsid w:val="002A4772"/>
    <w:rsid w:val="002A4E43"/>
    <w:rsid w:val="002A4EB0"/>
    <w:rsid w:val="002A4EFF"/>
    <w:rsid w:val="002A4F8F"/>
    <w:rsid w:val="002A4FF4"/>
    <w:rsid w:val="002A651F"/>
    <w:rsid w:val="002A68BA"/>
    <w:rsid w:val="002A71CA"/>
    <w:rsid w:val="002B08A8"/>
    <w:rsid w:val="002B1B70"/>
    <w:rsid w:val="002B2912"/>
    <w:rsid w:val="002B29FE"/>
    <w:rsid w:val="002B395C"/>
    <w:rsid w:val="002B40A2"/>
    <w:rsid w:val="002B449C"/>
    <w:rsid w:val="002B458D"/>
    <w:rsid w:val="002B4AE1"/>
    <w:rsid w:val="002B4CAB"/>
    <w:rsid w:val="002B4D21"/>
    <w:rsid w:val="002B4DBB"/>
    <w:rsid w:val="002B6D60"/>
    <w:rsid w:val="002B7532"/>
    <w:rsid w:val="002B7CE4"/>
    <w:rsid w:val="002C0906"/>
    <w:rsid w:val="002C12C4"/>
    <w:rsid w:val="002C1355"/>
    <w:rsid w:val="002C1E50"/>
    <w:rsid w:val="002C26E1"/>
    <w:rsid w:val="002C3C0C"/>
    <w:rsid w:val="002C4437"/>
    <w:rsid w:val="002C4AE6"/>
    <w:rsid w:val="002C4B1B"/>
    <w:rsid w:val="002C528E"/>
    <w:rsid w:val="002C61FA"/>
    <w:rsid w:val="002C62F0"/>
    <w:rsid w:val="002C7859"/>
    <w:rsid w:val="002D161B"/>
    <w:rsid w:val="002D3178"/>
    <w:rsid w:val="002D3319"/>
    <w:rsid w:val="002D3728"/>
    <w:rsid w:val="002D381F"/>
    <w:rsid w:val="002D3A2B"/>
    <w:rsid w:val="002D4E74"/>
    <w:rsid w:val="002D5C97"/>
    <w:rsid w:val="002D6B1B"/>
    <w:rsid w:val="002D7A98"/>
    <w:rsid w:val="002E0185"/>
    <w:rsid w:val="002E0D21"/>
    <w:rsid w:val="002E1E2A"/>
    <w:rsid w:val="002E2842"/>
    <w:rsid w:val="002E3682"/>
    <w:rsid w:val="002E3799"/>
    <w:rsid w:val="002E406E"/>
    <w:rsid w:val="002E45AA"/>
    <w:rsid w:val="002E4BCF"/>
    <w:rsid w:val="002E705A"/>
    <w:rsid w:val="002E78AB"/>
    <w:rsid w:val="002E7A40"/>
    <w:rsid w:val="002F05D3"/>
    <w:rsid w:val="002F0605"/>
    <w:rsid w:val="002F083B"/>
    <w:rsid w:val="002F1207"/>
    <w:rsid w:val="002F1D7F"/>
    <w:rsid w:val="002F1E3F"/>
    <w:rsid w:val="002F302C"/>
    <w:rsid w:val="002F34F7"/>
    <w:rsid w:val="002F3548"/>
    <w:rsid w:val="002F3E0C"/>
    <w:rsid w:val="002F5421"/>
    <w:rsid w:val="002F655B"/>
    <w:rsid w:val="002F6A02"/>
    <w:rsid w:val="002F79CF"/>
    <w:rsid w:val="002F7D9D"/>
    <w:rsid w:val="00300349"/>
    <w:rsid w:val="003007E5"/>
    <w:rsid w:val="00300948"/>
    <w:rsid w:val="00300C95"/>
    <w:rsid w:val="003011D7"/>
    <w:rsid w:val="0030121E"/>
    <w:rsid w:val="00301790"/>
    <w:rsid w:val="00301ACA"/>
    <w:rsid w:val="003031B8"/>
    <w:rsid w:val="0030386D"/>
    <w:rsid w:val="00303B25"/>
    <w:rsid w:val="003040A8"/>
    <w:rsid w:val="00304147"/>
    <w:rsid w:val="0030563B"/>
    <w:rsid w:val="0030755A"/>
    <w:rsid w:val="0030792B"/>
    <w:rsid w:val="00307A84"/>
    <w:rsid w:val="00307AF9"/>
    <w:rsid w:val="00310375"/>
    <w:rsid w:val="00310799"/>
    <w:rsid w:val="00311715"/>
    <w:rsid w:val="00311F40"/>
    <w:rsid w:val="003130C4"/>
    <w:rsid w:val="00313839"/>
    <w:rsid w:val="00315D22"/>
    <w:rsid w:val="003172E0"/>
    <w:rsid w:val="00317A5E"/>
    <w:rsid w:val="0032052F"/>
    <w:rsid w:val="00320FC6"/>
    <w:rsid w:val="00322712"/>
    <w:rsid w:val="00322763"/>
    <w:rsid w:val="0032383D"/>
    <w:rsid w:val="00323C24"/>
    <w:rsid w:val="00324154"/>
    <w:rsid w:val="00325233"/>
    <w:rsid w:val="003269C4"/>
    <w:rsid w:val="0032787F"/>
    <w:rsid w:val="00327B71"/>
    <w:rsid w:val="00327E33"/>
    <w:rsid w:val="00327FB4"/>
    <w:rsid w:val="00330D21"/>
    <w:rsid w:val="00330E07"/>
    <w:rsid w:val="003311BC"/>
    <w:rsid w:val="003311C0"/>
    <w:rsid w:val="00331949"/>
    <w:rsid w:val="003321AB"/>
    <w:rsid w:val="003322A4"/>
    <w:rsid w:val="003327DB"/>
    <w:rsid w:val="00332AFC"/>
    <w:rsid w:val="00332C0E"/>
    <w:rsid w:val="00332CEB"/>
    <w:rsid w:val="003332AE"/>
    <w:rsid w:val="00333AA8"/>
    <w:rsid w:val="00333BDE"/>
    <w:rsid w:val="00333C97"/>
    <w:rsid w:val="00333D23"/>
    <w:rsid w:val="0033458D"/>
    <w:rsid w:val="00336C21"/>
    <w:rsid w:val="0033763D"/>
    <w:rsid w:val="00337EAD"/>
    <w:rsid w:val="00337EF7"/>
    <w:rsid w:val="0034065D"/>
    <w:rsid w:val="00340852"/>
    <w:rsid w:val="003408F3"/>
    <w:rsid w:val="003409D7"/>
    <w:rsid w:val="00341526"/>
    <w:rsid w:val="003416D9"/>
    <w:rsid w:val="00341BEA"/>
    <w:rsid w:val="00341C22"/>
    <w:rsid w:val="0034203E"/>
    <w:rsid w:val="003439C3"/>
    <w:rsid w:val="00343A0E"/>
    <w:rsid w:val="0034400A"/>
    <w:rsid w:val="003440EB"/>
    <w:rsid w:val="00344B19"/>
    <w:rsid w:val="00344D92"/>
    <w:rsid w:val="00345237"/>
    <w:rsid w:val="00345ECE"/>
    <w:rsid w:val="00346C09"/>
    <w:rsid w:val="00346C77"/>
    <w:rsid w:val="00346E08"/>
    <w:rsid w:val="003472BE"/>
    <w:rsid w:val="00347366"/>
    <w:rsid w:val="00347750"/>
    <w:rsid w:val="00347D3C"/>
    <w:rsid w:val="00350498"/>
    <w:rsid w:val="0035055A"/>
    <w:rsid w:val="0035099E"/>
    <w:rsid w:val="00350EE8"/>
    <w:rsid w:val="003510C0"/>
    <w:rsid w:val="003517F9"/>
    <w:rsid w:val="003522C7"/>
    <w:rsid w:val="00352861"/>
    <w:rsid w:val="00352DF1"/>
    <w:rsid w:val="0035340D"/>
    <w:rsid w:val="0035353B"/>
    <w:rsid w:val="00354E24"/>
    <w:rsid w:val="00355DC1"/>
    <w:rsid w:val="003571F5"/>
    <w:rsid w:val="00357E1E"/>
    <w:rsid w:val="00360794"/>
    <w:rsid w:val="00360DB3"/>
    <w:rsid w:val="003617EB"/>
    <w:rsid w:val="003617FA"/>
    <w:rsid w:val="003618ED"/>
    <w:rsid w:val="00361C57"/>
    <w:rsid w:val="0036206F"/>
    <w:rsid w:val="00362773"/>
    <w:rsid w:val="00362E1E"/>
    <w:rsid w:val="0036508E"/>
    <w:rsid w:val="0036653C"/>
    <w:rsid w:val="00366564"/>
    <w:rsid w:val="00370B46"/>
    <w:rsid w:val="00371FE4"/>
    <w:rsid w:val="003720CC"/>
    <w:rsid w:val="00372694"/>
    <w:rsid w:val="003728B7"/>
    <w:rsid w:val="00372BF0"/>
    <w:rsid w:val="00372D47"/>
    <w:rsid w:val="00372EED"/>
    <w:rsid w:val="00372F73"/>
    <w:rsid w:val="00372FC9"/>
    <w:rsid w:val="00373382"/>
    <w:rsid w:val="003740D3"/>
    <w:rsid w:val="00374D82"/>
    <w:rsid w:val="00375218"/>
    <w:rsid w:val="00376090"/>
    <w:rsid w:val="003776F2"/>
    <w:rsid w:val="003778BB"/>
    <w:rsid w:val="00381230"/>
    <w:rsid w:val="00381301"/>
    <w:rsid w:val="00381B2F"/>
    <w:rsid w:val="00382E0E"/>
    <w:rsid w:val="00382EEF"/>
    <w:rsid w:val="00383E51"/>
    <w:rsid w:val="00384A5B"/>
    <w:rsid w:val="00385FBC"/>
    <w:rsid w:val="00386DB5"/>
    <w:rsid w:val="00387999"/>
    <w:rsid w:val="003902B2"/>
    <w:rsid w:val="00390D11"/>
    <w:rsid w:val="00390F8A"/>
    <w:rsid w:val="003921C0"/>
    <w:rsid w:val="003931C9"/>
    <w:rsid w:val="00393498"/>
    <w:rsid w:val="00393FB1"/>
    <w:rsid w:val="00394163"/>
    <w:rsid w:val="003945B4"/>
    <w:rsid w:val="0039516D"/>
    <w:rsid w:val="00395438"/>
    <w:rsid w:val="0039550B"/>
    <w:rsid w:val="00397077"/>
    <w:rsid w:val="003970B7"/>
    <w:rsid w:val="003972A7"/>
    <w:rsid w:val="00397D6F"/>
    <w:rsid w:val="003A091D"/>
    <w:rsid w:val="003A1AAE"/>
    <w:rsid w:val="003A1AC8"/>
    <w:rsid w:val="003A1D33"/>
    <w:rsid w:val="003A24B8"/>
    <w:rsid w:val="003A26D0"/>
    <w:rsid w:val="003A2A8F"/>
    <w:rsid w:val="003A2E24"/>
    <w:rsid w:val="003A39C5"/>
    <w:rsid w:val="003A3F11"/>
    <w:rsid w:val="003A4067"/>
    <w:rsid w:val="003A4743"/>
    <w:rsid w:val="003A47E4"/>
    <w:rsid w:val="003A61D1"/>
    <w:rsid w:val="003A63F3"/>
    <w:rsid w:val="003B2F08"/>
    <w:rsid w:val="003B3BB7"/>
    <w:rsid w:val="003B44AE"/>
    <w:rsid w:val="003B50FD"/>
    <w:rsid w:val="003B5422"/>
    <w:rsid w:val="003B56BD"/>
    <w:rsid w:val="003B7115"/>
    <w:rsid w:val="003B7169"/>
    <w:rsid w:val="003B789C"/>
    <w:rsid w:val="003B7B60"/>
    <w:rsid w:val="003B7B69"/>
    <w:rsid w:val="003C00C6"/>
    <w:rsid w:val="003C17A0"/>
    <w:rsid w:val="003C1922"/>
    <w:rsid w:val="003C3351"/>
    <w:rsid w:val="003C3686"/>
    <w:rsid w:val="003C4A35"/>
    <w:rsid w:val="003C5001"/>
    <w:rsid w:val="003C5285"/>
    <w:rsid w:val="003C6675"/>
    <w:rsid w:val="003C7300"/>
    <w:rsid w:val="003D0A76"/>
    <w:rsid w:val="003D14B6"/>
    <w:rsid w:val="003D14FB"/>
    <w:rsid w:val="003D259B"/>
    <w:rsid w:val="003D2B1A"/>
    <w:rsid w:val="003D4B18"/>
    <w:rsid w:val="003D5B91"/>
    <w:rsid w:val="003D5BD3"/>
    <w:rsid w:val="003D5DCB"/>
    <w:rsid w:val="003D6B0F"/>
    <w:rsid w:val="003D77B0"/>
    <w:rsid w:val="003D78E9"/>
    <w:rsid w:val="003E0AD1"/>
    <w:rsid w:val="003E1C60"/>
    <w:rsid w:val="003E2D4E"/>
    <w:rsid w:val="003E3285"/>
    <w:rsid w:val="003E37A5"/>
    <w:rsid w:val="003E395C"/>
    <w:rsid w:val="003E3AC4"/>
    <w:rsid w:val="003E4110"/>
    <w:rsid w:val="003E4190"/>
    <w:rsid w:val="003E477E"/>
    <w:rsid w:val="003E48B4"/>
    <w:rsid w:val="003E4AB0"/>
    <w:rsid w:val="003E4D4B"/>
    <w:rsid w:val="003E4DCA"/>
    <w:rsid w:val="003E50C3"/>
    <w:rsid w:val="003E5758"/>
    <w:rsid w:val="003E7BEB"/>
    <w:rsid w:val="003F0354"/>
    <w:rsid w:val="003F052A"/>
    <w:rsid w:val="003F08C0"/>
    <w:rsid w:val="003F131D"/>
    <w:rsid w:val="003F158D"/>
    <w:rsid w:val="003F40E0"/>
    <w:rsid w:val="003F46DF"/>
    <w:rsid w:val="003F5158"/>
    <w:rsid w:val="003F5360"/>
    <w:rsid w:val="003F5E5F"/>
    <w:rsid w:val="003F5F7C"/>
    <w:rsid w:val="003F73E3"/>
    <w:rsid w:val="003F7685"/>
    <w:rsid w:val="00400AD1"/>
    <w:rsid w:val="00400B30"/>
    <w:rsid w:val="00401038"/>
    <w:rsid w:val="00402C74"/>
    <w:rsid w:val="00402DB6"/>
    <w:rsid w:val="004034B8"/>
    <w:rsid w:val="00403738"/>
    <w:rsid w:val="0040419D"/>
    <w:rsid w:val="00405256"/>
    <w:rsid w:val="00405AEB"/>
    <w:rsid w:val="004065EF"/>
    <w:rsid w:val="00406CFB"/>
    <w:rsid w:val="00406F57"/>
    <w:rsid w:val="00407689"/>
    <w:rsid w:val="004076DE"/>
    <w:rsid w:val="00407BE0"/>
    <w:rsid w:val="004101E3"/>
    <w:rsid w:val="00410A3A"/>
    <w:rsid w:val="004110D4"/>
    <w:rsid w:val="00412C2B"/>
    <w:rsid w:val="00413B55"/>
    <w:rsid w:val="004140CC"/>
    <w:rsid w:val="004145CA"/>
    <w:rsid w:val="004168C9"/>
    <w:rsid w:val="00416B46"/>
    <w:rsid w:val="00417C37"/>
    <w:rsid w:val="00417E27"/>
    <w:rsid w:val="0042007B"/>
    <w:rsid w:val="00420718"/>
    <w:rsid w:val="00420BC9"/>
    <w:rsid w:val="004212FB"/>
    <w:rsid w:val="00421C97"/>
    <w:rsid w:val="00421E5C"/>
    <w:rsid w:val="0042202E"/>
    <w:rsid w:val="004231E1"/>
    <w:rsid w:val="004236CF"/>
    <w:rsid w:val="0042380C"/>
    <w:rsid w:val="00424971"/>
    <w:rsid w:val="00424DE9"/>
    <w:rsid w:val="004253B8"/>
    <w:rsid w:val="004255FF"/>
    <w:rsid w:val="00425C04"/>
    <w:rsid w:val="00425D4F"/>
    <w:rsid w:val="004261E6"/>
    <w:rsid w:val="00426260"/>
    <w:rsid w:val="0042673A"/>
    <w:rsid w:val="00426C7B"/>
    <w:rsid w:val="00427051"/>
    <w:rsid w:val="00427AD2"/>
    <w:rsid w:val="00427D0C"/>
    <w:rsid w:val="00427DC9"/>
    <w:rsid w:val="00431432"/>
    <w:rsid w:val="00431647"/>
    <w:rsid w:val="004316F9"/>
    <w:rsid w:val="00431990"/>
    <w:rsid w:val="00431CB8"/>
    <w:rsid w:val="004322C0"/>
    <w:rsid w:val="004323A2"/>
    <w:rsid w:val="00432493"/>
    <w:rsid w:val="0043409E"/>
    <w:rsid w:val="00434A2C"/>
    <w:rsid w:val="00434C4F"/>
    <w:rsid w:val="00434D4B"/>
    <w:rsid w:val="00435137"/>
    <w:rsid w:val="00435753"/>
    <w:rsid w:val="004358A6"/>
    <w:rsid w:val="004359D4"/>
    <w:rsid w:val="00435E44"/>
    <w:rsid w:val="00437767"/>
    <w:rsid w:val="00437E80"/>
    <w:rsid w:val="0044093E"/>
    <w:rsid w:val="00441544"/>
    <w:rsid w:val="00441A86"/>
    <w:rsid w:val="00441E45"/>
    <w:rsid w:val="00441FF8"/>
    <w:rsid w:val="0044244F"/>
    <w:rsid w:val="00442904"/>
    <w:rsid w:val="00442AA8"/>
    <w:rsid w:val="0044330C"/>
    <w:rsid w:val="00443A27"/>
    <w:rsid w:val="00443A43"/>
    <w:rsid w:val="00443C5A"/>
    <w:rsid w:val="00444247"/>
    <w:rsid w:val="00444715"/>
    <w:rsid w:val="00444A1E"/>
    <w:rsid w:val="00445BDC"/>
    <w:rsid w:val="00445C4D"/>
    <w:rsid w:val="00445E4C"/>
    <w:rsid w:val="00446846"/>
    <w:rsid w:val="00450092"/>
    <w:rsid w:val="004512A7"/>
    <w:rsid w:val="004519FA"/>
    <w:rsid w:val="00451FAA"/>
    <w:rsid w:val="004524F3"/>
    <w:rsid w:val="004527F9"/>
    <w:rsid w:val="0045317D"/>
    <w:rsid w:val="004536AC"/>
    <w:rsid w:val="00455048"/>
    <w:rsid w:val="00455585"/>
    <w:rsid w:val="0045616B"/>
    <w:rsid w:val="0045690C"/>
    <w:rsid w:val="004575F2"/>
    <w:rsid w:val="0045791D"/>
    <w:rsid w:val="00457BDD"/>
    <w:rsid w:val="00457E9F"/>
    <w:rsid w:val="00457FB7"/>
    <w:rsid w:val="004605FB"/>
    <w:rsid w:val="0046084D"/>
    <w:rsid w:val="00461579"/>
    <w:rsid w:val="00461806"/>
    <w:rsid w:val="00461C08"/>
    <w:rsid w:val="00461C2F"/>
    <w:rsid w:val="004646C5"/>
    <w:rsid w:val="00467796"/>
    <w:rsid w:val="00467952"/>
    <w:rsid w:val="00467B78"/>
    <w:rsid w:val="00467C0A"/>
    <w:rsid w:val="00470636"/>
    <w:rsid w:val="0047177D"/>
    <w:rsid w:val="00471E94"/>
    <w:rsid w:val="00472322"/>
    <w:rsid w:val="004740B4"/>
    <w:rsid w:val="004744CA"/>
    <w:rsid w:val="00475258"/>
    <w:rsid w:val="00480B05"/>
    <w:rsid w:val="00480CB1"/>
    <w:rsid w:val="004819E6"/>
    <w:rsid w:val="00481E64"/>
    <w:rsid w:val="004827A4"/>
    <w:rsid w:val="004829EC"/>
    <w:rsid w:val="00483049"/>
    <w:rsid w:val="00483C9F"/>
    <w:rsid w:val="004841EA"/>
    <w:rsid w:val="00484368"/>
    <w:rsid w:val="0048457C"/>
    <w:rsid w:val="0048492A"/>
    <w:rsid w:val="00485836"/>
    <w:rsid w:val="00485F49"/>
    <w:rsid w:val="00486B52"/>
    <w:rsid w:val="00486E16"/>
    <w:rsid w:val="00490571"/>
    <w:rsid w:val="004914F6"/>
    <w:rsid w:val="00491573"/>
    <w:rsid w:val="00491D25"/>
    <w:rsid w:val="004925B2"/>
    <w:rsid w:val="00492864"/>
    <w:rsid w:val="00493466"/>
    <w:rsid w:val="00493E70"/>
    <w:rsid w:val="00495727"/>
    <w:rsid w:val="004963A0"/>
    <w:rsid w:val="004A0611"/>
    <w:rsid w:val="004A080E"/>
    <w:rsid w:val="004A1383"/>
    <w:rsid w:val="004A1BD0"/>
    <w:rsid w:val="004A4CDA"/>
    <w:rsid w:val="004A4E47"/>
    <w:rsid w:val="004A6D38"/>
    <w:rsid w:val="004A6E17"/>
    <w:rsid w:val="004A7012"/>
    <w:rsid w:val="004B1ABF"/>
    <w:rsid w:val="004B1BBA"/>
    <w:rsid w:val="004B1C19"/>
    <w:rsid w:val="004B1C98"/>
    <w:rsid w:val="004B2994"/>
    <w:rsid w:val="004B32D2"/>
    <w:rsid w:val="004B49EF"/>
    <w:rsid w:val="004B4ED1"/>
    <w:rsid w:val="004B5CA6"/>
    <w:rsid w:val="004B6486"/>
    <w:rsid w:val="004B6D0C"/>
    <w:rsid w:val="004B7271"/>
    <w:rsid w:val="004B7AC0"/>
    <w:rsid w:val="004C06C3"/>
    <w:rsid w:val="004C0FEE"/>
    <w:rsid w:val="004C1A7A"/>
    <w:rsid w:val="004C2AAB"/>
    <w:rsid w:val="004C2DC1"/>
    <w:rsid w:val="004C3881"/>
    <w:rsid w:val="004C3FB2"/>
    <w:rsid w:val="004C53E0"/>
    <w:rsid w:val="004C580B"/>
    <w:rsid w:val="004C70C9"/>
    <w:rsid w:val="004C76BB"/>
    <w:rsid w:val="004C7E6A"/>
    <w:rsid w:val="004D1068"/>
    <w:rsid w:val="004D27AF"/>
    <w:rsid w:val="004D2AC4"/>
    <w:rsid w:val="004D3A6A"/>
    <w:rsid w:val="004D3B05"/>
    <w:rsid w:val="004D4428"/>
    <w:rsid w:val="004D4433"/>
    <w:rsid w:val="004D49A0"/>
    <w:rsid w:val="004D5E5E"/>
    <w:rsid w:val="004D67CE"/>
    <w:rsid w:val="004D7449"/>
    <w:rsid w:val="004D7A58"/>
    <w:rsid w:val="004E0141"/>
    <w:rsid w:val="004E1122"/>
    <w:rsid w:val="004E11B8"/>
    <w:rsid w:val="004E1564"/>
    <w:rsid w:val="004E1CA8"/>
    <w:rsid w:val="004E25E3"/>
    <w:rsid w:val="004E28FC"/>
    <w:rsid w:val="004E2B0A"/>
    <w:rsid w:val="004E3CBA"/>
    <w:rsid w:val="004E3E70"/>
    <w:rsid w:val="004E400C"/>
    <w:rsid w:val="004E4650"/>
    <w:rsid w:val="004E47E1"/>
    <w:rsid w:val="004E54F6"/>
    <w:rsid w:val="004E5980"/>
    <w:rsid w:val="004E6486"/>
    <w:rsid w:val="004E65B6"/>
    <w:rsid w:val="004E6858"/>
    <w:rsid w:val="004E730A"/>
    <w:rsid w:val="004E74AF"/>
    <w:rsid w:val="004E75D3"/>
    <w:rsid w:val="004F043E"/>
    <w:rsid w:val="004F057C"/>
    <w:rsid w:val="004F058B"/>
    <w:rsid w:val="004F0642"/>
    <w:rsid w:val="004F1EAC"/>
    <w:rsid w:val="004F1FEE"/>
    <w:rsid w:val="004F2A9F"/>
    <w:rsid w:val="004F305F"/>
    <w:rsid w:val="004F327F"/>
    <w:rsid w:val="004F332B"/>
    <w:rsid w:val="004F38D0"/>
    <w:rsid w:val="004F46AF"/>
    <w:rsid w:val="004F4E67"/>
    <w:rsid w:val="004F56B5"/>
    <w:rsid w:val="004F729A"/>
    <w:rsid w:val="0050072F"/>
    <w:rsid w:val="00501DAF"/>
    <w:rsid w:val="005026DE"/>
    <w:rsid w:val="00502A0D"/>
    <w:rsid w:val="00502E84"/>
    <w:rsid w:val="00503644"/>
    <w:rsid w:val="005037CF"/>
    <w:rsid w:val="005047AA"/>
    <w:rsid w:val="00504AD3"/>
    <w:rsid w:val="00504F69"/>
    <w:rsid w:val="00505074"/>
    <w:rsid w:val="00505BB7"/>
    <w:rsid w:val="00506917"/>
    <w:rsid w:val="00507173"/>
    <w:rsid w:val="005076B1"/>
    <w:rsid w:val="0051132C"/>
    <w:rsid w:val="00511A04"/>
    <w:rsid w:val="0051290C"/>
    <w:rsid w:val="0051306E"/>
    <w:rsid w:val="00513C06"/>
    <w:rsid w:val="00514228"/>
    <w:rsid w:val="00514B90"/>
    <w:rsid w:val="00514CDB"/>
    <w:rsid w:val="00515385"/>
    <w:rsid w:val="005153D3"/>
    <w:rsid w:val="00515490"/>
    <w:rsid w:val="005157B7"/>
    <w:rsid w:val="00515B28"/>
    <w:rsid w:val="00516104"/>
    <w:rsid w:val="005176A1"/>
    <w:rsid w:val="00517FFB"/>
    <w:rsid w:val="00520B8C"/>
    <w:rsid w:val="00520C08"/>
    <w:rsid w:val="00521D01"/>
    <w:rsid w:val="00521FE4"/>
    <w:rsid w:val="0052275D"/>
    <w:rsid w:val="00522B62"/>
    <w:rsid w:val="00522DE1"/>
    <w:rsid w:val="0052366A"/>
    <w:rsid w:val="00523B9D"/>
    <w:rsid w:val="00524694"/>
    <w:rsid w:val="00525438"/>
    <w:rsid w:val="00525566"/>
    <w:rsid w:val="00525AA7"/>
    <w:rsid w:val="00525E17"/>
    <w:rsid w:val="00526086"/>
    <w:rsid w:val="00526952"/>
    <w:rsid w:val="00527CC3"/>
    <w:rsid w:val="005300A9"/>
    <w:rsid w:val="005313B0"/>
    <w:rsid w:val="005325BA"/>
    <w:rsid w:val="005326BA"/>
    <w:rsid w:val="005326BF"/>
    <w:rsid w:val="005335D0"/>
    <w:rsid w:val="00533E98"/>
    <w:rsid w:val="00534F46"/>
    <w:rsid w:val="00535E25"/>
    <w:rsid w:val="00536374"/>
    <w:rsid w:val="00536735"/>
    <w:rsid w:val="005368ED"/>
    <w:rsid w:val="00536F19"/>
    <w:rsid w:val="005379F2"/>
    <w:rsid w:val="00537DDF"/>
    <w:rsid w:val="0054093D"/>
    <w:rsid w:val="00541518"/>
    <w:rsid w:val="00541FB1"/>
    <w:rsid w:val="00541FF0"/>
    <w:rsid w:val="00542695"/>
    <w:rsid w:val="00542B80"/>
    <w:rsid w:val="00542CE1"/>
    <w:rsid w:val="00543592"/>
    <w:rsid w:val="00543AE2"/>
    <w:rsid w:val="00543BA9"/>
    <w:rsid w:val="00543FEF"/>
    <w:rsid w:val="005449D0"/>
    <w:rsid w:val="00544D7B"/>
    <w:rsid w:val="00544ECF"/>
    <w:rsid w:val="00545F10"/>
    <w:rsid w:val="00546B41"/>
    <w:rsid w:val="00546C04"/>
    <w:rsid w:val="00546E0E"/>
    <w:rsid w:val="00546F94"/>
    <w:rsid w:val="0054791A"/>
    <w:rsid w:val="005479FD"/>
    <w:rsid w:val="00547C09"/>
    <w:rsid w:val="00547D23"/>
    <w:rsid w:val="0055016F"/>
    <w:rsid w:val="00550224"/>
    <w:rsid w:val="005505C9"/>
    <w:rsid w:val="005509F1"/>
    <w:rsid w:val="00550CA1"/>
    <w:rsid w:val="00553066"/>
    <w:rsid w:val="005547ED"/>
    <w:rsid w:val="005549BD"/>
    <w:rsid w:val="00554B11"/>
    <w:rsid w:val="00554D92"/>
    <w:rsid w:val="00554DD2"/>
    <w:rsid w:val="005555F9"/>
    <w:rsid w:val="005560D6"/>
    <w:rsid w:val="005564E8"/>
    <w:rsid w:val="00557691"/>
    <w:rsid w:val="0056004B"/>
    <w:rsid w:val="00560323"/>
    <w:rsid w:val="005606BB"/>
    <w:rsid w:val="00561C86"/>
    <w:rsid w:val="005638D1"/>
    <w:rsid w:val="00563CAB"/>
    <w:rsid w:val="00563FAF"/>
    <w:rsid w:val="00564E9D"/>
    <w:rsid w:val="00566021"/>
    <w:rsid w:val="00566B2D"/>
    <w:rsid w:val="00566ED2"/>
    <w:rsid w:val="0056762D"/>
    <w:rsid w:val="00570823"/>
    <w:rsid w:val="00570A6E"/>
    <w:rsid w:val="00570F0B"/>
    <w:rsid w:val="00573007"/>
    <w:rsid w:val="00573B82"/>
    <w:rsid w:val="00573F39"/>
    <w:rsid w:val="005745D0"/>
    <w:rsid w:val="00575123"/>
    <w:rsid w:val="0057549D"/>
    <w:rsid w:val="0057570A"/>
    <w:rsid w:val="005758A6"/>
    <w:rsid w:val="00576989"/>
    <w:rsid w:val="005778BB"/>
    <w:rsid w:val="00581971"/>
    <w:rsid w:val="00581ACE"/>
    <w:rsid w:val="005824DA"/>
    <w:rsid w:val="00582D8D"/>
    <w:rsid w:val="00582FAA"/>
    <w:rsid w:val="00583D9D"/>
    <w:rsid w:val="00584CA2"/>
    <w:rsid w:val="005856AE"/>
    <w:rsid w:val="005863AF"/>
    <w:rsid w:val="00586612"/>
    <w:rsid w:val="005868F2"/>
    <w:rsid w:val="00586A0C"/>
    <w:rsid w:val="0058749B"/>
    <w:rsid w:val="00590312"/>
    <w:rsid w:val="00590853"/>
    <w:rsid w:val="0059095D"/>
    <w:rsid w:val="00590AF5"/>
    <w:rsid w:val="00590BAA"/>
    <w:rsid w:val="00590D8C"/>
    <w:rsid w:val="00590F0F"/>
    <w:rsid w:val="005929DC"/>
    <w:rsid w:val="00593478"/>
    <w:rsid w:val="005937C1"/>
    <w:rsid w:val="00593D76"/>
    <w:rsid w:val="00594891"/>
    <w:rsid w:val="00594AC9"/>
    <w:rsid w:val="00594E6D"/>
    <w:rsid w:val="00595261"/>
    <w:rsid w:val="00596F78"/>
    <w:rsid w:val="00596F8C"/>
    <w:rsid w:val="00597C2E"/>
    <w:rsid w:val="00597E6A"/>
    <w:rsid w:val="005A0BD3"/>
    <w:rsid w:val="005A1EE3"/>
    <w:rsid w:val="005A208C"/>
    <w:rsid w:val="005A2C8A"/>
    <w:rsid w:val="005A2F49"/>
    <w:rsid w:val="005A3163"/>
    <w:rsid w:val="005A33FE"/>
    <w:rsid w:val="005A3FB8"/>
    <w:rsid w:val="005A415A"/>
    <w:rsid w:val="005A596F"/>
    <w:rsid w:val="005A6061"/>
    <w:rsid w:val="005A683D"/>
    <w:rsid w:val="005B0280"/>
    <w:rsid w:val="005B119E"/>
    <w:rsid w:val="005B2397"/>
    <w:rsid w:val="005B2AF9"/>
    <w:rsid w:val="005B2FC9"/>
    <w:rsid w:val="005B3500"/>
    <w:rsid w:val="005B409F"/>
    <w:rsid w:val="005B4EFE"/>
    <w:rsid w:val="005B509F"/>
    <w:rsid w:val="005B552A"/>
    <w:rsid w:val="005B58DF"/>
    <w:rsid w:val="005B71F7"/>
    <w:rsid w:val="005B73DF"/>
    <w:rsid w:val="005B7E39"/>
    <w:rsid w:val="005C0257"/>
    <w:rsid w:val="005C0412"/>
    <w:rsid w:val="005C08A2"/>
    <w:rsid w:val="005C2EAB"/>
    <w:rsid w:val="005C3836"/>
    <w:rsid w:val="005C3C6C"/>
    <w:rsid w:val="005C3D3F"/>
    <w:rsid w:val="005C5D01"/>
    <w:rsid w:val="005C678B"/>
    <w:rsid w:val="005C70DA"/>
    <w:rsid w:val="005C733B"/>
    <w:rsid w:val="005C7AE9"/>
    <w:rsid w:val="005D24F2"/>
    <w:rsid w:val="005D24F8"/>
    <w:rsid w:val="005D2C75"/>
    <w:rsid w:val="005D2EB0"/>
    <w:rsid w:val="005D3AFE"/>
    <w:rsid w:val="005D4658"/>
    <w:rsid w:val="005D6DF0"/>
    <w:rsid w:val="005D7327"/>
    <w:rsid w:val="005D73DA"/>
    <w:rsid w:val="005D798F"/>
    <w:rsid w:val="005D7E2F"/>
    <w:rsid w:val="005E009C"/>
    <w:rsid w:val="005E0145"/>
    <w:rsid w:val="005E1AFC"/>
    <w:rsid w:val="005E1CDF"/>
    <w:rsid w:val="005E1EC8"/>
    <w:rsid w:val="005E4204"/>
    <w:rsid w:val="005E4380"/>
    <w:rsid w:val="005E5A21"/>
    <w:rsid w:val="005E6932"/>
    <w:rsid w:val="005E702A"/>
    <w:rsid w:val="005E7159"/>
    <w:rsid w:val="005E7711"/>
    <w:rsid w:val="005E77DD"/>
    <w:rsid w:val="005E7AFA"/>
    <w:rsid w:val="005E7B3C"/>
    <w:rsid w:val="005F10B5"/>
    <w:rsid w:val="005F36EE"/>
    <w:rsid w:val="005F3B99"/>
    <w:rsid w:val="005F46F6"/>
    <w:rsid w:val="005F4E1E"/>
    <w:rsid w:val="005F5202"/>
    <w:rsid w:val="005F6CE4"/>
    <w:rsid w:val="005F7880"/>
    <w:rsid w:val="00600E44"/>
    <w:rsid w:val="0060205A"/>
    <w:rsid w:val="006020B6"/>
    <w:rsid w:val="0060213F"/>
    <w:rsid w:val="0060287D"/>
    <w:rsid w:val="00603955"/>
    <w:rsid w:val="00603A6B"/>
    <w:rsid w:val="00604D02"/>
    <w:rsid w:val="00605584"/>
    <w:rsid w:val="00605849"/>
    <w:rsid w:val="0060616C"/>
    <w:rsid w:val="00606973"/>
    <w:rsid w:val="006069D8"/>
    <w:rsid w:val="006071E4"/>
    <w:rsid w:val="00610060"/>
    <w:rsid w:val="00610A9D"/>
    <w:rsid w:val="00610BF9"/>
    <w:rsid w:val="0061156C"/>
    <w:rsid w:val="00613C73"/>
    <w:rsid w:val="00613F9D"/>
    <w:rsid w:val="0061431D"/>
    <w:rsid w:val="0061483E"/>
    <w:rsid w:val="00615379"/>
    <w:rsid w:val="00615542"/>
    <w:rsid w:val="006158CD"/>
    <w:rsid w:val="0061629B"/>
    <w:rsid w:val="006168E0"/>
    <w:rsid w:val="006172CF"/>
    <w:rsid w:val="006176D5"/>
    <w:rsid w:val="00617E10"/>
    <w:rsid w:val="00620A7D"/>
    <w:rsid w:val="0062378A"/>
    <w:rsid w:val="00623A7B"/>
    <w:rsid w:val="00624325"/>
    <w:rsid w:val="00624D45"/>
    <w:rsid w:val="0062617F"/>
    <w:rsid w:val="00626195"/>
    <w:rsid w:val="00626882"/>
    <w:rsid w:val="00630195"/>
    <w:rsid w:val="0063036E"/>
    <w:rsid w:val="006306F4"/>
    <w:rsid w:val="0063078C"/>
    <w:rsid w:val="006329AB"/>
    <w:rsid w:val="00632D00"/>
    <w:rsid w:val="006330D4"/>
    <w:rsid w:val="0063375F"/>
    <w:rsid w:val="00633901"/>
    <w:rsid w:val="00633D4E"/>
    <w:rsid w:val="00633E76"/>
    <w:rsid w:val="00633F35"/>
    <w:rsid w:val="00633FFE"/>
    <w:rsid w:val="0063532E"/>
    <w:rsid w:val="00635AFF"/>
    <w:rsid w:val="00635E99"/>
    <w:rsid w:val="00636C83"/>
    <w:rsid w:val="00637D76"/>
    <w:rsid w:val="00637EE3"/>
    <w:rsid w:val="0064075E"/>
    <w:rsid w:val="00641F0D"/>
    <w:rsid w:val="00643191"/>
    <w:rsid w:val="00643B62"/>
    <w:rsid w:val="00643DA2"/>
    <w:rsid w:val="00644364"/>
    <w:rsid w:val="00644644"/>
    <w:rsid w:val="0064506C"/>
    <w:rsid w:val="00645307"/>
    <w:rsid w:val="006456B1"/>
    <w:rsid w:val="00645825"/>
    <w:rsid w:val="006468FD"/>
    <w:rsid w:val="0064752F"/>
    <w:rsid w:val="00647754"/>
    <w:rsid w:val="00647EC5"/>
    <w:rsid w:val="0065082E"/>
    <w:rsid w:val="00650A83"/>
    <w:rsid w:val="0065125F"/>
    <w:rsid w:val="006518BB"/>
    <w:rsid w:val="006521E6"/>
    <w:rsid w:val="0065387F"/>
    <w:rsid w:val="0065396D"/>
    <w:rsid w:val="00653D49"/>
    <w:rsid w:val="00654AA8"/>
    <w:rsid w:val="00654CED"/>
    <w:rsid w:val="00654E2C"/>
    <w:rsid w:val="006553FB"/>
    <w:rsid w:val="006554AD"/>
    <w:rsid w:val="00656132"/>
    <w:rsid w:val="00656216"/>
    <w:rsid w:val="00656299"/>
    <w:rsid w:val="006568EF"/>
    <w:rsid w:val="00657241"/>
    <w:rsid w:val="00657FDD"/>
    <w:rsid w:val="0066028A"/>
    <w:rsid w:val="006605BF"/>
    <w:rsid w:val="006607EA"/>
    <w:rsid w:val="0066146F"/>
    <w:rsid w:val="0066147C"/>
    <w:rsid w:val="00661C8A"/>
    <w:rsid w:val="006630BA"/>
    <w:rsid w:val="00663F13"/>
    <w:rsid w:val="00665605"/>
    <w:rsid w:val="006665D5"/>
    <w:rsid w:val="00667442"/>
    <w:rsid w:val="00667651"/>
    <w:rsid w:val="0066791A"/>
    <w:rsid w:val="00667B13"/>
    <w:rsid w:val="006700F0"/>
    <w:rsid w:val="0067030F"/>
    <w:rsid w:val="0067054F"/>
    <w:rsid w:val="0067116F"/>
    <w:rsid w:val="00671631"/>
    <w:rsid w:val="00672389"/>
    <w:rsid w:val="0067303C"/>
    <w:rsid w:val="0067317B"/>
    <w:rsid w:val="006731E9"/>
    <w:rsid w:val="00673243"/>
    <w:rsid w:val="006736B6"/>
    <w:rsid w:val="00673A5B"/>
    <w:rsid w:val="00673D44"/>
    <w:rsid w:val="00673D60"/>
    <w:rsid w:val="006741CB"/>
    <w:rsid w:val="00674343"/>
    <w:rsid w:val="0067495C"/>
    <w:rsid w:val="00674FEF"/>
    <w:rsid w:val="0067515F"/>
    <w:rsid w:val="006754E5"/>
    <w:rsid w:val="00675BB0"/>
    <w:rsid w:val="006761B2"/>
    <w:rsid w:val="00676874"/>
    <w:rsid w:val="0067788B"/>
    <w:rsid w:val="0068000B"/>
    <w:rsid w:val="0068017A"/>
    <w:rsid w:val="00680FAC"/>
    <w:rsid w:val="00681178"/>
    <w:rsid w:val="00681596"/>
    <w:rsid w:val="006821D5"/>
    <w:rsid w:val="0068240E"/>
    <w:rsid w:val="00683128"/>
    <w:rsid w:val="00683330"/>
    <w:rsid w:val="00683D6E"/>
    <w:rsid w:val="006847CD"/>
    <w:rsid w:val="00684B79"/>
    <w:rsid w:val="00684CD3"/>
    <w:rsid w:val="0068578B"/>
    <w:rsid w:val="00685B82"/>
    <w:rsid w:val="00685F61"/>
    <w:rsid w:val="00686034"/>
    <w:rsid w:val="00686407"/>
    <w:rsid w:val="0068742D"/>
    <w:rsid w:val="0068750D"/>
    <w:rsid w:val="006878BB"/>
    <w:rsid w:val="00687A97"/>
    <w:rsid w:val="0069000C"/>
    <w:rsid w:val="00691C6C"/>
    <w:rsid w:val="00693700"/>
    <w:rsid w:val="0069483C"/>
    <w:rsid w:val="00694907"/>
    <w:rsid w:val="006949BF"/>
    <w:rsid w:val="00694B91"/>
    <w:rsid w:val="00695207"/>
    <w:rsid w:val="00695301"/>
    <w:rsid w:val="006959FB"/>
    <w:rsid w:val="00696469"/>
    <w:rsid w:val="006964E2"/>
    <w:rsid w:val="006969C8"/>
    <w:rsid w:val="00696B58"/>
    <w:rsid w:val="00697216"/>
    <w:rsid w:val="006A0E51"/>
    <w:rsid w:val="006A0E7B"/>
    <w:rsid w:val="006A13C5"/>
    <w:rsid w:val="006A2774"/>
    <w:rsid w:val="006A3243"/>
    <w:rsid w:val="006A32D9"/>
    <w:rsid w:val="006A3966"/>
    <w:rsid w:val="006A54AC"/>
    <w:rsid w:val="006A599A"/>
    <w:rsid w:val="006A5A28"/>
    <w:rsid w:val="006A5C9C"/>
    <w:rsid w:val="006B1348"/>
    <w:rsid w:val="006B1A67"/>
    <w:rsid w:val="006B21DB"/>
    <w:rsid w:val="006B2E74"/>
    <w:rsid w:val="006B4110"/>
    <w:rsid w:val="006B44A7"/>
    <w:rsid w:val="006B4F33"/>
    <w:rsid w:val="006B56F8"/>
    <w:rsid w:val="006B6D65"/>
    <w:rsid w:val="006B7F0B"/>
    <w:rsid w:val="006C070D"/>
    <w:rsid w:val="006C0D17"/>
    <w:rsid w:val="006C0E5B"/>
    <w:rsid w:val="006C0FB9"/>
    <w:rsid w:val="006C1352"/>
    <w:rsid w:val="006C1B0D"/>
    <w:rsid w:val="006C2015"/>
    <w:rsid w:val="006C2EDE"/>
    <w:rsid w:val="006C311B"/>
    <w:rsid w:val="006C360C"/>
    <w:rsid w:val="006C3A41"/>
    <w:rsid w:val="006C4A08"/>
    <w:rsid w:val="006C5B5E"/>
    <w:rsid w:val="006C653E"/>
    <w:rsid w:val="006C77D9"/>
    <w:rsid w:val="006C7EA6"/>
    <w:rsid w:val="006D0904"/>
    <w:rsid w:val="006D0934"/>
    <w:rsid w:val="006D1134"/>
    <w:rsid w:val="006D1D19"/>
    <w:rsid w:val="006D2EB2"/>
    <w:rsid w:val="006D420F"/>
    <w:rsid w:val="006D48F5"/>
    <w:rsid w:val="006D498F"/>
    <w:rsid w:val="006D5700"/>
    <w:rsid w:val="006D5B8E"/>
    <w:rsid w:val="006D5D48"/>
    <w:rsid w:val="006D625E"/>
    <w:rsid w:val="006D6641"/>
    <w:rsid w:val="006D6D94"/>
    <w:rsid w:val="006D7BDB"/>
    <w:rsid w:val="006D7ED0"/>
    <w:rsid w:val="006E05E2"/>
    <w:rsid w:val="006E0B3A"/>
    <w:rsid w:val="006E1711"/>
    <w:rsid w:val="006E1B58"/>
    <w:rsid w:val="006E1F59"/>
    <w:rsid w:val="006E2200"/>
    <w:rsid w:val="006E2BCB"/>
    <w:rsid w:val="006E351C"/>
    <w:rsid w:val="006E3CE9"/>
    <w:rsid w:val="006E3F18"/>
    <w:rsid w:val="006E49BA"/>
    <w:rsid w:val="006E527E"/>
    <w:rsid w:val="006E5D45"/>
    <w:rsid w:val="006E75B4"/>
    <w:rsid w:val="006E766A"/>
    <w:rsid w:val="006E7D9C"/>
    <w:rsid w:val="006F0161"/>
    <w:rsid w:val="006F094C"/>
    <w:rsid w:val="006F11E6"/>
    <w:rsid w:val="006F146F"/>
    <w:rsid w:val="006F1DA5"/>
    <w:rsid w:val="006F1DCF"/>
    <w:rsid w:val="006F2584"/>
    <w:rsid w:val="006F2DE6"/>
    <w:rsid w:val="006F35A3"/>
    <w:rsid w:val="006F4B22"/>
    <w:rsid w:val="006F540B"/>
    <w:rsid w:val="006F5504"/>
    <w:rsid w:val="006F55FB"/>
    <w:rsid w:val="006F583C"/>
    <w:rsid w:val="006F58D9"/>
    <w:rsid w:val="006F58FE"/>
    <w:rsid w:val="006F58FF"/>
    <w:rsid w:val="006F6FBE"/>
    <w:rsid w:val="006F73BA"/>
    <w:rsid w:val="006F73C3"/>
    <w:rsid w:val="006F7481"/>
    <w:rsid w:val="00701541"/>
    <w:rsid w:val="0070188A"/>
    <w:rsid w:val="00702A7D"/>
    <w:rsid w:val="007037B1"/>
    <w:rsid w:val="0070427C"/>
    <w:rsid w:val="00704AAC"/>
    <w:rsid w:val="007054E7"/>
    <w:rsid w:val="00705BB0"/>
    <w:rsid w:val="007060F9"/>
    <w:rsid w:val="00706ED6"/>
    <w:rsid w:val="00707560"/>
    <w:rsid w:val="00707E3B"/>
    <w:rsid w:val="00710CE4"/>
    <w:rsid w:val="00711BEA"/>
    <w:rsid w:val="00711BF5"/>
    <w:rsid w:val="0071257A"/>
    <w:rsid w:val="0071292B"/>
    <w:rsid w:val="00712B1D"/>
    <w:rsid w:val="007134FD"/>
    <w:rsid w:val="00713C73"/>
    <w:rsid w:val="00714C1A"/>
    <w:rsid w:val="00714D74"/>
    <w:rsid w:val="007152E7"/>
    <w:rsid w:val="00715F72"/>
    <w:rsid w:val="00716172"/>
    <w:rsid w:val="00716D07"/>
    <w:rsid w:val="00716F21"/>
    <w:rsid w:val="007171AF"/>
    <w:rsid w:val="00717F1B"/>
    <w:rsid w:val="00717F5A"/>
    <w:rsid w:val="00721A6F"/>
    <w:rsid w:val="00722381"/>
    <w:rsid w:val="00722A87"/>
    <w:rsid w:val="007240E2"/>
    <w:rsid w:val="00724715"/>
    <w:rsid w:val="00724C5C"/>
    <w:rsid w:val="00731216"/>
    <w:rsid w:val="00731552"/>
    <w:rsid w:val="00731D62"/>
    <w:rsid w:val="00733047"/>
    <w:rsid w:val="00734FC2"/>
    <w:rsid w:val="0073520F"/>
    <w:rsid w:val="007356D4"/>
    <w:rsid w:val="00735B3B"/>
    <w:rsid w:val="00736527"/>
    <w:rsid w:val="00736914"/>
    <w:rsid w:val="00736A0C"/>
    <w:rsid w:val="007403AE"/>
    <w:rsid w:val="00741127"/>
    <w:rsid w:val="00741FD3"/>
    <w:rsid w:val="007424CA"/>
    <w:rsid w:val="00746E0A"/>
    <w:rsid w:val="007477D0"/>
    <w:rsid w:val="00747CFF"/>
    <w:rsid w:val="00747D63"/>
    <w:rsid w:val="00747FE1"/>
    <w:rsid w:val="00750FB4"/>
    <w:rsid w:val="0075260E"/>
    <w:rsid w:val="00754680"/>
    <w:rsid w:val="00754DE7"/>
    <w:rsid w:val="00756086"/>
    <w:rsid w:val="007560D3"/>
    <w:rsid w:val="00757CD7"/>
    <w:rsid w:val="0076046A"/>
    <w:rsid w:val="00760710"/>
    <w:rsid w:val="0076159D"/>
    <w:rsid w:val="007617D0"/>
    <w:rsid w:val="00761A5D"/>
    <w:rsid w:val="00761B32"/>
    <w:rsid w:val="0076296A"/>
    <w:rsid w:val="007629B8"/>
    <w:rsid w:val="00762CEA"/>
    <w:rsid w:val="00762FA4"/>
    <w:rsid w:val="007632DF"/>
    <w:rsid w:val="00763301"/>
    <w:rsid w:val="007634B5"/>
    <w:rsid w:val="00763D76"/>
    <w:rsid w:val="0076409E"/>
    <w:rsid w:val="00764C4C"/>
    <w:rsid w:val="00765F2B"/>
    <w:rsid w:val="00765FEB"/>
    <w:rsid w:val="00766008"/>
    <w:rsid w:val="007660CD"/>
    <w:rsid w:val="007667C2"/>
    <w:rsid w:val="00766B83"/>
    <w:rsid w:val="00767871"/>
    <w:rsid w:val="00767B1F"/>
    <w:rsid w:val="00767EB1"/>
    <w:rsid w:val="00770011"/>
    <w:rsid w:val="0077011A"/>
    <w:rsid w:val="0077108C"/>
    <w:rsid w:val="0077129A"/>
    <w:rsid w:val="00771DB9"/>
    <w:rsid w:val="00771E5A"/>
    <w:rsid w:val="0077256D"/>
    <w:rsid w:val="0077289D"/>
    <w:rsid w:val="0077350A"/>
    <w:rsid w:val="00773C34"/>
    <w:rsid w:val="007743E6"/>
    <w:rsid w:val="007753CC"/>
    <w:rsid w:val="00775D78"/>
    <w:rsid w:val="00781448"/>
    <w:rsid w:val="0078173F"/>
    <w:rsid w:val="007827C2"/>
    <w:rsid w:val="00783A52"/>
    <w:rsid w:val="0078444A"/>
    <w:rsid w:val="00784EBB"/>
    <w:rsid w:val="007862CD"/>
    <w:rsid w:val="007863E2"/>
    <w:rsid w:val="00786428"/>
    <w:rsid w:val="00786536"/>
    <w:rsid w:val="00790AA4"/>
    <w:rsid w:val="00790B3D"/>
    <w:rsid w:val="00791462"/>
    <w:rsid w:val="00791C54"/>
    <w:rsid w:val="007921B3"/>
    <w:rsid w:val="00793029"/>
    <w:rsid w:val="0079525F"/>
    <w:rsid w:val="007952FF"/>
    <w:rsid w:val="007956ED"/>
    <w:rsid w:val="0079580F"/>
    <w:rsid w:val="00795A61"/>
    <w:rsid w:val="00795CC6"/>
    <w:rsid w:val="00796099"/>
    <w:rsid w:val="0079701F"/>
    <w:rsid w:val="0079728D"/>
    <w:rsid w:val="007972F9"/>
    <w:rsid w:val="00797FB9"/>
    <w:rsid w:val="007A0474"/>
    <w:rsid w:val="007A04F5"/>
    <w:rsid w:val="007A22AE"/>
    <w:rsid w:val="007A2413"/>
    <w:rsid w:val="007A2468"/>
    <w:rsid w:val="007A3522"/>
    <w:rsid w:val="007A3804"/>
    <w:rsid w:val="007A58C1"/>
    <w:rsid w:val="007A6CA6"/>
    <w:rsid w:val="007A739F"/>
    <w:rsid w:val="007A74C5"/>
    <w:rsid w:val="007A7635"/>
    <w:rsid w:val="007A7C06"/>
    <w:rsid w:val="007B068F"/>
    <w:rsid w:val="007B0771"/>
    <w:rsid w:val="007B089C"/>
    <w:rsid w:val="007B1873"/>
    <w:rsid w:val="007B2B1C"/>
    <w:rsid w:val="007B30EF"/>
    <w:rsid w:val="007B3338"/>
    <w:rsid w:val="007B351A"/>
    <w:rsid w:val="007B37D3"/>
    <w:rsid w:val="007B39BA"/>
    <w:rsid w:val="007B3C55"/>
    <w:rsid w:val="007B41F9"/>
    <w:rsid w:val="007B477B"/>
    <w:rsid w:val="007B4A79"/>
    <w:rsid w:val="007B4DE8"/>
    <w:rsid w:val="007B4E1A"/>
    <w:rsid w:val="007B4EB0"/>
    <w:rsid w:val="007B5C2F"/>
    <w:rsid w:val="007B603F"/>
    <w:rsid w:val="007B673B"/>
    <w:rsid w:val="007B7591"/>
    <w:rsid w:val="007C1564"/>
    <w:rsid w:val="007C183C"/>
    <w:rsid w:val="007C1AF0"/>
    <w:rsid w:val="007C208E"/>
    <w:rsid w:val="007C23C9"/>
    <w:rsid w:val="007C322D"/>
    <w:rsid w:val="007C52FF"/>
    <w:rsid w:val="007C5513"/>
    <w:rsid w:val="007C5D67"/>
    <w:rsid w:val="007C5F19"/>
    <w:rsid w:val="007C77AF"/>
    <w:rsid w:val="007D0C0E"/>
    <w:rsid w:val="007D23A9"/>
    <w:rsid w:val="007D2483"/>
    <w:rsid w:val="007D29B4"/>
    <w:rsid w:val="007D3410"/>
    <w:rsid w:val="007D3751"/>
    <w:rsid w:val="007D3E4E"/>
    <w:rsid w:val="007D3EED"/>
    <w:rsid w:val="007D3F80"/>
    <w:rsid w:val="007D4169"/>
    <w:rsid w:val="007D4B95"/>
    <w:rsid w:val="007D4FBE"/>
    <w:rsid w:val="007D57FD"/>
    <w:rsid w:val="007D5944"/>
    <w:rsid w:val="007D6108"/>
    <w:rsid w:val="007D6C9C"/>
    <w:rsid w:val="007D7695"/>
    <w:rsid w:val="007D7C5F"/>
    <w:rsid w:val="007E0596"/>
    <w:rsid w:val="007E22DE"/>
    <w:rsid w:val="007E2497"/>
    <w:rsid w:val="007E2677"/>
    <w:rsid w:val="007E2D1A"/>
    <w:rsid w:val="007E44F9"/>
    <w:rsid w:val="007E46BD"/>
    <w:rsid w:val="007E48AE"/>
    <w:rsid w:val="007E4A1D"/>
    <w:rsid w:val="007E4C30"/>
    <w:rsid w:val="007E539C"/>
    <w:rsid w:val="007E5C32"/>
    <w:rsid w:val="007E62E9"/>
    <w:rsid w:val="007E654E"/>
    <w:rsid w:val="007E6EEA"/>
    <w:rsid w:val="007E6F81"/>
    <w:rsid w:val="007E71F6"/>
    <w:rsid w:val="007E77C1"/>
    <w:rsid w:val="007F0110"/>
    <w:rsid w:val="007F0323"/>
    <w:rsid w:val="007F045F"/>
    <w:rsid w:val="007F0B84"/>
    <w:rsid w:val="007F0E6C"/>
    <w:rsid w:val="007F1ED2"/>
    <w:rsid w:val="007F26DD"/>
    <w:rsid w:val="007F2FE3"/>
    <w:rsid w:val="007F324C"/>
    <w:rsid w:val="007F40B4"/>
    <w:rsid w:val="007F50EE"/>
    <w:rsid w:val="007F5A20"/>
    <w:rsid w:val="007F6053"/>
    <w:rsid w:val="007F60B7"/>
    <w:rsid w:val="007F7813"/>
    <w:rsid w:val="007F794D"/>
    <w:rsid w:val="00801182"/>
    <w:rsid w:val="0080197A"/>
    <w:rsid w:val="00801BA1"/>
    <w:rsid w:val="008020A2"/>
    <w:rsid w:val="008021BE"/>
    <w:rsid w:val="00802355"/>
    <w:rsid w:val="008033EA"/>
    <w:rsid w:val="0080372D"/>
    <w:rsid w:val="008037B8"/>
    <w:rsid w:val="00803E46"/>
    <w:rsid w:val="0080499C"/>
    <w:rsid w:val="00804A43"/>
    <w:rsid w:val="0080568A"/>
    <w:rsid w:val="00805E62"/>
    <w:rsid w:val="008068AF"/>
    <w:rsid w:val="00806B7B"/>
    <w:rsid w:val="00806D77"/>
    <w:rsid w:val="0080705A"/>
    <w:rsid w:val="00807D0A"/>
    <w:rsid w:val="00810A92"/>
    <w:rsid w:val="00810F3C"/>
    <w:rsid w:val="00811992"/>
    <w:rsid w:val="008119E0"/>
    <w:rsid w:val="00811FF8"/>
    <w:rsid w:val="00812327"/>
    <w:rsid w:val="0081241B"/>
    <w:rsid w:val="008128DF"/>
    <w:rsid w:val="00812CF7"/>
    <w:rsid w:val="00813159"/>
    <w:rsid w:val="008142CA"/>
    <w:rsid w:val="008143C1"/>
    <w:rsid w:val="00814A73"/>
    <w:rsid w:val="00817548"/>
    <w:rsid w:val="00817A41"/>
    <w:rsid w:val="00817D71"/>
    <w:rsid w:val="00817E80"/>
    <w:rsid w:val="0082045C"/>
    <w:rsid w:val="0082048E"/>
    <w:rsid w:val="008208CC"/>
    <w:rsid w:val="00821C0C"/>
    <w:rsid w:val="00821DCD"/>
    <w:rsid w:val="00822144"/>
    <w:rsid w:val="008221F8"/>
    <w:rsid w:val="0082372E"/>
    <w:rsid w:val="0082466A"/>
    <w:rsid w:val="008246E6"/>
    <w:rsid w:val="00824F02"/>
    <w:rsid w:val="008254E6"/>
    <w:rsid w:val="008258CF"/>
    <w:rsid w:val="00825923"/>
    <w:rsid w:val="00825FD3"/>
    <w:rsid w:val="00826113"/>
    <w:rsid w:val="0082649A"/>
    <w:rsid w:val="00826D60"/>
    <w:rsid w:val="0082775B"/>
    <w:rsid w:val="0083062A"/>
    <w:rsid w:val="0083192D"/>
    <w:rsid w:val="00832D53"/>
    <w:rsid w:val="008345FB"/>
    <w:rsid w:val="00834967"/>
    <w:rsid w:val="008357A8"/>
    <w:rsid w:val="00835D7B"/>
    <w:rsid w:val="00836593"/>
    <w:rsid w:val="008400A1"/>
    <w:rsid w:val="00840BB7"/>
    <w:rsid w:val="00840C53"/>
    <w:rsid w:val="00840D78"/>
    <w:rsid w:val="00841B45"/>
    <w:rsid w:val="008421AF"/>
    <w:rsid w:val="00842C4B"/>
    <w:rsid w:val="00843055"/>
    <w:rsid w:val="00843336"/>
    <w:rsid w:val="00844C0C"/>
    <w:rsid w:val="008457BC"/>
    <w:rsid w:val="00845A72"/>
    <w:rsid w:val="0084634F"/>
    <w:rsid w:val="0084678C"/>
    <w:rsid w:val="00846846"/>
    <w:rsid w:val="00846BCF"/>
    <w:rsid w:val="00846E9B"/>
    <w:rsid w:val="008476E8"/>
    <w:rsid w:val="008478FC"/>
    <w:rsid w:val="00850407"/>
    <w:rsid w:val="008505F1"/>
    <w:rsid w:val="0085228D"/>
    <w:rsid w:val="00852BF7"/>
    <w:rsid w:val="00852FAA"/>
    <w:rsid w:val="008535E5"/>
    <w:rsid w:val="00854967"/>
    <w:rsid w:val="00855A60"/>
    <w:rsid w:val="008601C1"/>
    <w:rsid w:val="00860455"/>
    <w:rsid w:val="00860816"/>
    <w:rsid w:val="00860BCB"/>
    <w:rsid w:val="00860E41"/>
    <w:rsid w:val="00860F0B"/>
    <w:rsid w:val="00861309"/>
    <w:rsid w:val="00861921"/>
    <w:rsid w:val="00862043"/>
    <w:rsid w:val="00862BD0"/>
    <w:rsid w:val="00862C69"/>
    <w:rsid w:val="0086323B"/>
    <w:rsid w:val="00863B9B"/>
    <w:rsid w:val="008651F4"/>
    <w:rsid w:val="00865815"/>
    <w:rsid w:val="00865876"/>
    <w:rsid w:val="0086639D"/>
    <w:rsid w:val="00866992"/>
    <w:rsid w:val="00867436"/>
    <w:rsid w:val="0087088C"/>
    <w:rsid w:val="00870983"/>
    <w:rsid w:val="00870C5E"/>
    <w:rsid w:val="00871487"/>
    <w:rsid w:val="00872DE8"/>
    <w:rsid w:val="00872FC7"/>
    <w:rsid w:val="0087303E"/>
    <w:rsid w:val="00873CE9"/>
    <w:rsid w:val="00874522"/>
    <w:rsid w:val="00874E6B"/>
    <w:rsid w:val="00875656"/>
    <w:rsid w:val="008759A1"/>
    <w:rsid w:val="0087620F"/>
    <w:rsid w:val="00876A8B"/>
    <w:rsid w:val="00876BD0"/>
    <w:rsid w:val="00877A89"/>
    <w:rsid w:val="0088059A"/>
    <w:rsid w:val="00880654"/>
    <w:rsid w:val="00880D2D"/>
    <w:rsid w:val="00880D95"/>
    <w:rsid w:val="008816A3"/>
    <w:rsid w:val="00882A17"/>
    <w:rsid w:val="00882EC0"/>
    <w:rsid w:val="00883253"/>
    <w:rsid w:val="00883F87"/>
    <w:rsid w:val="008864CF"/>
    <w:rsid w:val="00887879"/>
    <w:rsid w:val="00887BDF"/>
    <w:rsid w:val="008900DD"/>
    <w:rsid w:val="00890B0A"/>
    <w:rsid w:val="00890E1C"/>
    <w:rsid w:val="008912DC"/>
    <w:rsid w:val="00891570"/>
    <w:rsid w:val="00891CF1"/>
    <w:rsid w:val="00891D26"/>
    <w:rsid w:val="0089267D"/>
    <w:rsid w:val="00892D1E"/>
    <w:rsid w:val="00892F48"/>
    <w:rsid w:val="00893019"/>
    <w:rsid w:val="0089311A"/>
    <w:rsid w:val="0089327C"/>
    <w:rsid w:val="008934C5"/>
    <w:rsid w:val="0089375A"/>
    <w:rsid w:val="008939F1"/>
    <w:rsid w:val="00895971"/>
    <w:rsid w:val="00896E09"/>
    <w:rsid w:val="00897B15"/>
    <w:rsid w:val="00897B96"/>
    <w:rsid w:val="008A033F"/>
    <w:rsid w:val="008A0F15"/>
    <w:rsid w:val="008A13E4"/>
    <w:rsid w:val="008A29F1"/>
    <w:rsid w:val="008A487B"/>
    <w:rsid w:val="008A583B"/>
    <w:rsid w:val="008A5B4A"/>
    <w:rsid w:val="008A688F"/>
    <w:rsid w:val="008A750D"/>
    <w:rsid w:val="008A756C"/>
    <w:rsid w:val="008B061D"/>
    <w:rsid w:val="008B2250"/>
    <w:rsid w:val="008B39AE"/>
    <w:rsid w:val="008B3EE4"/>
    <w:rsid w:val="008B4FC9"/>
    <w:rsid w:val="008B5EEF"/>
    <w:rsid w:val="008B7309"/>
    <w:rsid w:val="008B74E3"/>
    <w:rsid w:val="008B7820"/>
    <w:rsid w:val="008C045E"/>
    <w:rsid w:val="008C084C"/>
    <w:rsid w:val="008C0921"/>
    <w:rsid w:val="008C0994"/>
    <w:rsid w:val="008C0D0E"/>
    <w:rsid w:val="008C10D2"/>
    <w:rsid w:val="008C157B"/>
    <w:rsid w:val="008C1852"/>
    <w:rsid w:val="008C1BA3"/>
    <w:rsid w:val="008C2307"/>
    <w:rsid w:val="008C2652"/>
    <w:rsid w:val="008C303B"/>
    <w:rsid w:val="008C3128"/>
    <w:rsid w:val="008C39F0"/>
    <w:rsid w:val="008C4097"/>
    <w:rsid w:val="008C5086"/>
    <w:rsid w:val="008C520C"/>
    <w:rsid w:val="008C6221"/>
    <w:rsid w:val="008C660E"/>
    <w:rsid w:val="008C68BD"/>
    <w:rsid w:val="008C69E1"/>
    <w:rsid w:val="008C70C3"/>
    <w:rsid w:val="008C756F"/>
    <w:rsid w:val="008C7DD8"/>
    <w:rsid w:val="008D09FF"/>
    <w:rsid w:val="008D128B"/>
    <w:rsid w:val="008D1369"/>
    <w:rsid w:val="008D13D1"/>
    <w:rsid w:val="008D164A"/>
    <w:rsid w:val="008D1AFC"/>
    <w:rsid w:val="008D2DD1"/>
    <w:rsid w:val="008D44C0"/>
    <w:rsid w:val="008D468C"/>
    <w:rsid w:val="008D4BD9"/>
    <w:rsid w:val="008D5244"/>
    <w:rsid w:val="008D74FD"/>
    <w:rsid w:val="008D77AF"/>
    <w:rsid w:val="008E1422"/>
    <w:rsid w:val="008E1608"/>
    <w:rsid w:val="008E1F6B"/>
    <w:rsid w:val="008E2293"/>
    <w:rsid w:val="008E294F"/>
    <w:rsid w:val="008E2B3E"/>
    <w:rsid w:val="008E2F00"/>
    <w:rsid w:val="008E3FE1"/>
    <w:rsid w:val="008E41C1"/>
    <w:rsid w:val="008E41E3"/>
    <w:rsid w:val="008E4480"/>
    <w:rsid w:val="008E44D0"/>
    <w:rsid w:val="008E4876"/>
    <w:rsid w:val="008E48F2"/>
    <w:rsid w:val="008E4D14"/>
    <w:rsid w:val="008E51E9"/>
    <w:rsid w:val="008E5624"/>
    <w:rsid w:val="008E5AC3"/>
    <w:rsid w:val="008E6101"/>
    <w:rsid w:val="008E663F"/>
    <w:rsid w:val="008E6963"/>
    <w:rsid w:val="008E7466"/>
    <w:rsid w:val="008E79E5"/>
    <w:rsid w:val="008F0AA6"/>
    <w:rsid w:val="008F0F85"/>
    <w:rsid w:val="008F165E"/>
    <w:rsid w:val="008F1E4C"/>
    <w:rsid w:val="008F2670"/>
    <w:rsid w:val="008F37F6"/>
    <w:rsid w:val="008F3BF8"/>
    <w:rsid w:val="008F5345"/>
    <w:rsid w:val="008F5372"/>
    <w:rsid w:val="008F5374"/>
    <w:rsid w:val="008F6703"/>
    <w:rsid w:val="008F7080"/>
    <w:rsid w:val="008F71BD"/>
    <w:rsid w:val="008F7533"/>
    <w:rsid w:val="00901248"/>
    <w:rsid w:val="00901EA5"/>
    <w:rsid w:val="0090230D"/>
    <w:rsid w:val="009030FB"/>
    <w:rsid w:val="0090345A"/>
    <w:rsid w:val="00904124"/>
    <w:rsid w:val="00904ECD"/>
    <w:rsid w:val="00905713"/>
    <w:rsid w:val="009061CE"/>
    <w:rsid w:val="00906C52"/>
    <w:rsid w:val="00907253"/>
    <w:rsid w:val="00907771"/>
    <w:rsid w:val="00910A33"/>
    <w:rsid w:val="00910E98"/>
    <w:rsid w:val="00912756"/>
    <w:rsid w:val="009128E6"/>
    <w:rsid w:val="00912B13"/>
    <w:rsid w:val="00912C20"/>
    <w:rsid w:val="00913FD9"/>
    <w:rsid w:val="0091410F"/>
    <w:rsid w:val="009146C8"/>
    <w:rsid w:val="00914A5C"/>
    <w:rsid w:val="00914C3C"/>
    <w:rsid w:val="00914FA3"/>
    <w:rsid w:val="00915B78"/>
    <w:rsid w:val="009168A0"/>
    <w:rsid w:val="00917DEF"/>
    <w:rsid w:val="00920D99"/>
    <w:rsid w:val="00921A9D"/>
    <w:rsid w:val="009248C7"/>
    <w:rsid w:val="00925139"/>
    <w:rsid w:val="00925C78"/>
    <w:rsid w:val="00926630"/>
    <w:rsid w:val="00927609"/>
    <w:rsid w:val="00927F13"/>
    <w:rsid w:val="00930448"/>
    <w:rsid w:val="009317DA"/>
    <w:rsid w:val="009319E3"/>
    <w:rsid w:val="0093265E"/>
    <w:rsid w:val="0093286A"/>
    <w:rsid w:val="00932F2A"/>
    <w:rsid w:val="009333EC"/>
    <w:rsid w:val="00933491"/>
    <w:rsid w:val="009343D5"/>
    <w:rsid w:val="00934954"/>
    <w:rsid w:val="00934A68"/>
    <w:rsid w:val="00934D07"/>
    <w:rsid w:val="00935BF6"/>
    <w:rsid w:val="00937303"/>
    <w:rsid w:val="00941BE6"/>
    <w:rsid w:val="00941DC3"/>
    <w:rsid w:val="0094328B"/>
    <w:rsid w:val="00944D91"/>
    <w:rsid w:val="00944E2E"/>
    <w:rsid w:val="00945E7F"/>
    <w:rsid w:val="00946069"/>
    <w:rsid w:val="0094624B"/>
    <w:rsid w:val="00946C29"/>
    <w:rsid w:val="00947741"/>
    <w:rsid w:val="00950395"/>
    <w:rsid w:val="00950BBA"/>
    <w:rsid w:val="0095191A"/>
    <w:rsid w:val="00951988"/>
    <w:rsid w:val="00953315"/>
    <w:rsid w:val="00953EE3"/>
    <w:rsid w:val="00954AC3"/>
    <w:rsid w:val="00955240"/>
    <w:rsid w:val="00955DCA"/>
    <w:rsid w:val="0095643D"/>
    <w:rsid w:val="00957345"/>
    <w:rsid w:val="00960353"/>
    <w:rsid w:val="00960574"/>
    <w:rsid w:val="00960D63"/>
    <w:rsid w:val="009617FA"/>
    <w:rsid w:val="00962020"/>
    <w:rsid w:val="0096238A"/>
    <w:rsid w:val="00962EA9"/>
    <w:rsid w:val="009633BA"/>
    <w:rsid w:val="00963AB7"/>
    <w:rsid w:val="00964705"/>
    <w:rsid w:val="0096478B"/>
    <w:rsid w:val="00966617"/>
    <w:rsid w:val="009666BF"/>
    <w:rsid w:val="00967301"/>
    <w:rsid w:val="0096759E"/>
    <w:rsid w:val="009702DD"/>
    <w:rsid w:val="009706FD"/>
    <w:rsid w:val="00973328"/>
    <w:rsid w:val="00973FF0"/>
    <w:rsid w:val="00974CF8"/>
    <w:rsid w:val="00974D4F"/>
    <w:rsid w:val="00974F1B"/>
    <w:rsid w:val="00975475"/>
    <w:rsid w:val="00976B33"/>
    <w:rsid w:val="00976B4C"/>
    <w:rsid w:val="00976E5C"/>
    <w:rsid w:val="00976FBD"/>
    <w:rsid w:val="00977449"/>
    <w:rsid w:val="00977EFF"/>
    <w:rsid w:val="009801A1"/>
    <w:rsid w:val="00980E48"/>
    <w:rsid w:val="00980F89"/>
    <w:rsid w:val="00982CD4"/>
    <w:rsid w:val="00983C34"/>
    <w:rsid w:val="00984319"/>
    <w:rsid w:val="00984A81"/>
    <w:rsid w:val="00985463"/>
    <w:rsid w:val="0098549B"/>
    <w:rsid w:val="00985B49"/>
    <w:rsid w:val="00986DFA"/>
    <w:rsid w:val="00987506"/>
    <w:rsid w:val="009875AB"/>
    <w:rsid w:val="0098794A"/>
    <w:rsid w:val="0099096A"/>
    <w:rsid w:val="0099101C"/>
    <w:rsid w:val="009911E9"/>
    <w:rsid w:val="009936E6"/>
    <w:rsid w:val="009937B1"/>
    <w:rsid w:val="00993F26"/>
    <w:rsid w:val="00994C49"/>
    <w:rsid w:val="00995E34"/>
    <w:rsid w:val="00997116"/>
    <w:rsid w:val="009974A5"/>
    <w:rsid w:val="009976B5"/>
    <w:rsid w:val="00997B83"/>
    <w:rsid w:val="00997CE0"/>
    <w:rsid w:val="009A03B7"/>
    <w:rsid w:val="009A09D1"/>
    <w:rsid w:val="009A0B00"/>
    <w:rsid w:val="009A0D66"/>
    <w:rsid w:val="009A0E00"/>
    <w:rsid w:val="009A1A9A"/>
    <w:rsid w:val="009A1AE8"/>
    <w:rsid w:val="009A1D7F"/>
    <w:rsid w:val="009A258E"/>
    <w:rsid w:val="009A279A"/>
    <w:rsid w:val="009A27F5"/>
    <w:rsid w:val="009A37A1"/>
    <w:rsid w:val="009A3F25"/>
    <w:rsid w:val="009A4041"/>
    <w:rsid w:val="009A42FC"/>
    <w:rsid w:val="009A47BD"/>
    <w:rsid w:val="009A49E3"/>
    <w:rsid w:val="009A5475"/>
    <w:rsid w:val="009A64E6"/>
    <w:rsid w:val="009A70B9"/>
    <w:rsid w:val="009B1203"/>
    <w:rsid w:val="009B2B8D"/>
    <w:rsid w:val="009B2C73"/>
    <w:rsid w:val="009B3398"/>
    <w:rsid w:val="009B348E"/>
    <w:rsid w:val="009B4171"/>
    <w:rsid w:val="009B49F1"/>
    <w:rsid w:val="009B4BB3"/>
    <w:rsid w:val="009B5025"/>
    <w:rsid w:val="009B5DE4"/>
    <w:rsid w:val="009B6125"/>
    <w:rsid w:val="009B7301"/>
    <w:rsid w:val="009B767F"/>
    <w:rsid w:val="009B76AF"/>
    <w:rsid w:val="009B7B0F"/>
    <w:rsid w:val="009B7EC6"/>
    <w:rsid w:val="009C0430"/>
    <w:rsid w:val="009C05E1"/>
    <w:rsid w:val="009C0618"/>
    <w:rsid w:val="009C08E9"/>
    <w:rsid w:val="009C1025"/>
    <w:rsid w:val="009C2557"/>
    <w:rsid w:val="009C301F"/>
    <w:rsid w:val="009C3034"/>
    <w:rsid w:val="009C30CD"/>
    <w:rsid w:val="009C3251"/>
    <w:rsid w:val="009C3B0B"/>
    <w:rsid w:val="009C3F8A"/>
    <w:rsid w:val="009C4EB7"/>
    <w:rsid w:val="009C4F59"/>
    <w:rsid w:val="009C539E"/>
    <w:rsid w:val="009C6B22"/>
    <w:rsid w:val="009C7C0C"/>
    <w:rsid w:val="009C7FF9"/>
    <w:rsid w:val="009D1423"/>
    <w:rsid w:val="009D15B9"/>
    <w:rsid w:val="009D1833"/>
    <w:rsid w:val="009D2565"/>
    <w:rsid w:val="009D296C"/>
    <w:rsid w:val="009D4032"/>
    <w:rsid w:val="009D4233"/>
    <w:rsid w:val="009D4C9C"/>
    <w:rsid w:val="009D4D22"/>
    <w:rsid w:val="009D4DC3"/>
    <w:rsid w:val="009D65CB"/>
    <w:rsid w:val="009D6698"/>
    <w:rsid w:val="009D678A"/>
    <w:rsid w:val="009D6909"/>
    <w:rsid w:val="009D7401"/>
    <w:rsid w:val="009D7647"/>
    <w:rsid w:val="009D7CE4"/>
    <w:rsid w:val="009E000B"/>
    <w:rsid w:val="009E02D0"/>
    <w:rsid w:val="009E149A"/>
    <w:rsid w:val="009E1D02"/>
    <w:rsid w:val="009E2F92"/>
    <w:rsid w:val="009E3196"/>
    <w:rsid w:val="009E35FF"/>
    <w:rsid w:val="009E4025"/>
    <w:rsid w:val="009E471C"/>
    <w:rsid w:val="009E4A47"/>
    <w:rsid w:val="009E51DC"/>
    <w:rsid w:val="009E55DC"/>
    <w:rsid w:val="009E68FC"/>
    <w:rsid w:val="009E7AE1"/>
    <w:rsid w:val="009F11F0"/>
    <w:rsid w:val="009F19E5"/>
    <w:rsid w:val="009F1DA4"/>
    <w:rsid w:val="009F2321"/>
    <w:rsid w:val="009F30CF"/>
    <w:rsid w:val="009F5409"/>
    <w:rsid w:val="009F663A"/>
    <w:rsid w:val="009F6C11"/>
    <w:rsid w:val="009F7164"/>
    <w:rsid w:val="009F7201"/>
    <w:rsid w:val="009F75B5"/>
    <w:rsid w:val="009F760E"/>
    <w:rsid w:val="009F7E13"/>
    <w:rsid w:val="00A0006E"/>
    <w:rsid w:val="00A001D7"/>
    <w:rsid w:val="00A007D3"/>
    <w:rsid w:val="00A009DC"/>
    <w:rsid w:val="00A013E6"/>
    <w:rsid w:val="00A02AD9"/>
    <w:rsid w:val="00A03042"/>
    <w:rsid w:val="00A03335"/>
    <w:rsid w:val="00A0399E"/>
    <w:rsid w:val="00A03A7B"/>
    <w:rsid w:val="00A05008"/>
    <w:rsid w:val="00A05A37"/>
    <w:rsid w:val="00A060B7"/>
    <w:rsid w:val="00A067B3"/>
    <w:rsid w:val="00A07000"/>
    <w:rsid w:val="00A072C1"/>
    <w:rsid w:val="00A07E8F"/>
    <w:rsid w:val="00A108B7"/>
    <w:rsid w:val="00A111F7"/>
    <w:rsid w:val="00A11BF1"/>
    <w:rsid w:val="00A11EFB"/>
    <w:rsid w:val="00A1264C"/>
    <w:rsid w:val="00A127DD"/>
    <w:rsid w:val="00A12863"/>
    <w:rsid w:val="00A1326D"/>
    <w:rsid w:val="00A133E6"/>
    <w:rsid w:val="00A13599"/>
    <w:rsid w:val="00A147DE"/>
    <w:rsid w:val="00A15774"/>
    <w:rsid w:val="00A16B3D"/>
    <w:rsid w:val="00A204BD"/>
    <w:rsid w:val="00A20DD6"/>
    <w:rsid w:val="00A22BC3"/>
    <w:rsid w:val="00A23F6B"/>
    <w:rsid w:val="00A244CA"/>
    <w:rsid w:val="00A252B2"/>
    <w:rsid w:val="00A265D5"/>
    <w:rsid w:val="00A27E18"/>
    <w:rsid w:val="00A30255"/>
    <w:rsid w:val="00A30A56"/>
    <w:rsid w:val="00A30ABB"/>
    <w:rsid w:val="00A30CBD"/>
    <w:rsid w:val="00A31722"/>
    <w:rsid w:val="00A322FB"/>
    <w:rsid w:val="00A326DD"/>
    <w:rsid w:val="00A332E9"/>
    <w:rsid w:val="00A33332"/>
    <w:rsid w:val="00A338E8"/>
    <w:rsid w:val="00A33AD5"/>
    <w:rsid w:val="00A33C8A"/>
    <w:rsid w:val="00A33CF4"/>
    <w:rsid w:val="00A3412B"/>
    <w:rsid w:val="00A345FF"/>
    <w:rsid w:val="00A35059"/>
    <w:rsid w:val="00A3686C"/>
    <w:rsid w:val="00A373A5"/>
    <w:rsid w:val="00A3777B"/>
    <w:rsid w:val="00A37894"/>
    <w:rsid w:val="00A37CDA"/>
    <w:rsid w:val="00A37D2F"/>
    <w:rsid w:val="00A413B5"/>
    <w:rsid w:val="00A418D1"/>
    <w:rsid w:val="00A41962"/>
    <w:rsid w:val="00A41A99"/>
    <w:rsid w:val="00A4237D"/>
    <w:rsid w:val="00A42FDE"/>
    <w:rsid w:val="00A4414D"/>
    <w:rsid w:val="00A443D1"/>
    <w:rsid w:val="00A45261"/>
    <w:rsid w:val="00A45894"/>
    <w:rsid w:val="00A45BE4"/>
    <w:rsid w:val="00A460B1"/>
    <w:rsid w:val="00A460E9"/>
    <w:rsid w:val="00A46A50"/>
    <w:rsid w:val="00A46B9A"/>
    <w:rsid w:val="00A509A9"/>
    <w:rsid w:val="00A50CBE"/>
    <w:rsid w:val="00A51959"/>
    <w:rsid w:val="00A52178"/>
    <w:rsid w:val="00A53033"/>
    <w:rsid w:val="00A53565"/>
    <w:rsid w:val="00A5372E"/>
    <w:rsid w:val="00A546AF"/>
    <w:rsid w:val="00A547FB"/>
    <w:rsid w:val="00A54870"/>
    <w:rsid w:val="00A54C0C"/>
    <w:rsid w:val="00A55FC1"/>
    <w:rsid w:val="00A56E9A"/>
    <w:rsid w:val="00A57532"/>
    <w:rsid w:val="00A57EBE"/>
    <w:rsid w:val="00A60905"/>
    <w:rsid w:val="00A6111C"/>
    <w:rsid w:val="00A6339E"/>
    <w:rsid w:val="00A6369D"/>
    <w:rsid w:val="00A638A7"/>
    <w:rsid w:val="00A63C98"/>
    <w:rsid w:val="00A65115"/>
    <w:rsid w:val="00A653C9"/>
    <w:rsid w:val="00A65550"/>
    <w:rsid w:val="00A65640"/>
    <w:rsid w:val="00A656C7"/>
    <w:rsid w:val="00A66580"/>
    <w:rsid w:val="00A6673B"/>
    <w:rsid w:val="00A66E29"/>
    <w:rsid w:val="00A6712D"/>
    <w:rsid w:val="00A70003"/>
    <w:rsid w:val="00A72783"/>
    <w:rsid w:val="00A72EF2"/>
    <w:rsid w:val="00A7478A"/>
    <w:rsid w:val="00A74AE7"/>
    <w:rsid w:val="00A75070"/>
    <w:rsid w:val="00A760D9"/>
    <w:rsid w:val="00A76846"/>
    <w:rsid w:val="00A76B77"/>
    <w:rsid w:val="00A76D2D"/>
    <w:rsid w:val="00A76E25"/>
    <w:rsid w:val="00A7739D"/>
    <w:rsid w:val="00A7750D"/>
    <w:rsid w:val="00A77ACF"/>
    <w:rsid w:val="00A80853"/>
    <w:rsid w:val="00A81198"/>
    <w:rsid w:val="00A81C8C"/>
    <w:rsid w:val="00A821C2"/>
    <w:rsid w:val="00A84356"/>
    <w:rsid w:val="00A84DAE"/>
    <w:rsid w:val="00A86B94"/>
    <w:rsid w:val="00A8775C"/>
    <w:rsid w:val="00A9058E"/>
    <w:rsid w:val="00A905BD"/>
    <w:rsid w:val="00A906AC"/>
    <w:rsid w:val="00A907B8"/>
    <w:rsid w:val="00A91736"/>
    <w:rsid w:val="00A92CB0"/>
    <w:rsid w:val="00A93846"/>
    <w:rsid w:val="00A951B7"/>
    <w:rsid w:val="00A95CBA"/>
    <w:rsid w:val="00A96240"/>
    <w:rsid w:val="00A966D2"/>
    <w:rsid w:val="00A96CFA"/>
    <w:rsid w:val="00A9789F"/>
    <w:rsid w:val="00A97BD9"/>
    <w:rsid w:val="00A97EF7"/>
    <w:rsid w:val="00AA2ECC"/>
    <w:rsid w:val="00AA2FF5"/>
    <w:rsid w:val="00AA3046"/>
    <w:rsid w:val="00AA31D2"/>
    <w:rsid w:val="00AA4184"/>
    <w:rsid w:val="00AA4559"/>
    <w:rsid w:val="00AA4705"/>
    <w:rsid w:val="00AA4823"/>
    <w:rsid w:val="00AA581A"/>
    <w:rsid w:val="00AA6340"/>
    <w:rsid w:val="00AA72F0"/>
    <w:rsid w:val="00AA7B20"/>
    <w:rsid w:val="00AB0155"/>
    <w:rsid w:val="00AB0513"/>
    <w:rsid w:val="00AB1765"/>
    <w:rsid w:val="00AB2103"/>
    <w:rsid w:val="00AB21F1"/>
    <w:rsid w:val="00AB2526"/>
    <w:rsid w:val="00AB28FF"/>
    <w:rsid w:val="00AB2A2A"/>
    <w:rsid w:val="00AB2D42"/>
    <w:rsid w:val="00AB3263"/>
    <w:rsid w:val="00AB38D4"/>
    <w:rsid w:val="00AB460A"/>
    <w:rsid w:val="00AB57AC"/>
    <w:rsid w:val="00AB6D50"/>
    <w:rsid w:val="00AB73C6"/>
    <w:rsid w:val="00AB7B9F"/>
    <w:rsid w:val="00AB7EBE"/>
    <w:rsid w:val="00AC12AC"/>
    <w:rsid w:val="00AC247C"/>
    <w:rsid w:val="00AC2717"/>
    <w:rsid w:val="00AC2EC5"/>
    <w:rsid w:val="00AC3549"/>
    <w:rsid w:val="00AC35E7"/>
    <w:rsid w:val="00AC5805"/>
    <w:rsid w:val="00AC59F5"/>
    <w:rsid w:val="00AC62B5"/>
    <w:rsid w:val="00AC63D1"/>
    <w:rsid w:val="00AC72B2"/>
    <w:rsid w:val="00AC741B"/>
    <w:rsid w:val="00AC7ED2"/>
    <w:rsid w:val="00AD0352"/>
    <w:rsid w:val="00AD11AD"/>
    <w:rsid w:val="00AD25AB"/>
    <w:rsid w:val="00AD2D46"/>
    <w:rsid w:val="00AD330B"/>
    <w:rsid w:val="00AD353C"/>
    <w:rsid w:val="00AD383F"/>
    <w:rsid w:val="00AD3BE1"/>
    <w:rsid w:val="00AD3D4D"/>
    <w:rsid w:val="00AD3E15"/>
    <w:rsid w:val="00AD4110"/>
    <w:rsid w:val="00AD4591"/>
    <w:rsid w:val="00AD4806"/>
    <w:rsid w:val="00AD5D60"/>
    <w:rsid w:val="00AD653A"/>
    <w:rsid w:val="00AD72E9"/>
    <w:rsid w:val="00AD7CF4"/>
    <w:rsid w:val="00AE08EA"/>
    <w:rsid w:val="00AE0A23"/>
    <w:rsid w:val="00AE0EDC"/>
    <w:rsid w:val="00AE0F9D"/>
    <w:rsid w:val="00AE369E"/>
    <w:rsid w:val="00AE37C8"/>
    <w:rsid w:val="00AE4233"/>
    <w:rsid w:val="00AE439D"/>
    <w:rsid w:val="00AE44B8"/>
    <w:rsid w:val="00AE695E"/>
    <w:rsid w:val="00AE706A"/>
    <w:rsid w:val="00AE7339"/>
    <w:rsid w:val="00AF0963"/>
    <w:rsid w:val="00AF0A8A"/>
    <w:rsid w:val="00AF1867"/>
    <w:rsid w:val="00AF1F37"/>
    <w:rsid w:val="00AF244B"/>
    <w:rsid w:val="00AF2CD5"/>
    <w:rsid w:val="00AF485B"/>
    <w:rsid w:val="00AF4ABE"/>
    <w:rsid w:val="00AF4D8C"/>
    <w:rsid w:val="00AF6543"/>
    <w:rsid w:val="00AF7A74"/>
    <w:rsid w:val="00B00B5E"/>
    <w:rsid w:val="00B00D84"/>
    <w:rsid w:val="00B01567"/>
    <w:rsid w:val="00B01EC4"/>
    <w:rsid w:val="00B020C3"/>
    <w:rsid w:val="00B0321D"/>
    <w:rsid w:val="00B034F5"/>
    <w:rsid w:val="00B0351A"/>
    <w:rsid w:val="00B035FF"/>
    <w:rsid w:val="00B03683"/>
    <w:rsid w:val="00B05452"/>
    <w:rsid w:val="00B05695"/>
    <w:rsid w:val="00B05BF8"/>
    <w:rsid w:val="00B0605E"/>
    <w:rsid w:val="00B06559"/>
    <w:rsid w:val="00B07C97"/>
    <w:rsid w:val="00B07D1F"/>
    <w:rsid w:val="00B116F2"/>
    <w:rsid w:val="00B12447"/>
    <w:rsid w:val="00B12DF5"/>
    <w:rsid w:val="00B13F4A"/>
    <w:rsid w:val="00B142F5"/>
    <w:rsid w:val="00B1453D"/>
    <w:rsid w:val="00B146CE"/>
    <w:rsid w:val="00B1471D"/>
    <w:rsid w:val="00B14721"/>
    <w:rsid w:val="00B14B12"/>
    <w:rsid w:val="00B14C04"/>
    <w:rsid w:val="00B154E4"/>
    <w:rsid w:val="00B16CF7"/>
    <w:rsid w:val="00B16ED3"/>
    <w:rsid w:val="00B17515"/>
    <w:rsid w:val="00B178C2"/>
    <w:rsid w:val="00B17C07"/>
    <w:rsid w:val="00B17C0C"/>
    <w:rsid w:val="00B17D79"/>
    <w:rsid w:val="00B202CF"/>
    <w:rsid w:val="00B206FE"/>
    <w:rsid w:val="00B20FA7"/>
    <w:rsid w:val="00B21B12"/>
    <w:rsid w:val="00B21B26"/>
    <w:rsid w:val="00B21E73"/>
    <w:rsid w:val="00B22282"/>
    <w:rsid w:val="00B23454"/>
    <w:rsid w:val="00B2395F"/>
    <w:rsid w:val="00B23BF5"/>
    <w:rsid w:val="00B2469F"/>
    <w:rsid w:val="00B249F2"/>
    <w:rsid w:val="00B24D64"/>
    <w:rsid w:val="00B24DE0"/>
    <w:rsid w:val="00B25DC5"/>
    <w:rsid w:val="00B25E28"/>
    <w:rsid w:val="00B25EE4"/>
    <w:rsid w:val="00B26FBA"/>
    <w:rsid w:val="00B279C5"/>
    <w:rsid w:val="00B27C47"/>
    <w:rsid w:val="00B30AB7"/>
    <w:rsid w:val="00B30C95"/>
    <w:rsid w:val="00B329A2"/>
    <w:rsid w:val="00B32B63"/>
    <w:rsid w:val="00B335B8"/>
    <w:rsid w:val="00B34E49"/>
    <w:rsid w:val="00B3525F"/>
    <w:rsid w:val="00B35C52"/>
    <w:rsid w:val="00B360CB"/>
    <w:rsid w:val="00B36523"/>
    <w:rsid w:val="00B365D4"/>
    <w:rsid w:val="00B36A00"/>
    <w:rsid w:val="00B36C87"/>
    <w:rsid w:val="00B371F4"/>
    <w:rsid w:val="00B3736F"/>
    <w:rsid w:val="00B37ED2"/>
    <w:rsid w:val="00B4018D"/>
    <w:rsid w:val="00B401C5"/>
    <w:rsid w:val="00B40262"/>
    <w:rsid w:val="00B408EB"/>
    <w:rsid w:val="00B40AAB"/>
    <w:rsid w:val="00B41613"/>
    <w:rsid w:val="00B4227E"/>
    <w:rsid w:val="00B42290"/>
    <w:rsid w:val="00B422FB"/>
    <w:rsid w:val="00B42B35"/>
    <w:rsid w:val="00B42D2C"/>
    <w:rsid w:val="00B432C3"/>
    <w:rsid w:val="00B43482"/>
    <w:rsid w:val="00B43FD1"/>
    <w:rsid w:val="00B44814"/>
    <w:rsid w:val="00B44E35"/>
    <w:rsid w:val="00B44F83"/>
    <w:rsid w:val="00B45C4B"/>
    <w:rsid w:val="00B46C08"/>
    <w:rsid w:val="00B46C48"/>
    <w:rsid w:val="00B4743A"/>
    <w:rsid w:val="00B51139"/>
    <w:rsid w:val="00B514AE"/>
    <w:rsid w:val="00B5157D"/>
    <w:rsid w:val="00B5187D"/>
    <w:rsid w:val="00B53119"/>
    <w:rsid w:val="00B53B1E"/>
    <w:rsid w:val="00B54097"/>
    <w:rsid w:val="00B54CC2"/>
    <w:rsid w:val="00B5548D"/>
    <w:rsid w:val="00B55C2C"/>
    <w:rsid w:val="00B5671D"/>
    <w:rsid w:val="00B56956"/>
    <w:rsid w:val="00B56FBB"/>
    <w:rsid w:val="00B57540"/>
    <w:rsid w:val="00B60612"/>
    <w:rsid w:val="00B60EAD"/>
    <w:rsid w:val="00B60FFE"/>
    <w:rsid w:val="00B61064"/>
    <w:rsid w:val="00B613B2"/>
    <w:rsid w:val="00B627E8"/>
    <w:rsid w:val="00B62BB8"/>
    <w:rsid w:val="00B631B6"/>
    <w:rsid w:val="00B635CA"/>
    <w:rsid w:val="00B6449E"/>
    <w:rsid w:val="00B65397"/>
    <w:rsid w:val="00B66049"/>
    <w:rsid w:val="00B66767"/>
    <w:rsid w:val="00B6694A"/>
    <w:rsid w:val="00B67C1F"/>
    <w:rsid w:val="00B67D3A"/>
    <w:rsid w:val="00B70F7D"/>
    <w:rsid w:val="00B714D0"/>
    <w:rsid w:val="00B72094"/>
    <w:rsid w:val="00B728EC"/>
    <w:rsid w:val="00B72909"/>
    <w:rsid w:val="00B72E04"/>
    <w:rsid w:val="00B748C9"/>
    <w:rsid w:val="00B74AEA"/>
    <w:rsid w:val="00B75458"/>
    <w:rsid w:val="00B75768"/>
    <w:rsid w:val="00B80004"/>
    <w:rsid w:val="00B800B3"/>
    <w:rsid w:val="00B80489"/>
    <w:rsid w:val="00B8115B"/>
    <w:rsid w:val="00B81481"/>
    <w:rsid w:val="00B81861"/>
    <w:rsid w:val="00B822D1"/>
    <w:rsid w:val="00B8283E"/>
    <w:rsid w:val="00B8328B"/>
    <w:rsid w:val="00B84028"/>
    <w:rsid w:val="00B846A0"/>
    <w:rsid w:val="00B84C66"/>
    <w:rsid w:val="00B84D48"/>
    <w:rsid w:val="00B86374"/>
    <w:rsid w:val="00B86964"/>
    <w:rsid w:val="00B86A0B"/>
    <w:rsid w:val="00B86A22"/>
    <w:rsid w:val="00B87539"/>
    <w:rsid w:val="00B8791C"/>
    <w:rsid w:val="00B911DC"/>
    <w:rsid w:val="00B94492"/>
    <w:rsid w:val="00B94BC1"/>
    <w:rsid w:val="00B954DE"/>
    <w:rsid w:val="00B95526"/>
    <w:rsid w:val="00B957E0"/>
    <w:rsid w:val="00B95834"/>
    <w:rsid w:val="00B95BC5"/>
    <w:rsid w:val="00B96B56"/>
    <w:rsid w:val="00B972EC"/>
    <w:rsid w:val="00B977D5"/>
    <w:rsid w:val="00B97EAF"/>
    <w:rsid w:val="00BA0C16"/>
    <w:rsid w:val="00BA106C"/>
    <w:rsid w:val="00BA1086"/>
    <w:rsid w:val="00BA18A6"/>
    <w:rsid w:val="00BA2008"/>
    <w:rsid w:val="00BA235A"/>
    <w:rsid w:val="00BA2A92"/>
    <w:rsid w:val="00BA3189"/>
    <w:rsid w:val="00BA3291"/>
    <w:rsid w:val="00BA3F5B"/>
    <w:rsid w:val="00BA6C54"/>
    <w:rsid w:val="00BA7765"/>
    <w:rsid w:val="00BB012A"/>
    <w:rsid w:val="00BB053C"/>
    <w:rsid w:val="00BB23C0"/>
    <w:rsid w:val="00BB2477"/>
    <w:rsid w:val="00BB25CA"/>
    <w:rsid w:val="00BB291F"/>
    <w:rsid w:val="00BB2BBD"/>
    <w:rsid w:val="00BB30AC"/>
    <w:rsid w:val="00BB37EA"/>
    <w:rsid w:val="00BB38BB"/>
    <w:rsid w:val="00BB4DFE"/>
    <w:rsid w:val="00BB6306"/>
    <w:rsid w:val="00BB667B"/>
    <w:rsid w:val="00BB7EA7"/>
    <w:rsid w:val="00BC113C"/>
    <w:rsid w:val="00BC1633"/>
    <w:rsid w:val="00BC1D96"/>
    <w:rsid w:val="00BC2D6E"/>
    <w:rsid w:val="00BC3716"/>
    <w:rsid w:val="00BC4B71"/>
    <w:rsid w:val="00BC4F4D"/>
    <w:rsid w:val="00BC5DE0"/>
    <w:rsid w:val="00BC5E49"/>
    <w:rsid w:val="00BC6DCF"/>
    <w:rsid w:val="00BC7A15"/>
    <w:rsid w:val="00BC7B5B"/>
    <w:rsid w:val="00BD210D"/>
    <w:rsid w:val="00BD245C"/>
    <w:rsid w:val="00BD2DA1"/>
    <w:rsid w:val="00BD33FB"/>
    <w:rsid w:val="00BD34B6"/>
    <w:rsid w:val="00BD3AC5"/>
    <w:rsid w:val="00BD5A43"/>
    <w:rsid w:val="00BD5F92"/>
    <w:rsid w:val="00BD6401"/>
    <w:rsid w:val="00BD7331"/>
    <w:rsid w:val="00BD7FB9"/>
    <w:rsid w:val="00BE1401"/>
    <w:rsid w:val="00BE1C82"/>
    <w:rsid w:val="00BE23AA"/>
    <w:rsid w:val="00BE4054"/>
    <w:rsid w:val="00BE50A8"/>
    <w:rsid w:val="00BE579D"/>
    <w:rsid w:val="00BE5FC3"/>
    <w:rsid w:val="00BE61D0"/>
    <w:rsid w:val="00BE630C"/>
    <w:rsid w:val="00BE6411"/>
    <w:rsid w:val="00BE6B4A"/>
    <w:rsid w:val="00BE71D6"/>
    <w:rsid w:val="00BE7ADB"/>
    <w:rsid w:val="00BF0305"/>
    <w:rsid w:val="00BF0AEB"/>
    <w:rsid w:val="00BF1F5F"/>
    <w:rsid w:val="00BF211E"/>
    <w:rsid w:val="00BF2897"/>
    <w:rsid w:val="00BF28C2"/>
    <w:rsid w:val="00BF2C03"/>
    <w:rsid w:val="00BF3028"/>
    <w:rsid w:val="00BF3AE6"/>
    <w:rsid w:val="00BF3D19"/>
    <w:rsid w:val="00BF4EB3"/>
    <w:rsid w:val="00BF540B"/>
    <w:rsid w:val="00BF596C"/>
    <w:rsid w:val="00BF5ED1"/>
    <w:rsid w:val="00BF7D55"/>
    <w:rsid w:val="00C00286"/>
    <w:rsid w:val="00C0071F"/>
    <w:rsid w:val="00C00BA3"/>
    <w:rsid w:val="00C00D48"/>
    <w:rsid w:val="00C00F0D"/>
    <w:rsid w:val="00C027A5"/>
    <w:rsid w:val="00C027D8"/>
    <w:rsid w:val="00C04505"/>
    <w:rsid w:val="00C04675"/>
    <w:rsid w:val="00C04A2C"/>
    <w:rsid w:val="00C04ABC"/>
    <w:rsid w:val="00C0572D"/>
    <w:rsid w:val="00C0585B"/>
    <w:rsid w:val="00C064C1"/>
    <w:rsid w:val="00C06E0C"/>
    <w:rsid w:val="00C06E3D"/>
    <w:rsid w:val="00C07317"/>
    <w:rsid w:val="00C07AE5"/>
    <w:rsid w:val="00C07DEF"/>
    <w:rsid w:val="00C101FE"/>
    <w:rsid w:val="00C11659"/>
    <w:rsid w:val="00C11D23"/>
    <w:rsid w:val="00C11D73"/>
    <w:rsid w:val="00C121EF"/>
    <w:rsid w:val="00C125D4"/>
    <w:rsid w:val="00C136EB"/>
    <w:rsid w:val="00C13F3D"/>
    <w:rsid w:val="00C140C9"/>
    <w:rsid w:val="00C15316"/>
    <w:rsid w:val="00C15584"/>
    <w:rsid w:val="00C16266"/>
    <w:rsid w:val="00C168DD"/>
    <w:rsid w:val="00C1690C"/>
    <w:rsid w:val="00C17365"/>
    <w:rsid w:val="00C1777A"/>
    <w:rsid w:val="00C17AFF"/>
    <w:rsid w:val="00C17D34"/>
    <w:rsid w:val="00C17E49"/>
    <w:rsid w:val="00C2045E"/>
    <w:rsid w:val="00C20656"/>
    <w:rsid w:val="00C2068A"/>
    <w:rsid w:val="00C20A12"/>
    <w:rsid w:val="00C20B29"/>
    <w:rsid w:val="00C211FC"/>
    <w:rsid w:val="00C21E50"/>
    <w:rsid w:val="00C21FFC"/>
    <w:rsid w:val="00C22060"/>
    <w:rsid w:val="00C2246C"/>
    <w:rsid w:val="00C23251"/>
    <w:rsid w:val="00C24301"/>
    <w:rsid w:val="00C2440B"/>
    <w:rsid w:val="00C249D3"/>
    <w:rsid w:val="00C24BEC"/>
    <w:rsid w:val="00C24FEE"/>
    <w:rsid w:val="00C25C06"/>
    <w:rsid w:val="00C26528"/>
    <w:rsid w:val="00C2727B"/>
    <w:rsid w:val="00C27531"/>
    <w:rsid w:val="00C277AA"/>
    <w:rsid w:val="00C30AA5"/>
    <w:rsid w:val="00C30EE1"/>
    <w:rsid w:val="00C30EE8"/>
    <w:rsid w:val="00C32DA8"/>
    <w:rsid w:val="00C330BA"/>
    <w:rsid w:val="00C336DA"/>
    <w:rsid w:val="00C33FA1"/>
    <w:rsid w:val="00C34080"/>
    <w:rsid w:val="00C340A6"/>
    <w:rsid w:val="00C348C8"/>
    <w:rsid w:val="00C34C46"/>
    <w:rsid w:val="00C3538D"/>
    <w:rsid w:val="00C360E1"/>
    <w:rsid w:val="00C364E0"/>
    <w:rsid w:val="00C36B58"/>
    <w:rsid w:val="00C36E95"/>
    <w:rsid w:val="00C3738B"/>
    <w:rsid w:val="00C37AFD"/>
    <w:rsid w:val="00C40CAF"/>
    <w:rsid w:val="00C41488"/>
    <w:rsid w:val="00C41572"/>
    <w:rsid w:val="00C41D64"/>
    <w:rsid w:val="00C424CE"/>
    <w:rsid w:val="00C4271D"/>
    <w:rsid w:val="00C4354D"/>
    <w:rsid w:val="00C43A39"/>
    <w:rsid w:val="00C44455"/>
    <w:rsid w:val="00C447CB"/>
    <w:rsid w:val="00C44A48"/>
    <w:rsid w:val="00C45A4B"/>
    <w:rsid w:val="00C45C7B"/>
    <w:rsid w:val="00C463C2"/>
    <w:rsid w:val="00C46501"/>
    <w:rsid w:val="00C505BD"/>
    <w:rsid w:val="00C5232C"/>
    <w:rsid w:val="00C52B79"/>
    <w:rsid w:val="00C53976"/>
    <w:rsid w:val="00C53A4B"/>
    <w:rsid w:val="00C550EC"/>
    <w:rsid w:val="00C55235"/>
    <w:rsid w:val="00C55BD9"/>
    <w:rsid w:val="00C5680A"/>
    <w:rsid w:val="00C569BF"/>
    <w:rsid w:val="00C570BC"/>
    <w:rsid w:val="00C57716"/>
    <w:rsid w:val="00C613DD"/>
    <w:rsid w:val="00C6219F"/>
    <w:rsid w:val="00C65F7E"/>
    <w:rsid w:val="00C66F96"/>
    <w:rsid w:val="00C6704D"/>
    <w:rsid w:val="00C6715F"/>
    <w:rsid w:val="00C671C2"/>
    <w:rsid w:val="00C67804"/>
    <w:rsid w:val="00C679A0"/>
    <w:rsid w:val="00C67F78"/>
    <w:rsid w:val="00C70736"/>
    <w:rsid w:val="00C70BA4"/>
    <w:rsid w:val="00C70F29"/>
    <w:rsid w:val="00C70FED"/>
    <w:rsid w:val="00C710A6"/>
    <w:rsid w:val="00C71609"/>
    <w:rsid w:val="00C71F0C"/>
    <w:rsid w:val="00C725A5"/>
    <w:rsid w:val="00C73017"/>
    <w:rsid w:val="00C73371"/>
    <w:rsid w:val="00C73714"/>
    <w:rsid w:val="00C73ABB"/>
    <w:rsid w:val="00C73AFB"/>
    <w:rsid w:val="00C73F41"/>
    <w:rsid w:val="00C752C5"/>
    <w:rsid w:val="00C756DB"/>
    <w:rsid w:val="00C7617F"/>
    <w:rsid w:val="00C76626"/>
    <w:rsid w:val="00C767EC"/>
    <w:rsid w:val="00C76B5F"/>
    <w:rsid w:val="00C7742D"/>
    <w:rsid w:val="00C802EA"/>
    <w:rsid w:val="00C803ED"/>
    <w:rsid w:val="00C81311"/>
    <w:rsid w:val="00C834BE"/>
    <w:rsid w:val="00C834FF"/>
    <w:rsid w:val="00C83D89"/>
    <w:rsid w:val="00C84CBE"/>
    <w:rsid w:val="00C85399"/>
    <w:rsid w:val="00C853D1"/>
    <w:rsid w:val="00C85B54"/>
    <w:rsid w:val="00C85BD3"/>
    <w:rsid w:val="00C86242"/>
    <w:rsid w:val="00C863BB"/>
    <w:rsid w:val="00C87A21"/>
    <w:rsid w:val="00C87BCC"/>
    <w:rsid w:val="00C90151"/>
    <w:rsid w:val="00C910A6"/>
    <w:rsid w:val="00C91606"/>
    <w:rsid w:val="00C91B80"/>
    <w:rsid w:val="00C91E66"/>
    <w:rsid w:val="00C91F54"/>
    <w:rsid w:val="00C91F59"/>
    <w:rsid w:val="00C9214C"/>
    <w:rsid w:val="00C94F66"/>
    <w:rsid w:val="00C9503A"/>
    <w:rsid w:val="00C9526D"/>
    <w:rsid w:val="00C95736"/>
    <w:rsid w:val="00C95A6D"/>
    <w:rsid w:val="00C95E79"/>
    <w:rsid w:val="00C974D7"/>
    <w:rsid w:val="00CA12D0"/>
    <w:rsid w:val="00CA1BF4"/>
    <w:rsid w:val="00CA1FB4"/>
    <w:rsid w:val="00CA33F5"/>
    <w:rsid w:val="00CA36DF"/>
    <w:rsid w:val="00CA38AA"/>
    <w:rsid w:val="00CA3C79"/>
    <w:rsid w:val="00CA551C"/>
    <w:rsid w:val="00CA587A"/>
    <w:rsid w:val="00CA7929"/>
    <w:rsid w:val="00CA793F"/>
    <w:rsid w:val="00CA79EC"/>
    <w:rsid w:val="00CA7C88"/>
    <w:rsid w:val="00CB030D"/>
    <w:rsid w:val="00CB1BA7"/>
    <w:rsid w:val="00CB24DE"/>
    <w:rsid w:val="00CB2645"/>
    <w:rsid w:val="00CB2FEE"/>
    <w:rsid w:val="00CB3043"/>
    <w:rsid w:val="00CB3E1E"/>
    <w:rsid w:val="00CB5A9F"/>
    <w:rsid w:val="00CB5C20"/>
    <w:rsid w:val="00CB680E"/>
    <w:rsid w:val="00CB76EB"/>
    <w:rsid w:val="00CC05B9"/>
    <w:rsid w:val="00CC08C2"/>
    <w:rsid w:val="00CC0E31"/>
    <w:rsid w:val="00CC34BB"/>
    <w:rsid w:val="00CC388F"/>
    <w:rsid w:val="00CC40EF"/>
    <w:rsid w:val="00CC5B8A"/>
    <w:rsid w:val="00CC72F7"/>
    <w:rsid w:val="00CC751A"/>
    <w:rsid w:val="00CC771D"/>
    <w:rsid w:val="00CD0AC1"/>
    <w:rsid w:val="00CD0DD2"/>
    <w:rsid w:val="00CD11E8"/>
    <w:rsid w:val="00CD1900"/>
    <w:rsid w:val="00CD22EA"/>
    <w:rsid w:val="00CD4782"/>
    <w:rsid w:val="00CD4BA4"/>
    <w:rsid w:val="00CD4F9E"/>
    <w:rsid w:val="00CD4FAC"/>
    <w:rsid w:val="00CD5108"/>
    <w:rsid w:val="00CD518D"/>
    <w:rsid w:val="00CD5209"/>
    <w:rsid w:val="00CD5300"/>
    <w:rsid w:val="00CD66BE"/>
    <w:rsid w:val="00CD7A91"/>
    <w:rsid w:val="00CE2787"/>
    <w:rsid w:val="00CE28E4"/>
    <w:rsid w:val="00CE2B2C"/>
    <w:rsid w:val="00CE2C56"/>
    <w:rsid w:val="00CE2F93"/>
    <w:rsid w:val="00CE3282"/>
    <w:rsid w:val="00CE36B6"/>
    <w:rsid w:val="00CE3BE7"/>
    <w:rsid w:val="00CE44B0"/>
    <w:rsid w:val="00CE4589"/>
    <w:rsid w:val="00CE478B"/>
    <w:rsid w:val="00CE5822"/>
    <w:rsid w:val="00CE5887"/>
    <w:rsid w:val="00CE62FD"/>
    <w:rsid w:val="00CE6889"/>
    <w:rsid w:val="00CE6CF3"/>
    <w:rsid w:val="00CE6D45"/>
    <w:rsid w:val="00CF03B2"/>
    <w:rsid w:val="00CF0A97"/>
    <w:rsid w:val="00CF1EBF"/>
    <w:rsid w:val="00CF248A"/>
    <w:rsid w:val="00CF294A"/>
    <w:rsid w:val="00CF2CD7"/>
    <w:rsid w:val="00CF32BE"/>
    <w:rsid w:val="00CF34A7"/>
    <w:rsid w:val="00CF376C"/>
    <w:rsid w:val="00CF3B8A"/>
    <w:rsid w:val="00CF3C62"/>
    <w:rsid w:val="00CF3C91"/>
    <w:rsid w:val="00CF4BAA"/>
    <w:rsid w:val="00CF534C"/>
    <w:rsid w:val="00CF5B75"/>
    <w:rsid w:val="00CF5F1A"/>
    <w:rsid w:val="00CF67EC"/>
    <w:rsid w:val="00CF69FF"/>
    <w:rsid w:val="00CF6BEC"/>
    <w:rsid w:val="00CF7764"/>
    <w:rsid w:val="00D0066F"/>
    <w:rsid w:val="00D00969"/>
    <w:rsid w:val="00D00CD9"/>
    <w:rsid w:val="00D0121F"/>
    <w:rsid w:val="00D014BC"/>
    <w:rsid w:val="00D0279A"/>
    <w:rsid w:val="00D02A83"/>
    <w:rsid w:val="00D030A4"/>
    <w:rsid w:val="00D04B0B"/>
    <w:rsid w:val="00D04CBB"/>
    <w:rsid w:val="00D05951"/>
    <w:rsid w:val="00D05E64"/>
    <w:rsid w:val="00D07489"/>
    <w:rsid w:val="00D103C5"/>
    <w:rsid w:val="00D109B2"/>
    <w:rsid w:val="00D109B8"/>
    <w:rsid w:val="00D11A5B"/>
    <w:rsid w:val="00D11D7A"/>
    <w:rsid w:val="00D12049"/>
    <w:rsid w:val="00D135B5"/>
    <w:rsid w:val="00D14B48"/>
    <w:rsid w:val="00D14C7D"/>
    <w:rsid w:val="00D15CAF"/>
    <w:rsid w:val="00D15EA2"/>
    <w:rsid w:val="00D16145"/>
    <w:rsid w:val="00D174F5"/>
    <w:rsid w:val="00D203AB"/>
    <w:rsid w:val="00D20683"/>
    <w:rsid w:val="00D2102C"/>
    <w:rsid w:val="00D22708"/>
    <w:rsid w:val="00D22C39"/>
    <w:rsid w:val="00D22FDC"/>
    <w:rsid w:val="00D230D0"/>
    <w:rsid w:val="00D23379"/>
    <w:rsid w:val="00D245B5"/>
    <w:rsid w:val="00D245CC"/>
    <w:rsid w:val="00D2504C"/>
    <w:rsid w:val="00D25548"/>
    <w:rsid w:val="00D258F4"/>
    <w:rsid w:val="00D25BF1"/>
    <w:rsid w:val="00D25D1C"/>
    <w:rsid w:val="00D26AEB"/>
    <w:rsid w:val="00D26AF6"/>
    <w:rsid w:val="00D26D98"/>
    <w:rsid w:val="00D27365"/>
    <w:rsid w:val="00D275A2"/>
    <w:rsid w:val="00D3022C"/>
    <w:rsid w:val="00D3065B"/>
    <w:rsid w:val="00D30ADB"/>
    <w:rsid w:val="00D325BC"/>
    <w:rsid w:val="00D33CAD"/>
    <w:rsid w:val="00D34835"/>
    <w:rsid w:val="00D34A4A"/>
    <w:rsid w:val="00D351B1"/>
    <w:rsid w:val="00D37B6C"/>
    <w:rsid w:val="00D40364"/>
    <w:rsid w:val="00D4054A"/>
    <w:rsid w:val="00D40996"/>
    <w:rsid w:val="00D40F72"/>
    <w:rsid w:val="00D41B84"/>
    <w:rsid w:val="00D41EDC"/>
    <w:rsid w:val="00D437D8"/>
    <w:rsid w:val="00D43D58"/>
    <w:rsid w:val="00D44182"/>
    <w:rsid w:val="00D4434D"/>
    <w:rsid w:val="00D444DD"/>
    <w:rsid w:val="00D44C03"/>
    <w:rsid w:val="00D44FF0"/>
    <w:rsid w:val="00D45017"/>
    <w:rsid w:val="00D4501B"/>
    <w:rsid w:val="00D45614"/>
    <w:rsid w:val="00D45E6E"/>
    <w:rsid w:val="00D46B8B"/>
    <w:rsid w:val="00D47CD4"/>
    <w:rsid w:val="00D501EA"/>
    <w:rsid w:val="00D50E16"/>
    <w:rsid w:val="00D520BA"/>
    <w:rsid w:val="00D5224D"/>
    <w:rsid w:val="00D53044"/>
    <w:rsid w:val="00D53881"/>
    <w:rsid w:val="00D53CBE"/>
    <w:rsid w:val="00D53D3A"/>
    <w:rsid w:val="00D53F28"/>
    <w:rsid w:val="00D54FD0"/>
    <w:rsid w:val="00D55B7A"/>
    <w:rsid w:val="00D5684F"/>
    <w:rsid w:val="00D5764A"/>
    <w:rsid w:val="00D57866"/>
    <w:rsid w:val="00D57AFB"/>
    <w:rsid w:val="00D60511"/>
    <w:rsid w:val="00D614C5"/>
    <w:rsid w:val="00D6195D"/>
    <w:rsid w:val="00D62F74"/>
    <w:rsid w:val="00D63709"/>
    <w:rsid w:val="00D6466F"/>
    <w:rsid w:val="00D64D37"/>
    <w:rsid w:val="00D652BC"/>
    <w:rsid w:val="00D66512"/>
    <w:rsid w:val="00D6706F"/>
    <w:rsid w:val="00D67A1C"/>
    <w:rsid w:val="00D707FE"/>
    <w:rsid w:val="00D70AE6"/>
    <w:rsid w:val="00D70E13"/>
    <w:rsid w:val="00D71C90"/>
    <w:rsid w:val="00D721F8"/>
    <w:rsid w:val="00D72C22"/>
    <w:rsid w:val="00D72C57"/>
    <w:rsid w:val="00D73440"/>
    <w:rsid w:val="00D73529"/>
    <w:rsid w:val="00D73C18"/>
    <w:rsid w:val="00D73FDC"/>
    <w:rsid w:val="00D740C5"/>
    <w:rsid w:val="00D742A9"/>
    <w:rsid w:val="00D751C8"/>
    <w:rsid w:val="00D761EA"/>
    <w:rsid w:val="00D763BD"/>
    <w:rsid w:val="00D765EC"/>
    <w:rsid w:val="00D773F7"/>
    <w:rsid w:val="00D776C4"/>
    <w:rsid w:val="00D77A99"/>
    <w:rsid w:val="00D803B3"/>
    <w:rsid w:val="00D809D1"/>
    <w:rsid w:val="00D8118D"/>
    <w:rsid w:val="00D82448"/>
    <w:rsid w:val="00D83097"/>
    <w:rsid w:val="00D832D4"/>
    <w:rsid w:val="00D834A2"/>
    <w:rsid w:val="00D838EC"/>
    <w:rsid w:val="00D83AFB"/>
    <w:rsid w:val="00D83CBF"/>
    <w:rsid w:val="00D857EE"/>
    <w:rsid w:val="00D85EFD"/>
    <w:rsid w:val="00D8602B"/>
    <w:rsid w:val="00D860D4"/>
    <w:rsid w:val="00D8692A"/>
    <w:rsid w:val="00D87261"/>
    <w:rsid w:val="00D8736C"/>
    <w:rsid w:val="00D87882"/>
    <w:rsid w:val="00D9149E"/>
    <w:rsid w:val="00D92012"/>
    <w:rsid w:val="00D923DA"/>
    <w:rsid w:val="00D92E08"/>
    <w:rsid w:val="00D959F2"/>
    <w:rsid w:val="00D95B27"/>
    <w:rsid w:val="00D95FF3"/>
    <w:rsid w:val="00D963B9"/>
    <w:rsid w:val="00D96DAE"/>
    <w:rsid w:val="00D9706B"/>
    <w:rsid w:val="00D97777"/>
    <w:rsid w:val="00DA0225"/>
    <w:rsid w:val="00DA0822"/>
    <w:rsid w:val="00DA08F2"/>
    <w:rsid w:val="00DA0BE6"/>
    <w:rsid w:val="00DA0D71"/>
    <w:rsid w:val="00DA132A"/>
    <w:rsid w:val="00DA1670"/>
    <w:rsid w:val="00DA1D2B"/>
    <w:rsid w:val="00DA2008"/>
    <w:rsid w:val="00DA212C"/>
    <w:rsid w:val="00DA2793"/>
    <w:rsid w:val="00DA3616"/>
    <w:rsid w:val="00DA383A"/>
    <w:rsid w:val="00DA4122"/>
    <w:rsid w:val="00DA4ABF"/>
    <w:rsid w:val="00DA51A4"/>
    <w:rsid w:val="00DA5F38"/>
    <w:rsid w:val="00DA63CC"/>
    <w:rsid w:val="00DA727A"/>
    <w:rsid w:val="00DA7651"/>
    <w:rsid w:val="00DB059E"/>
    <w:rsid w:val="00DB0A31"/>
    <w:rsid w:val="00DB1F8B"/>
    <w:rsid w:val="00DB2B54"/>
    <w:rsid w:val="00DB5458"/>
    <w:rsid w:val="00DB5FB1"/>
    <w:rsid w:val="00DB6744"/>
    <w:rsid w:val="00DB742E"/>
    <w:rsid w:val="00DB7B0E"/>
    <w:rsid w:val="00DC0F88"/>
    <w:rsid w:val="00DC1510"/>
    <w:rsid w:val="00DC2F6F"/>
    <w:rsid w:val="00DC3A0E"/>
    <w:rsid w:val="00DC3AEC"/>
    <w:rsid w:val="00DC4988"/>
    <w:rsid w:val="00DC4DE7"/>
    <w:rsid w:val="00DC5219"/>
    <w:rsid w:val="00DC5496"/>
    <w:rsid w:val="00DC56F0"/>
    <w:rsid w:val="00DC6760"/>
    <w:rsid w:val="00DC72FE"/>
    <w:rsid w:val="00DD08A4"/>
    <w:rsid w:val="00DD0C55"/>
    <w:rsid w:val="00DD0C62"/>
    <w:rsid w:val="00DD1036"/>
    <w:rsid w:val="00DD13AF"/>
    <w:rsid w:val="00DD1777"/>
    <w:rsid w:val="00DD199C"/>
    <w:rsid w:val="00DD2229"/>
    <w:rsid w:val="00DD2D04"/>
    <w:rsid w:val="00DD3A21"/>
    <w:rsid w:val="00DD4494"/>
    <w:rsid w:val="00DD5965"/>
    <w:rsid w:val="00DD653A"/>
    <w:rsid w:val="00DD7748"/>
    <w:rsid w:val="00DE0E4B"/>
    <w:rsid w:val="00DE1479"/>
    <w:rsid w:val="00DE3079"/>
    <w:rsid w:val="00DE3D47"/>
    <w:rsid w:val="00DE3F64"/>
    <w:rsid w:val="00DE591A"/>
    <w:rsid w:val="00DE5D9C"/>
    <w:rsid w:val="00DE5F6D"/>
    <w:rsid w:val="00DE646A"/>
    <w:rsid w:val="00DE6813"/>
    <w:rsid w:val="00DE73DB"/>
    <w:rsid w:val="00DE7741"/>
    <w:rsid w:val="00DE7836"/>
    <w:rsid w:val="00DF089D"/>
    <w:rsid w:val="00DF0990"/>
    <w:rsid w:val="00DF1A6A"/>
    <w:rsid w:val="00DF1ECB"/>
    <w:rsid w:val="00DF2818"/>
    <w:rsid w:val="00DF2BC5"/>
    <w:rsid w:val="00DF37A2"/>
    <w:rsid w:val="00DF39A1"/>
    <w:rsid w:val="00DF3C80"/>
    <w:rsid w:val="00DF4D10"/>
    <w:rsid w:val="00DF55E9"/>
    <w:rsid w:val="00DF5F18"/>
    <w:rsid w:val="00DF6333"/>
    <w:rsid w:val="00DF6D11"/>
    <w:rsid w:val="00DF7D2B"/>
    <w:rsid w:val="00E00BB4"/>
    <w:rsid w:val="00E00F20"/>
    <w:rsid w:val="00E0134B"/>
    <w:rsid w:val="00E02104"/>
    <w:rsid w:val="00E02A2C"/>
    <w:rsid w:val="00E02F52"/>
    <w:rsid w:val="00E03899"/>
    <w:rsid w:val="00E03E5E"/>
    <w:rsid w:val="00E056E3"/>
    <w:rsid w:val="00E05F95"/>
    <w:rsid w:val="00E10106"/>
    <w:rsid w:val="00E10140"/>
    <w:rsid w:val="00E10C6D"/>
    <w:rsid w:val="00E11791"/>
    <w:rsid w:val="00E11AD5"/>
    <w:rsid w:val="00E126A7"/>
    <w:rsid w:val="00E134F6"/>
    <w:rsid w:val="00E135F0"/>
    <w:rsid w:val="00E13D98"/>
    <w:rsid w:val="00E13DD3"/>
    <w:rsid w:val="00E14182"/>
    <w:rsid w:val="00E142C7"/>
    <w:rsid w:val="00E14612"/>
    <w:rsid w:val="00E15941"/>
    <w:rsid w:val="00E16958"/>
    <w:rsid w:val="00E16FE8"/>
    <w:rsid w:val="00E17364"/>
    <w:rsid w:val="00E173BD"/>
    <w:rsid w:val="00E178C4"/>
    <w:rsid w:val="00E17C3F"/>
    <w:rsid w:val="00E17DCD"/>
    <w:rsid w:val="00E2017B"/>
    <w:rsid w:val="00E206E0"/>
    <w:rsid w:val="00E20807"/>
    <w:rsid w:val="00E21B46"/>
    <w:rsid w:val="00E22953"/>
    <w:rsid w:val="00E22CDE"/>
    <w:rsid w:val="00E2310D"/>
    <w:rsid w:val="00E248EE"/>
    <w:rsid w:val="00E24B07"/>
    <w:rsid w:val="00E252B3"/>
    <w:rsid w:val="00E25585"/>
    <w:rsid w:val="00E25F60"/>
    <w:rsid w:val="00E262AC"/>
    <w:rsid w:val="00E262EE"/>
    <w:rsid w:val="00E2695C"/>
    <w:rsid w:val="00E26A51"/>
    <w:rsid w:val="00E26B0F"/>
    <w:rsid w:val="00E26F1F"/>
    <w:rsid w:val="00E26FAE"/>
    <w:rsid w:val="00E27B5B"/>
    <w:rsid w:val="00E27EFE"/>
    <w:rsid w:val="00E31FC1"/>
    <w:rsid w:val="00E3270B"/>
    <w:rsid w:val="00E327B0"/>
    <w:rsid w:val="00E32A17"/>
    <w:rsid w:val="00E33DB8"/>
    <w:rsid w:val="00E33F36"/>
    <w:rsid w:val="00E34092"/>
    <w:rsid w:val="00E35E8F"/>
    <w:rsid w:val="00E37604"/>
    <w:rsid w:val="00E40A34"/>
    <w:rsid w:val="00E40AA1"/>
    <w:rsid w:val="00E41295"/>
    <w:rsid w:val="00E428C9"/>
    <w:rsid w:val="00E43544"/>
    <w:rsid w:val="00E43825"/>
    <w:rsid w:val="00E439A3"/>
    <w:rsid w:val="00E43BB8"/>
    <w:rsid w:val="00E44249"/>
    <w:rsid w:val="00E45116"/>
    <w:rsid w:val="00E4535B"/>
    <w:rsid w:val="00E4568F"/>
    <w:rsid w:val="00E4650C"/>
    <w:rsid w:val="00E46CE0"/>
    <w:rsid w:val="00E46D80"/>
    <w:rsid w:val="00E472B0"/>
    <w:rsid w:val="00E472B2"/>
    <w:rsid w:val="00E4761F"/>
    <w:rsid w:val="00E47894"/>
    <w:rsid w:val="00E47CA9"/>
    <w:rsid w:val="00E507EF"/>
    <w:rsid w:val="00E50A44"/>
    <w:rsid w:val="00E50C1B"/>
    <w:rsid w:val="00E511CB"/>
    <w:rsid w:val="00E522AD"/>
    <w:rsid w:val="00E5287D"/>
    <w:rsid w:val="00E53762"/>
    <w:rsid w:val="00E53B43"/>
    <w:rsid w:val="00E54422"/>
    <w:rsid w:val="00E549DD"/>
    <w:rsid w:val="00E556DB"/>
    <w:rsid w:val="00E55833"/>
    <w:rsid w:val="00E5633E"/>
    <w:rsid w:val="00E567F7"/>
    <w:rsid w:val="00E56FBA"/>
    <w:rsid w:val="00E5736E"/>
    <w:rsid w:val="00E60ECC"/>
    <w:rsid w:val="00E611BA"/>
    <w:rsid w:val="00E6125E"/>
    <w:rsid w:val="00E618EE"/>
    <w:rsid w:val="00E62433"/>
    <w:rsid w:val="00E62C37"/>
    <w:rsid w:val="00E63386"/>
    <w:rsid w:val="00E636A6"/>
    <w:rsid w:val="00E636AF"/>
    <w:rsid w:val="00E6384B"/>
    <w:rsid w:val="00E64504"/>
    <w:rsid w:val="00E6537A"/>
    <w:rsid w:val="00E65874"/>
    <w:rsid w:val="00E66292"/>
    <w:rsid w:val="00E66A58"/>
    <w:rsid w:val="00E67093"/>
    <w:rsid w:val="00E67DEB"/>
    <w:rsid w:val="00E701D0"/>
    <w:rsid w:val="00E70684"/>
    <w:rsid w:val="00E709FA"/>
    <w:rsid w:val="00E7109E"/>
    <w:rsid w:val="00E71F48"/>
    <w:rsid w:val="00E71F82"/>
    <w:rsid w:val="00E72353"/>
    <w:rsid w:val="00E723BB"/>
    <w:rsid w:val="00E73AFE"/>
    <w:rsid w:val="00E749D3"/>
    <w:rsid w:val="00E74E15"/>
    <w:rsid w:val="00E75290"/>
    <w:rsid w:val="00E75484"/>
    <w:rsid w:val="00E758E8"/>
    <w:rsid w:val="00E76D86"/>
    <w:rsid w:val="00E771E7"/>
    <w:rsid w:val="00E7720E"/>
    <w:rsid w:val="00E80888"/>
    <w:rsid w:val="00E81976"/>
    <w:rsid w:val="00E82854"/>
    <w:rsid w:val="00E83153"/>
    <w:rsid w:val="00E840E5"/>
    <w:rsid w:val="00E84665"/>
    <w:rsid w:val="00E8495D"/>
    <w:rsid w:val="00E84BF5"/>
    <w:rsid w:val="00E84E19"/>
    <w:rsid w:val="00E87231"/>
    <w:rsid w:val="00E90ADE"/>
    <w:rsid w:val="00E91A4D"/>
    <w:rsid w:val="00E9267A"/>
    <w:rsid w:val="00E92EC8"/>
    <w:rsid w:val="00E93E79"/>
    <w:rsid w:val="00E9532E"/>
    <w:rsid w:val="00E95792"/>
    <w:rsid w:val="00E9622D"/>
    <w:rsid w:val="00E96598"/>
    <w:rsid w:val="00E96628"/>
    <w:rsid w:val="00E96B0C"/>
    <w:rsid w:val="00E96EEE"/>
    <w:rsid w:val="00E96FD7"/>
    <w:rsid w:val="00EA00C3"/>
    <w:rsid w:val="00EA0A2E"/>
    <w:rsid w:val="00EA0E84"/>
    <w:rsid w:val="00EA114E"/>
    <w:rsid w:val="00EA13FB"/>
    <w:rsid w:val="00EA1FFB"/>
    <w:rsid w:val="00EA2044"/>
    <w:rsid w:val="00EA2654"/>
    <w:rsid w:val="00EA26AD"/>
    <w:rsid w:val="00EA2C0B"/>
    <w:rsid w:val="00EA3623"/>
    <w:rsid w:val="00EA4177"/>
    <w:rsid w:val="00EA4581"/>
    <w:rsid w:val="00EA4934"/>
    <w:rsid w:val="00EA4C5C"/>
    <w:rsid w:val="00EA52D1"/>
    <w:rsid w:val="00EA54B0"/>
    <w:rsid w:val="00EA5CAD"/>
    <w:rsid w:val="00EA67E4"/>
    <w:rsid w:val="00EA688E"/>
    <w:rsid w:val="00EA79FF"/>
    <w:rsid w:val="00EB0409"/>
    <w:rsid w:val="00EB1173"/>
    <w:rsid w:val="00EB2250"/>
    <w:rsid w:val="00EB24D9"/>
    <w:rsid w:val="00EB2B5A"/>
    <w:rsid w:val="00EB3689"/>
    <w:rsid w:val="00EB3C76"/>
    <w:rsid w:val="00EB4560"/>
    <w:rsid w:val="00EB52FE"/>
    <w:rsid w:val="00EB55D1"/>
    <w:rsid w:val="00EB72F1"/>
    <w:rsid w:val="00EB79B8"/>
    <w:rsid w:val="00EC07F7"/>
    <w:rsid w:val="00EC0F02"/>
    <w:rsid w:val="00EC18BB"/>
    <w:rsid w:val="00EC1CE1"/>
    <w:rsid w:val="00EC1E2F"/>
    <w:rsid w:val="00EC1E6B"/>
    <w:rsid w:val="00EC37B4"/>
    <w:rsid w:val="00EC4901"/>
    <w:rsid w:val="00EC55F7"/>
    <w:rsid w:val="00EC5A6D"/>
    <w:rsid w:val="00EC5AE5"/>
    <w:rsid w:val="00EC630B"/>
    <w:rsid w:val="00EC63E4"/>
    <w:rsid w:val="00EC6787"/>
    <w:rsid w:val="00EC6793"/>
    <w:rsid w:val="00EC7D07"/>
    <w:rsid w:val="00ED01CA"/>
    <w:rsid w:val="00ED117A"/>
    <w:rsid w:val="00ED120F"/>
    <w:rsid w:val="00ED1AC1"/>
    <w:rsid w:val="00ED1E1E"/>
    <w:rsid w:val="00ED1EF1"/>
    <w:rsid w:val="00ED1FCF"/>
    <w:rsid w:val="00ED24F6"/>
    <w:rsid w:val="00ED3C8E"/>
    <w:rsid w:val="00ED3E7B"/>
    <w:rsid w:val="00ED3F16"/>
    <w:rsid w:val="00ED405C"/>
    <w:rsid w:val="00ED4F82"/>
    <w:rsid w:val="00ED5291"/>
    <w:rsid w:val="00ED66F4"/>
    <w:rsid w:val="00ED68B9"/>
    <w:rsid w:val="00ED6D2C"/>
    <w:rsid w:val="00ED6E82"/>
    <w:rsid w:val="00ED7301"/>
    <w:rsid w:val="00ED7B18"/>
    <w:rsid w:val="00ED7ED8"/>
    <w:rsid w:val="00EE0268"/>
    <w:rsid w:val="00EE11D5"/>
    <w:rsid w:val="00EE1771"/>
    <w:rsid w:val="00EE193C"/>
    <w:rsid w:val="00EE1EE9"/>
    <w:rsid w:val="00EE24B8"/>
    <w:rsid w:val="00EE3867"/>
    <w:rsid w:val="00EE3F3D"/>
    <w:rsid w:val="00EE42F6"/>
    <w:rsid w:val="00EE4BB3"/>
    <w:rsid w:val="00EE7463"/>
    <w:rsid w:val="00EE7703"/>
    <w:rsid w:val="00EF000D"/>
    <w:rsid w:val="00EF0023"/>
    <w:rsid w:val="00EF05C5"/>
    <w:rsid w:val="00EF2199"/>
    <w:rsid w:val="00EF2678"/>
    <w:rsid w:val="00EF2690"/>
    <w:rsid w:val="00EF315B"/>
    <w:rsid w:val="00EF325A"/>
    <w:rsid w:val="00EF3970"/>
    <w:rsid w:val="00EF39E1"/>
    <w:rsid w:val="00EF3DE3"/>
    <w:rsid w:val="00EF4C9A"/>
    <w:rsid w:val="00EF5659"/>
    <w:rsid w:val="00EF5C47"/>
    <w:rsid w:val="00EF5E6F"/>
    <w:rsid w:val="00EF6F4B"/>
    <w:rsid w:val="00EF70CA"/>
    <w:rsid w:val="00EF79AB"/>
    <w:rsid w:val="00EF7D82"/>
    <w:rsid w:val="00F00777"/>
    <w:rsid w:val="00F02992"/>
    <w:rsid w:val="00F0343E"/>
    <w:rsid w:val="00F03446"/>
    <w:rsid w:val="00F039D0"/>
    <w:rsid w:val="00F04177"/>
    <w:rsid w:val="00F0423C"/>
    <w:rsid w:val="00F04A07"/>
    <w:rsid w:val="00F04B02"/>
    <w:rsid w:val="00F0706A"/>
    <w:rsid w:val="00F07398"/>
    <w:rsid w:val="00F07436"/>
    <w:rsid w:val="00F074E1"/>
    <w:rsid w:val="00F10215"/>
    <w:rsid w:val="00F1095A"/>
    <w:rsid w:val="00F12019"/>
    <w:rsid w:val="00F124ED"/>
    <w:rsid w:val="00F126D4"/>
    <w:rsid w:val="00F136E2"/>
    <w:rsid w:val="00F13A94"/>
    <w:rsid w:val="00F13C61"/>
    <w:rsid w:val="00F14D14"/>
    <w:rsid w:val="00F152CE"/>
    <w:rsid w:val="00F163AD"/>
    <w:rsid w:val="00F165C9"/>
    <w:rsid w:val="00F17490"/>
    <w:rsid w:val="00F1778F"/>
    <w:rsid w:val="00F17C8F"/>
    <w:rsid w:val="00F17CB0"/>
    <w:rsid w:val="00F21D6E"/>
    <w:rsid w:val="00F22841"/>
    <w:rsid w:val="00F228DF"/>
    <w:rsid w:val="00F2292D"/>
    <w:rsid w:val="00F22B1F"/>
    <w:rsid w:val="00F22BE0"/>
    <w:rsid w:val="00F22C55"/>
    <w:rsid w:val="00F23E08"/>
    <w:rsid w:val="00F240FD"/>
    <w:rsid w:val="00F24494"/>
    <w:rsid w:val="00F24515"/>
    <w:rsid w:val="00F252B9"/>
    <w:rsid w:val="00F26AB9"/>
    <w:rsid w:val="00F27826"/>
    <w:rsid w:val="00F27D9C"/>
    <w:rsid w:val="00F3040A"/>
    <w:rsid w:val="00F30B31"/>
    <w:rsid w:val="00F3121B"/>
    <w:rsid w:val="00F31C2E"/>
    <w:rsid w:val="00F32247"/>
    <w:rsid w:val="00F3232B"/>
    <w:rsid w:val="00F3496D"/>
    <w:rsid w:val="00F34D34"/>
    <w:rsid w:val="00F3602D"/>
    <w:rsid w:val="00F37092"/>
    <w:rsid w:val="00F37289"/>
    <w:rsid w:val="00F37455"/>
    <w:rsid w:val="00F3763E"/>
    <w:rsid w:val="00F37CF8"/>
    <w:rsid w:val="00F40C0B"/>
    <w:rsid w:val="00F42369"/>
    <w:rsid w:val="00F43142"/>
    <w:rsid w:val="00F4345C"/>
    <w:rsid w:val="00F43F05"/>
    <w:rsid w:val="00F4507B"/>
    <w:rsid w:val="00F450F5"/>
    <w:rsid w:val="00F45921"/>
    <w:rsid w:val="00F45A30"/>
    <w:rsid w:val="00F460FB"/>
    <w:rsid w:val="00F46B48"/>
    <w:rsid w:val="00F46B87"/>
    <w:rsid w:val="00F47450"/>
    <w:rsid w:val="00F477E9"/>
    <w:rsid w:val="00F47DEA"/>
    <w:rsid w:val="00F51263"/>
    <w:rsid w:val="00F51AF4"/>
    <w:rsid w:val="00F51C4D"/>
    <w:rsid w:val="00F51EC4"/>
    <w:rsid w:val="00F527B5"/>
    <w:rsid w:val="00F53165"/>
    <w:rsid w:val="00F53D35"/>
    <w:rsid w:val="00F54E7C"/>
    <w:rsid w:val="00F5604A"/>
    <w:rsid w:val="00F56930"/>
    <w:rsid w:val="00F56AB7"/>
    <w:rsid w:val="00F60A67"/>
    <w:rsid w:val="00F619A7"/>
    <w:rsid w:val="00F619B3"/>
    <w:rsid w:val="00F61A2A"/>
    <w:rsid w:val="00F61F2F"/>
    <w:rsid w:val="00F62127"/>
    <w:rsid w:val="00F6450A"/>
    <w:rsid w:val="00F64645"/>
    <w:rsid w:val="00F64832"/>
    <w:rsid w:val="00F64BE8"/>
    <w:rsid w:val="00F651C9"/>
    <w:rsid w:val="00F65349"/>
    <w:rsid w:val="00F66590"/>
    <w:rsid w:val="00F66923"/>
    <w:rsid w:val="00F66E1D"/>
    <w:rsid w:val="00F671AA"/>
    <w:rsid w:val="00F67442"/>
    <w:rsid w:val="00F676F8"/>
    <w:rsid w:val="00F67764"/>
    <w:rsid w:val="00F70C41"/>
    <w:rsid w:val="00F70EBE"/>
    <w:rsid w:val="00F7161B"/>
    <w:rsid w:val="00F718A6"/>
    <w:rsid w:val="00F724E7"/>
    <w:rsid w:val="00F72AB9"/>
    <w:rsid w:val="00F7339F"/>
    <w:rsid w:val="00F73ACF"/>
    <w:rsid w:val="00F73F03"/>
    <w:rsid w:val="00F7463E"/>
    <w:rsid w:val="00F74C1F"/>
    <w:rsid w:val="00F750A4"/>
    <w:rsid w:val="00F7660C"/>
    <w:rsid w:val="00F816C7"/>
    <w:rsid w:val="00F8245F"/>
    <w:rsid w:val="00F83425"/>
    <w:rsid w:val="00F85EBA"/>
    <w:rsid w:val="00F86143"/>
    <w:rsid w:val="00F86627"/>
    <w:rsid w:val="00F86E99"/>
    <w:rsid w:val="00F874B9"/>
    <w:rsid w:val="00F876B4"/>
    <w:rsid w:val="00F87DA0"/>
    <w:rsid w:val="00F9077A"/>
    <w:rsid w:val="00F91043"/>
    <w:rsid w:val="00F91F8E"/>
    <w:rsid w:val="00F92BEA"/>
    <w:rsid w:val="00F93AD2"/>
    <w:rsid w:val="00F93C69"/>
    <w:rsid w:val="00F94789"/>
    <w:rsid w:val="00F948A5"/>
    <w:rsid w:val="00F95EA7"/>
    <w:rsid w:val="00F96106"/>
    <w:rsid w:val="00F96408"/>
    <w:rsid w:val="00F9676C"/>
    <w:rsid w:val="00F96EAF"/>
    <w:rsid w:val="00F970D0"/>
    <w:rsid w:val="00F97A15"/>
    <w:rsid w:val="00F97F7E"/>
    <w:rsid w:val="00FA1453"/>
    <w:rsid w:val="00FA1E28"/>
    <w:rsid w:val="00FA26D9"/>
    <w:rsid w:val="00FA423D"/>
    <w:rsid w:val="00FA4E07"/>
    <w:rsid w:val="00FA52C1"/>
    <w:rsid w:val="00FA5A63"/>
    <w:rsid w:val="00FA5AD2"/>
    <w:rsid w:val="00FA5F6F"/>
    <w:rsid w:val="00FA735A"/>
    <w:rsid w:val="00FB0524"/>
    <w:rsid w:val="00FB09FD"/>
    <w:rsid w:val="00FB1CFF"/>
    <w:rsid w:val="00FB280F"/>
    <w:rsid w:val="00FB3943"/>
    <w:rsid w:val="00FB415A"/>
    <w:rsid w:val="00FB489F"/>
    <w:rsid w:val="00FB4DD0"/>
    <w:rsid w:val="00FB5260"/>
    <w:rsid w:val="00FB5EE2"/>
    <w:rsid w:val="00FB6790"/>
    <w:rsid w:val="00FB6918"/>
    <w:rsid w:val="00FB7069"/>
    <w:rsid w:val="00FB7EB2"/>
    <w:rsid w:val="00FC0F7C"/>
    <w:rsid w:val="00FC1802"/>
    <w:rsid w:val="00FC2A71"/>
    <w:rsid w:val="00FC2D39"/>
    <w:rsid w:val="00FC3430"/>
    <w:rsid w:val="00FC349D"/>
    <w:rsid w:val="00FC34E5"/>
    <w:rsid w:val="00FC3F44"/>
    <w:rsid w:val="00FC45B3"/>
    <w:rsid w:val="00FC4E72"/>
    <w:rsid w:val="00FC51C1"/>
    <w:rsid w:val="00FC5335"/>
    <w:rsid w:val="00FC564C"/>
    <w:rsid w:val="00FC59D1"/>
    <w:rsid w:val="00FC5CC9"/>
    <w:rsid w:val="00FD009D"/>
    <w:rsid w:val="00FD0C87"/>
    <w:rsid w:val="00FD132D"/>
    <w:rsid w:val="00FD1E6E"/>
    <w:rsid w:val="00FD1ED2"/>
    <w:rsid w:val="00FD406C"/>
    <w:rsid w:val="00FD496B"/>
    <w:rsid w:val="00FD5E27"/>
    <w:rsid w:val="00FD5F43"/>
    <w:rsid w:val="00FD6ECE"/>
    <w:rsid w:val="00FD73ED"/>
    <w:rsid w:val="00FD7499"/>
    <w:rsid w:val="00FD75E4"/>
    <w:rsid w:val="00FD7656"/>
    <w:rsid w:val="00FE1764"/>
    <w:rsid w:val="00FE1AFD"/>
    <w:rsid w:val="00FE1E5F"/>
    <w:rsid w:val="00FE23F5"/>
    <w:rsid w:val="00FE2852"/>
    <w:rsid w:val="00FE28F3"/>
    <w:rsid w:val="00FE2D18"/>
    <w:rsid w:val="00FE3084"/>
    <w:rsid w:val="00FE36A5"/>
    <w:rsid w:val="00FE37E5"/>
    <w:rsid w:val="00FE4148"/>
    <w:rsid w:val="00FE4DD5"/>
    <w:rsid w:val="00FE4E0A"/>
    <w:rsid w:val="00FE4F17"/>
    <w:rsid w:val="00FE4F6D"/>
    <w:rsid w:val="00FE5104"/>
    <w:rsid w:val="00FE5763"/>
    <w:rsid w:val="00FE5B06"/>
    <w:rsid w:val="00FE5C48"/>
    <w:rsid w:val="00FE6016"/>
    <w:rsid w:val="00FE6F9F"/>
    <w:rsid w:val="00FE73B4"/>
    <w:rsid w:val="00FE7ABF"/>
    <w:rsid w:val="00FF1B44"/>
    <w:rsid w:val="00FF3099"/>
    <w:rsid w:val="00FF3FDC"/>
    <w:rsid w:val="00FF46DC"/>
    <w:rsid w:val="00FF48B2"/>
    <w:rsid w:val="00FF4DEB"/>
    <w:rsid w:val="00FF50E4"/>
    <w:rsid w:val="00FF5867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10BB6"/>
  <w15:chartTrackingRefBased/>
  <w15:docId w15:val="{82873609-B6D2-4BC0-9D66-6EDD506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1FE4"/>
    <w:pPr>
      <w:keepNext/>
      <w:spacing w:before="360" w:after="180"/>
      <w:ind w:left="432"/>
      <w:jc w:val="center"/>
      <w:outlineLvl w:val="0"/>
    </w:pPr>
    <w:rPr>
      <w:rFonts w:ascii="Raleway" w:hAnsi="Raleway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07EF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E7836"/>
    <w:pPr>
      <w:keepNext/>
      <w:numPr>
        <w:ilvl w:val="2"/>
        <w:numId w:val="2"/>
      </w:numPr>
      <w:spacing w:before="240"/>
      <w:outlineLvl w:val="2"/>
    </w:pPr>
    <w:rPr>
      <w:rFonts w:ascii="Raleway" w:eastAsia="SimSun" w:hAnsi="Raleway" w:cs="Arial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197A"/>
    <w:pPr>
      <w:keepNext/>
      <w:numPr>
        <w:ilvl w:val="3"/>
        <w:numId w:val="2"/>
      </w:numPr>
      <w:spacing w:before="240" w:after="60"/>
      <w:outlineLvl w:val="3"/>
    </w:pPr>
    <w:rPr>
      <w:rFonts w:ascii="Raleway" w:eastAsia="SimSun" w:hAnsi="Raleway"/>
      <w:b/>
      <w:bCs/>
      <w:sz w:val="20"/>
      <w:szCs w:val="28"/>
      <w:lang w:eastAsia="zh-CN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spacing w:before="14" w:after="4"/>
      <w:outlineLvl w:val="4"/>
    </w:pPr>
    <w:rPr>
      <w:rFonts w:ascii="Arial" w:hAnsi="Arial" w:cs="Arial"/>
      <w:b/>
      <w:sz w:val="22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07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07E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07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07EF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sk-SK"/>
    </w:rPr>
  </w:style>
  <w:style w:type="paragraph" w:styleId="Textbubliny">
    <w:name w:val="Balloon Text"/>
    <w:basedOn w:val="Normlny"/>
    <w:semiHidden/>
    <w:pPr>
      <w:spacing w:before="80" w:after="80"/>
      <w:jc w:val="both"/>
    </w:pPr>
    <w:rPr>
      <w:rFonts w:ascii="Tahoma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p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eastAsia="sk-SK"/>
    </w:rPr>
  </w:style>
  <w:style w:type="character" w:customStyle="1" w:styleId="HlavikaChar">
    <w:name w:val="Hlavička Char"/>
    <w:link w:val="Hlavika"/>
    <w:rsid w:val="004841EA"/>
    <w:rPr>
      <w:sz w:val="24"/>
      <w:szCs w:val="24"/>
      <w:lang w:eastAsia="cs-CZ"/>
    </w:rPr>
  </w:style>
  <w:style w:type="character" w:customStyle="1" w:styleId="PtaChar">
    <w:name w:val="Päta Char"/>
    <w:link w:val="Pta"/>
    <w:rsid w:val="004841EA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425D4F"/>
    <w:pPr>
      <w:ind w:left="708"/>
    </w:pPr>
  </w:style>
  <w:style w:type="paragraph" w:styleId="Textpoznmkypodiarou">
    <w:name w:val="footnote text"/>
    <w:basedOn w:val="Normlny"/>
    <w:link w:val="TextpoznmkypodiarouChar"/>
    <w:semiHidden/>
    <w:unhideWhenUsed/>
    <w:rsid w:val="0009000F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9000F"/>
    <w:rPr>
      <w:lang w:eastAsia="cs-CZ"/>
    </w:rPr>
  </w:style>
  <w:style w:type="character" w:styleId="Odkaznapoznmkupodiarou">
    <w:name w:val="footnote reference"/>
    <w:semiHidden/>
    <w:unhideWhenUsed/>
    <w:rsid w:val="0009000F"/>
    <w:rPr>
      <w:vertAlign w:val="superscript"/>
    </w:rPr>
  </w:style>
  <w:style w:type="character" w:customStyle="1" w:styleId="Nadpis3Char">
    <w:name w:val="Nadpis 3 Char"/>
    <w:link w:val="Nadpis3"/>
    <w:rsid w:val="00DE7836"/>
    <w:rPr>
      <w:rFonts w:ascii="Raleway" w:eastAsia="SimSun" w:hAnsi="Raleway" w:cs="Arial"/>
      <w:b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87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B8791C"/>
    <w:rPr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CA1F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1FB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A1FB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1FB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A1FB4"/>
    <w:rPr>
      <w:b/>
      <w:bCs/>
      <w:lang w:eastAsia="cs-CZ"/>
    </w:rPr>
  </w:style>
  <w:style w:type="character" w:customStyle="1" w:styleId="Nadpis1Char">
    <w:name w:val="Nadpis 1 Char"/>
    <w:link w:val="Nadpis1"/>
    <w:uiPriority w:val="9"/>
    <w:rsid w:val="00371FE4"/>
    <w:rPr>
      <w:rFonts w:ascii="Raleway" w:hAnsi="Raleway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E507EF"/>
    <w:rPr>
      <w:rFonts w:ascii="Calibri Light" w:hAnsi="Calibri Light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"/>
    <w:rsid w:val="0080197A"/>
    <w:rPr>
      <w:rFonts w:ascii="Raleway" w:eastAsia="SimSun" w:hAnsi="Raleway"/>
      <w:b/>
      <w:bCs/>
      <w:szCs w:val="28"/>
      <w:lang w:eastAsia="zh-CN"/>
    </w:rPr>
  </w:style>
  <w:style w:type="character" w:customStyle="1" w:styleId="Nadpis6Char">
    <w:name w:val="Nadpis 6 Char"/>
    <w:link w:val="Nadpis6"/>
    <w:uiPriority w:val="9"/>
    <w:semiHidden/>
    <w:rsid w:val="00E507EF"/>
    <w:rPr>
      <w:rFonts w:ascii="Calibri" w:hAnsi="Calibri"/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semiHidden/>
    <w:rsid w:val="00E507EF"/>
    <w:rPr>
      <w:rFonts w:ascii="Calibri" w:hAnsi="Calibri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E507EF"/>
    <w:rPr>
      <w:rFonts w:ascii="Calibri" w:hAnsi="Calibri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E507EF"/>
    <w:rPr>
      <w:rFonts w:ascii="Calibri Light" w:hAnsi="Calibri Light"/>
      <w:sz w:val="22"/>
      <w:szCs w:val="22"/>
      <w:lang w:eastAsia="cs-CZ"/>
    </w:rPr>
  </w:style>
  <w:style w:type="paragraph" w:styleId="Nzov">
    <w:name w:val="Title"/>
    <w:aliases w:val="nadpis 2"/>
    <w:basedOn w:val="Normlny"/>
    <w:next w:val="Normlny"/>
    <w:link w:val="NzovChar"/>
    <w:uiPriority w:val="10"/>
    <w:qFormat/>
    <w:rsid w:val="00437767"/>
    <w:pPr>
      <w:spacing w:before="240" w:after="60" w:line="276" w:lineRule="auto"/>
      <w:ind w:left="620" w:hanging="620"/>
      <w:outlineLvl w:val="0"/>
    </w:pPr>
    <w:rPr>
      <w:rFonts w:ascii="Raleway" w:hAnsi="Raleway"/>
      <w:b/>
      <w:bCs/>
      <w:kern w:val="28"/>
      <w:sz w:val="22"/>
      <w:szCs w:val="32"/>
    </w:rPr>
  </w:style>
  <w:style w:type="character" w:customStyle="1" w:styleId="NzovChar">
    <w:name w:val="Názov Char"/>
    <w:aliases w:val="nadpis 2 Char"/>
    <w:link w:val="Nzov"/>
    <w:uiPriority w:val="10"/>
    <w:rsid w:val="00437767"/>
    <w:rPr>
      <w:rFonts w:ascii="Raleway" w:hAnsi="Raleway"/>
      <w:b/>
      <w:bCs/>
      <w:kern w:val="28"/>
      <w:sz w:val="22"/>
      <w:szCs w:val="32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E507EF"/>
    <w:pPr>
      <w:keepLines/>
      <w:spacing w:before="240" w:after="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A080E"/>
    <w:pPr>
      <w:tabs>
        <w:tab w:val="left" w:pos="880"/>
        <w:tab w:val="right" w:leader="dot" w:pos="9060"/>
      </w:tabs>
    </w:pPr>
    <w:rPr>
      <w:rFonts w:ascii="Raleway" w:hAnsi="Raleway"/>
      <w:noProof/>
    </w:rPr>
  </w:style>
  <w:style w:type="character" w:styleId="Hypertextovprepojenie">
    <w:name w:val="Hyperlink"/>
    <w:uiPriority w:val="99"/>
    <w:unhideWhenUsed/>
    <w:rsid w:val="00E507EF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3A61D1"/>
    <w:pPr>
      <w:spacing w:before="100" w:beforeAutospacing="1" w:after="100" w:afterAutospacing="1"/>
    </w:pPr>
    <w:rPr>
      <w:lang w:eastAsia="sk-SK"/>
    </w:rPr>
  </w:style>
  <w:style w:type="paragraph" w:styleId="Zoznamsodrkami2">
    <w:name w:val="List Bullet 2"/>
    <w:basedOn w:val="Normlny"/>
    <w:autoRedefine/>
    <w:semiHidden/>
    <w:rsid w:val="00D45E6E"/>
    <w:pPr>
      <w:numPr>
        <w:numId w:val="3"/>
      </w:numPr>
    </w:pPr>
    <w:rPr>
      <w:sz w:val="20"/>
      <w:szCs w:val="20"/>
      <w:lang w:eastAsia="sk-SK"/>
    </w:rPr>
  </w:style>
  <w:style w:type="character" w:customStyle="1" w:styleId="Siln">
    <w:name w:val="Silný"/>
    <w:uiPriority w:val="22"/>
    <w:qFormat/>
    <w:rsid w:val="00F9676C"/>
    <w:rPr>
      <w:b/>
      <w:bCs/>
    </w:rPr>
  </w:style>
  <w:style w:type="character" w:customStyle="1" w:styleId="ZkladntextChar">
    <w:name w:val="Základný text Char"/>
    <w:link w:val="Zkladntext"/>
    <w:rsid w:val="00033110"/>
    <w:rPr>
      <w:sz w:val="26"/>
      <w:szCs w:val="26"/>
    </w:rPr>
  </w:style>
  <w:style w:type="paragraph" w:styleId="Zoznamsodrkami">
    <w:name w:val="List Bullet"/>
    <w:basedOn w:val="Normlny"/>
    <w:autoRedefine/>
    <w:semiHidden/>
    <w:rsid w:val="000A1F54"/>
    <w:pPr>
      <w:numPr>
        <w:numId w:val="4"/>
      </w:numPr>
    </w:pPr>
    <w:rPr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rsid w:val="000A1F54"/>
    <w:rPr>
      <w:sz w:val="24"/>
      <w:szCs w:val="24"/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B12DF5"/>
    <w:pPr>
      <w:tabs>
        <w:tab w:val="left" w:pos="1540"/>
        <w:tab w:val="right" w:leader="dot" w:pos="9060"/>
      </w:tabs>
      <w:ind w:left="708" w:firstLine="2"/>
    </w:pPr>
    <w:rPr>
      <w:rFonts w:ascii="Raleway" w:hAnsi="Raleway"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82380"/>
    <w:pPr>
      <w:spacing w:after="100" w:line="259" w:lineRule="auto"/>
      <w:ind w:left="220"/>
    </w:pPr>
    <w:rPr>
      <w:rFonts w:ascii="Calibri" w:hAnsi="Calibri"/>
      <w:sz w:val="22"/>
      <w:szCs w:val="22"/>
      <w:lang w:eastAsia="sk-SK"/>
    </w:rPr>
  </w:style>
  <w:style w:type="character" w:styleId="PouitHypertextovPrepojenie">
    <w:name w:val="FollowedHyperlink"/>
    <w:uiPriority w:val="99"/>
    <w:semiHidden/>
    <w:unhideWhenUsed/>
    <w:rsid w:val="00E20807"/>
    <w:rPr>
      <w:color w:val="954F72"/>
      <w:u w:val="single"/>
    </w:rPr>
  </w:style>
  <w:style w:type="table" w:styleId="Mriekatabuky">
    <w:name w:val="Table Grid"/>
    <w:basedOn w:val="Normlnatabuka"/>
    <w:uiPriority w:val="39"/>
    <w:rsid w:val="0075260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2357C1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rsid w:val="002357C1"/>
  </w:style>
  <w:style w:type="character" w:customStyle="1" w:styleId="eop">
    <w:name w:val="eop"/>
    <w:rsid w:val="002357C1"/>
  </w:style>
  <w:style w:type="character" w:customStyle="1" w:styleId="spellingerror">
    <w:name w:val="spellingerror"/>
    <w:rsid w:val="002357C1"/>
  </w:style>
  <w:style w:type="character" w:styleId="Nevyrieenzmienka">
    <w:name w:val="Unresolved Mention"/>
    <w:basedOn w:val="Predvolenpsmoodseku"/>
    <w:uiPriority w:val="99"/>
    <w:semiHidden/>
    <w:unhideWhenUsed/>
    <w:rsid w:val="000C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3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akrail.sk/sk/ochrana-osobnych-udajov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- Dokument" ma:contentTypeID="0x010100A1FD41DE46CDC54C8DD7C43D753BB10B00CF2E33AF1898AA4894791EBAFA53D7CC" ma:contentTypeVersion="45" ma:contentTypeDescription="" ma:contentTypeScope="" ma:versionID="a582099f66b13e69aceb1e5cc73bcf6b">
  <xsd:schema xmlns:xsd="http://www.w3.org/2001/XMLSchema" xmlns:xs="http://www.w3.org/2001/XMLSchema" xmlns:p="http://schemas.microsoft.com/office/2006/metadata/properties" xmlns:ns1="http://schemas.microsoft.com/sharepoint/v3" xmlns:ns2="879ac56a-e4a6-4ad7-8a41-fefe1ffec25c" xmlns:ns3="2faa5ab7-63ff-4b7a-8047-704f2c0ab779" xmlns:ns4="c1e83754-6c51-4dc8-ba5a-24bf50fa4b5c" targetNamespace="http://schemas.microsoft.com/office/2006/metadata/properties" ma:root="true" ma:fieldsID="86ce3407a86fe1c6f051705a8063e993" ns1:_="" ns2:_="" ns3:_="" ns4:_="">
    <xsd:import namespace="http://schemas.microsoft.com/sharepoint/v3"/>
    <xsd:import namespace="879ac56a-e4a6-4ad7-8a41-fefe1ffec25c"/>
    <xsd:import namespace="2faa5ab7-63ff-4b7a-8047-704f2c0ab779"/>
    <xsd:import namespace="c1e83754-6c51-4dc8-ba5a-24bf50fa4b5c"/>
    <xsd:element name="properties">
      <xsd:complexType>
        <xsd:sequence>
          <xsd:element name="documentManagement">
            <xsd:complexType>
              <xsd:all>
                <xsd:element ref="ns2:Oznacenie"/>
                <xsd:element ref="ns2:Poznamka" minOccurs="0"/>
                <xsd:element ref="ns2:CisloVerzie"/>
                <xsd:element ref="ns2:TypDokumentu"/>
                <xsd:element ref="ns2:PocetPriloh" minOccurs="0"/>
                <xsd:element ref="ns2:Garant" minOccurs="0"/>
                <xsd:element ref="ns2:DatumVydania" minOccurs="0"/>
                <xsd:element ref="ns3:RegistraturneCislo" minOccurs="0"/>
                <xsd:element ref="ns3:Registratúrna_x0020_značka" minOccurs="0"/>
                <xsd:element ref="ns2:Rozdelovnik"/>
                <xsd:element ref="ns2:Zadavatel"/>
                <xsd:element ref="ns2:Spracovatel"/>
                <xsd:element ref="ns2:Pripomienkujuci"/>
                <xsd:element ref="ns2:Schvalovatel"/>
                <xsd:element ref="ns2:SpravcaUtvaru"/>
                <xsd:element ref="ns2:ZaciatokUcinnosti" minOccurs="0"/>
                <xsd:element ref="ns2:KoniecUcinnosti" minOccurs="0"/>
                <xsd:element ref="ns2:Zneplatnene"/>
                <xsd:element ref="ns2:DatumZneplatnenia" minOccurs="0"/>
                <xsd:element ref="ns2:Zneplatnil" minOccurs="0"/>
                <xsd:element ref="ns2:StavDokumentu"/>
                <xsd:element ref="ns2:Ziadost"/>
                <xsd:element ref="ns4:MediaServiceMetadata" minOccurs="0"/>
                <xsd:element ref="ns4:MediaServiceFastMetadata" minOccurs="0"/>
                <xsd:element ref="ns2:cb5a251ae7f542d89b6fbe1fc5caf7ec" minOccurs="0"/>
                <xsd:element ref="ns1:DocumentSetDescription" minOccurs="0"/>
                <xsd:element ref="ns2:ic93a11358084929a00ebaec40990676" minOccurs="0"/>
                <xsd:element ref="ns2:k92cd9fbef7b4b2fbdd53bb864b6a295" minOccurs="0"/>
                <xsd:element ref="ns3:TaxCatchAll" minOccurs="0"/>
                <xsd:element ref="ns3:TaxCatchAllLabel" minOccurs="0"/>
                <xsd:element ref="ns2:DatumZverejnenia" minOccurs="0"/>
                <xsd:element ref="ns3:SharedWithUsers" minOccurs="0"/>
                <xsd:element ref="ns3:SharedWithDetails" minOccurs="0"/>
                <xsd:element ref="ns4:OznamPriZneplatneni" minOccurs="0"/>
                <xsd:element ref="ns2:Publikovat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40" nillable="true" ma:displayName="Popis" ma:description="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c56a-e4a6-4ad7-8a41-fefe1ffec25c" elementFormDefault="qualified">
    <xsd:import namespace="http://schemas.microsoft.com/office/2006/documentManagement/types"/>
    <xsd:import namespace="http://schemas.microsoft.com/office/infopath/2007/PartnerControls"/>
    <xsd:element name="Oznacenie" ma:index="2" ma:displayName="Znakové označenie" ma:indexed="true" ma:internalName="Oznacenie">
      <xsd:simpleType>
        <xsd:restriction base="dms:Text">
          <xsd:maxLength value="55"/>
        </xsd:restriction>
      </xsd:simpleType>
    </xsd:element>
    <xsd:element name="Poznamka" ma:index="3" nillable="true" ma:displayName="Poznámka" ma:internalName="Poznamka">
      <xsd:simpleType>
        <xsd:restriction base="dms:Text">
          <xsd:maxLength value="255"/>
        </xsd:restriction>
      </xsd:simpleType>
    </xsd:element>
    <xsd:element name="CisloVerzie" ma:index="4" ma:displayName="Číslo verzie" ma:internalName="CisloVerzie">
      <xsd:simpleType>
        <xsd:restriction base="dms:Text">
          <xsd:maxLength value="255"/>
        </xsd:restriction>
      </xsd:simpleType>
    </xsd:element>
    <xsd:element name="TypDokumentu" ma:index="6" ma:displayName="Typ dokumentu" ma:default="Príloha" ma:format="Dropdown" ma:internalName="TypDokumentu">
      <xsd:simpleType>
        <xsd:restriction base="dms:Choice">
          <xsd:enumeration value="Dokument"/>
          <xsd:enumeration value="Príloha"/>
        </xsd:restriction>
      </xsd:simpleType>
    </xsd:element>
    <xsd:element name="PocetPriloh" ma:index="7" nillable="true" ma:displayName="Počet príloh" ma:decimals="0" ma:internalName="PocetPriloh" ma:percentage="FALSE">
      <xsd:simpleType>
        <xsd:restriction base="dms:Number">
          <xsd:minInclusive value="0"/>
        </xsd:restriction>
      </xsd:simpleType>
    </xsd:element>
    <xsd:element name="Garant" ma:index="9" nillable="true" ma:displayName="Garant" ma:list="{f7e06fa4-50b4-456a-a5e7-ae1ee9fe1da3}" ma:internalName="Garant" ma:showField="Title" ma:web="879ac56a-e4a6-4ad7-8a41-fefe1ffec25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Vydania" ma:index="11" nillable="true" ma:displayName="Dátum vydania" ma:format="DateOnly" ma:hidden="true" ma:indexed="true" ma:internalName="DatumVydania" ma:readOnly="false">
      <xsd:simpleType>
        <xsd:restriction base="dms:DateTime"/>
      </xsd:simpleType>
    </xsd:element>
    <xsd:element name="Rozdelovnik" ma:index="14" ma:displayName="Rozdeľovník" ma:list="UserInfo" ma:SearchPeopleOnly="false" ma:SharePointGroup="0" ma:internalName="Rozdelovni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davatel" ma:index="15" ma:displayName="Zadávateľ" ma:list="UserInfo" ma:SharePointGroup="0" ma:internalName="Zada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acovatel" ma:index="16" ma:displayName="Spracovateľ" ma:list="UserInfo" ma:SharePointGroup="0" ma:internalName="Spracov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enkujuci" ma:index="17" ma:displayName="Pripomienkujúci" ma:list="UserInfo" ma:SharePointGroup="42" ma:internalName="Pripomienkujuc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18" ma:displayName="Schvaľovateľ" ma:list="UserInfo" ma:SharePointGroup="0" ma:internalName="Schvalov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avcaUtvaru" ma:index="19" ma:displayName="Správca útvaru" ma:list="UserInfo" ma:SharePointGroup="1270" ma:internalName="SpravcaUtva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ciatokUcinnosti" ma:index="20" nillable="true" ma:displayName="Začiatok účinnosti" ma:format="DateOnly" ma:indexed="true" ma:internalName="ZaciatokUcinnosti">
      <xsd:simpleType>
        <xsd:restriction base="dms:DateTime"/>
      </xsd:simpleType>
    </xsd:element>
    <xsd:element name="KoniecUcinnosti" ma:index="21" nillable="true" ma:displayName="Koniec účinnosti" ma:format="DateOnly" ma:indexed="true" ma:internalName="KoniecUcinnosti">
      <xsd:simpleType>
        <xsd:restriction base="dms:DateTime"/>
      </xsd:simpleType>
    </xsd:element>
    <xsd:element name="Zneplatnene" ma:index="22" ma:displayName="Zneplatnené" ma:default="Nie" ma:format="Dropdown" ma:indexed="true" ma:internalName="Zneplatnene" ma:readOnly="false">
      <xsd:simpleType>
        <xsd:restriction base="dms:Choice">
          <xsd:enumeration value="Áno"/>
          <xsd:enumeration value="Nie"/>
        </xsd:restriction>
      </xsd:simpleType>
    </xsd:element>
    <xsd:element name="DatumZneplatnenia" ma:index="23" nillable="true" ma:displayName="Dátum zneplatnenia" ma:format="DateOnly" ma:internalName="DatumZneplatnenia">
      <xsd:simpleType>
        <xsd:restriction base="dms:DateTime"/>
      </xsd:simpleType>
    </xsd:element>
    <xsd:element name="Zneplatnil" ma:index="24" nillable="true" ma:displayName="Zneplatnil" ma:list="UserInfo" ma:SharePointGroup="41" ma:internalName="Zneplatn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Dokumentu" ma:index="25" ma:displayName="Stav dokumentu" ma:default="Nový" ma:format="Dropdown" ma:indexed="true" ma:internalName="StavDokumentu">
      <xsd:simpleType>
        <xsd:restriction base="dms:Choice">
          <xsd:enumeration value="Nový"/>
          <xsd:enumeration value="V pripomienkovaní zadávateľom"/>
          <xsd:enumeration value="Spripomienkovaný zadávateľom"/>
          <xsd:enumeration value="Na sekretariáte"/>
          <xsd:enumeration value="Pripravené na pripomienkovanie"/>
          <xsd:enumeration value="V pripomienkovaní"/>
          <xsd:enumeration value="Spripomienkovaný"/>
          <xsd:enumeration value="V schvaľovaní"/>
          <xsd:enumeration value="Schválený"/>
          <xsd:enumeration value="Zamietnutý"/>
          <xsd:enumeration value="V schvaľovaní zverejnenia"/>
          <xsd:enumeration value="Schválené zverejnenie"/>
          <xsd:enumeration value="Zverejnený"/>
          <xsd:enumeration value="Publikované"/>
          <xsd:enumeration value="Zneplatnený"/>
        </xsd:restriction>
      </xsd:simpleType>
    </xsd:element>
    <xsd:element name="Ziadost" ma:index="26" ma:displayName="Žiadosť" ma:list="{ba8b4d13-67b7-4ecf-aa9d-df499c406541}" ma:internalName="Ziadost" ma:showField="Schvalene" ma:web="879ac56a-e4a6-4ad7-8a41-fefe1ffec25c">
      <xsd:simpleType>
        <xsd:restriction base="dms:Lookup"/>
      </xsd:simpleType>
    </xsd:element>
    <xsd:element name="cb5a251ae7f542d89b6fbe1fc5caf7ec" ma:index="34" ma:taxonomy="true" ma:internalName="cb5a251ae7f542d89b6fbe1fc5caf7ec" ma:taxonomyFieldName="GestorskyUtvar" ma:displayName="Gestorský útvar" ma:indexed="true" ma:default="" ma:fieldId="{cb5a251a-e7f5-42d8-9b6f-be1fc5caf7ec}" ma:sspId="a8a8a970-2b70-4eaa-98e5-6f9d4f1d04dd" ma:termSetId="00b6bceb-bdda-469d-ade2-1afa64dff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93a11358084929a00ebaec40990676" ma:index="41" ma:taxonomy="true" ma:internalName="ic93a11358084929a00ebaec40990676" ma:taxonomyFieldName="DruhDokumentu" ma:displayName="Druh dokumentu" ma:indexed="true" ma:default="" ma:fieldId="{2c93a113-5808-4929-a00e-baec40990676}" ma:sspId="a8a8a970-2b70-4eaa-98e5-6f9d4f1d04dd" ma:termSetId="cbac7d03-6cff-4f7d-93de-1d85bf083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2cd9fbef7b4b2fbdd53bb864b6a295" ma:index="42" nillable="true" ma:taxonomy="true" ma:internalName="k92cd9fbef7b4b2fbdd53bb864b6a295" ma:taxonomyFieldName="Pristup" ma:displayName="Prístup" ma:indexed="true" ma:default="" ma:fieldId="{492cd9fb-ef7b-4b2f-bdd5-3bb864b6a295}" ma:sspId="a8a8a970-2b70-4eaa-98e5-6f9d4f1d04dd" ma:termSetId="4591da66-8421-408b-bcd0-3416cfdc7b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Zverejnenia" ma:index="46" nillable="true" ma:displayName="Dátum zverejnenia" ma:format="DateOnly" ma:internalName="DatumZverejnenia">
      <xsd:simpleType>
        <xsd:restriction base="dms:DateTime"/>
      </xsd:simpleType>
    </xsd:element>
    <xsd:element name="Publikovat" ma:index="50" nillable="true" ma:displayName="Publikovať" ma:default="1" ma:internalName="Publikov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a5ab7-63ff-4b7a-8047-704f2c0ab779" elementFormDefault="qualified">
    <xsd:import namespace="http://schemas.microsoft.com/office/2006/documentManagement/types"/>
    <xsd:import namespace="http://schemas.microsoft.com/office/infopath/2007/PartnerControls"/>
    <xsd:element name="RegistraturneCislo" ma:index="12" nillable="true" ma:displayName="Registratúrne číslo" ma:internalName="RegistraturneCislo">
      <xsd:simpleType>
        <xsd:restriction base="dms:Text">
          <xsd:maxLength value="255"/>
        </xsd:restriction>
      </xsd:simpleType>
    </xsd:element>
    <xsd:element name="Registratúrna_x0020_značka" ma:index="13" nillable="true" ma:displayName="Registratúrna značka" ma:list="{21e140f9-67c4-4248-8370-585de8572881}" ma:internalName="Registrat_x00fa_rna_x0020_zna_x010d_ka" ma:showField="Title" ma:web="2faa5ab7-63ff-4b7a-8047-704f2c0ab779">
      <xsd:simpleType>
        <xsd:restriction base="dms:Lookup"/>
      </xsd:simpleType>
    </xsd:element>
    <xsd:element name="TaxCatchAll" ma:index="44" nillable="true" ma:displayName="Taxonomy Catch All Column" ma:hidden="true" ma:list="{a884c414-89cd-4069-b176-52a8a699aaf6}" ma:internalName="TaxCatchAll" ma:showField="CatchAllData" ma:web="2faa5ab7-63ff-4b7a-8047-704f2c0ab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5" nillable="true" ma:displayName="Taxonomy Catch All Column1" ma:hidden="true" ma:list="{a884c414-89cd-4069-b176-52a8a699aaf6}" ma:internalName="TaxCatchAllLabel" ma:readOnly="true" ma:showField="CatchAllDataLabel" ma:web="2faa5ab7-63ff-4b7a-8047-704f2c0ab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3754-6c51-4dc8-ba5a-24bf50fa4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OznamPriZneplatneni" ma:index="49" nillable="true" ma:displayName="Oznam pri zneplatnení" ma:internalName="OznamPriZneplatneni">
      <xsd:simpleType>
        <xsd:restriction base="dms:Note">
          <xsd:maxLength value="255"/>
        </xsd:restriction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eplatnil xmlns="879ac56a-e4a6-4ad7-8a41-fefe1ffec25c">
      <UserInfo>
        <DisplayName/>
        <AccountId xsi:nil="true"/>
        <AccountType/>
      </UserInfo>
    </Zneplatnil>
    <ZaciatokUcinnosti xmlns="879ac56a-e4a6-4ad7-8a41-fefe1ffec25c">2021-12-15T23:00:00+00:00</ZaciatokUcinnosti>
    <StavDokumentu xmlns="879ac56a-e4a6-4ad7-8a41-fefe1ffec25c">Zverejnený</StavDokumentu>
    <Poznamka xmlns="879ac56a-e4a6-4ad7-8a41-fefe1ffec25c" xsi:nil="true"/>
    <DatumVydania xmlns="879ac56a-e4a6-4ad7-8a41-fefe1ffec25c" xsi:nil="true"/>
    <Spracovatel xmlns="879ac56a-e4a6-4ad7-8a41-fefe1ffec25c">
      <UserInfo>
        <DisplayName>Hudec Roman</DisplayName>
        <AccountId>1613</AccountId>
        <AccountType/>
      </UserInfo>
    </Spracovatel>
    <Oznacenie xmlns="879ac56a-e4a6-4ad7-8a41-fefe1ffec25c">2_203_ORLZ_v1</Oznacenie>
    <Registratúrna_x0020_značka xmlns="2faa5ab7-63ff-4b7a-8047-704f2c0ab779" xsi:nil="true"/>
    <TypDokumentu xmlns="879ac56a-e4a6-4ad7-8a41-fefe1ffec25c">Príloha</TypDokumentu>
    <Garant xmlns="879ac56a-e4a6-4ad7-8a41-fefe1ffec25c">
      <Value>360</Value>
    </Garant>
    <DatumZverejnenia xmlns="879ac56a-e4a6-4ad7-8a41-fefe1ffec25c" xsi:nil="true"/>
    <KoniecUcinnosti xmlns="879ac56a-e4a6-4ad7-8a41-fefe1ffec25c" xsi:nil="true"/>
    <DocumentSetDescription xmlns="http://schemas.microsoft.com/sharepoint/v3" xsi:nil="true"/>
    <PocetPriloh xmlns="879ac56a-e4a6-4ad7-8a41-fefe1ffec25c">5</PocetPriloh>
    <TaxCatchAll xmlns="2faa5ab7-63ff-4b7a-8047-704f2c0ab779">
      <Value>5</Value>
      <Value>49</Value>
    </TaxCatchAll>
    <Zneplatnene xmlns="879ac56a-e4a6-4ad7-8a41-fefe1ffec25c">Nie</Zneplatnene>
    <DatumZneplatnenia xmlns="879ac56a-e4a6-4ad7-8a41-fefe1ffec25c" xsi:nil="true"/>
    <Ziadost xmlns="879ac56a-e4a6-4ad7-8a41-fefe1ffec25c">14</Ziadost>
    <ic93a11358084929a00ebaec40990676 xmlns="879ac56a-e4a6-4ad7-8a41-fefe1ffec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ál</TermName>
          <TermId xmlns="http://schemas.microsoft.com/office/infopath/2007/PartnerControls">0d1a465e-953f-4f03-ab81-4c21e7e0b4d5</TermId>
        </TermInfo>
      </Terms>
    </ic93a11358084929a00ebaec40990676>
    <Zadavatel xmlns="879ac56a-e4a6-4ad7-8a41-fefe1ffec25c">
      <UserInfo>
        <DisplayName>Trégerová Andrea</DisplayName>
        <AccountId>1465</AccountId>
        <AccountType/>
      </UserInfo>
    </Zadavatel>
    <Pripomienkujuci xmlns="879ac56a-e4a6-4ad7-8a41-fefe1ffec25c">
      <UserInfo>
        <DisplayName>Trégerová Andrea</DisplayName>
        <AccountId>1465</AccountId>
        <AccountType/>
      </UserInfo>
    </Pripomienkujuci>
    <CisloVerzie xmlns="879ac56a-e4a6-4ad7-8a41-fefe1ffec25c">1</CisloVerzie>
    <Schvalovatel xmlns="879ac56a-e4a6-4ad7-8a41-fefe1ffec25c">
      <UserInfo>
        <DisplayName>Trégerová Andrea</DisplayName>
        <AccountId>1465</AccountId>
        <AccountType/>
      </UserInfo>
    </Schvalovatel>
    <cb5a251ae7f542d89b6fbe1fc5caf7ec xmlns="879ac56a-e4a6-4ad7-8a41-fefe1ffec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LZ</TermName>
          <TermId xmlns="http://schemas.microsoft.com/office/infopath/2007/PartnerControls">ee97f414-8f2c-42fe-8ed6-b868053b2be8</TermId>
        </TermInfo>
      </Terms>
    </cb5a251ae7f542d89b6fbe1fc5caf7ec>
    <Publikovat xmlns="879ac56a-e4a6-4ad7-8a41-fefe1ffec25c">true</Publikovat>
    <SpravcaUtvaru xmlns="879ac56a-e4a6-4ad7-8a41-fefe1ffec25c">
      <UserInfo>
        <DisplayName>Noskovičová Eva</DisplayName>
        <AccountId>1388</AccountId>
        <AccountType/>
      </UserInfo>
    </SpravcaUtvaru>
    <Rozdelovnik xmlns="879ac56a-e4a6-4ad7-8a41-fefe1ffec25c">
      <UserInfo>
        <DisplayName>ORLZ Čitatelia</DisplayName>
        <AccountId>1332</AccountId>
        <AccountType/>
      </UserInfo>
      <UserInfo>
        <DisplayName>OIK Čitatelia</DisplayName>
        <AccountId>1334</AccountId>
        <AccountType/>
      </UserInfo>
      <UserInfo>
        <DisplayName>UP Čitatelia</DisplayName>
        <AccountId>1342</AccountId>
        <AccountType/>
      </UserInfo>
      <UserInfo>
        <DisplayName>UU Čitatelia</DisplayName>
        <AccountId>1356</AccountId>
        <AccountType/>
      </UserInfo>
      <UserInfo>
        <DisplayName>UO Čitatelia</DisplayName>
        <AccountId>1338</AccountId>
        <AccountType/>
      </UserInfo>
      <UserInfo>
        <DisplayName>US Čitatelia</DisplayName>
        <AccountId>1352</AccountId>
        <AccountType/>
      </UserInfo>
      <UserInfo>
        <DisplayName>UE Čitatelia</DisplayName>
        <AccountId>1346</AccountId>
        <AccountType/>
      </UserInfo>
      <UserInfo>
        <DisplayName>Depo Poprad Čitatelia</DisplayName>
        <AccountId>5358</AccountId>
        <AccountType/>
      </UserInfo>
    </Rozdelovnik>
    <RegistraturneCislo xmlns="2faa5ab7-63ff-4b7a-8047-704f2c0ab779" xsi:nil="true"/>
    <k92cd9fbef7b4b2fbdd53bb864b6a295 xmlns="879ac56a-e4a6-4ad7-8a41-fefe1ffec25c">
      <Terms xmlns="http://schemas.microsoft.com/office/infopath/2007/PartnerControls"/>
    </k92cd9fbef7b4b2fbdd53bb864b6a295>
    <OznamPriZneplatneni xmlns="c1e83754-6c51-4dc8-ba5a-24bf50fa4b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C338-47E9-4C77-92DB-F79AF08F3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9ac56a-e4a6-4ad7-8a41-fefe1ffec25c"/>
    <ds:schemaRef ds:uri="2faa5ab7-63ff-4b7a-8047-704f2c0ab779"/>
    <ds:schemaRef ds:uri="c1e83754-6c51-4dc8-ba5a-24bf50fa4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FC521-1502-4E2F-9F4A-959EFDEE1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8D9BA-1AC0-4FFB-9D03-1DA343FC0A5C}">
  <ds:schemaRefs>
    <ds:schemaRef ds:uri="http://schemas.microsoft.com/office/2006/metadata/properties"/>
    <ds:schemaRef ds:uri="http://schemas.microsoft.com/office/infopath/2007/PartnerControls"/>
    <ds:schemaRef ds:uri="879ac56a-e4a6-4ad7-8a41-fefe1ffec25c"/>
    <ds:schemaRef ds:uri="2faa5ab7-63ff-4b7a-8047-704f2c0ab779"/>
    <ds:schemaRef ds:uri="http://schemas.microsoft.com/sharepoint/v3"/>
    <ds:schemaRef ds:uri="c1e83754-6c51-4dc8-ba5a-24bf50fa4b5c"/>
  </ds:schemaRefs>
</ds:datastoreItem>
</file>

<file path=customXml/itemProps4.xml><?xml version="1.0" encoding="utf-8"?>
<ds:datastoreItem xmlns:ds="http://schemas.openxmlformats.org/officeDocument/2006/customXml" ds:itemID="{F0DC6B7E-78F9-47C6-9711-1DD7005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elezničná spoločnosť Slovensko, a</vt:lpstr>
      <vt:lpstr>Železničná spoločnosť Slovensko, a</vt:lpstr>
    </vt:vector>
  </TitlesOfParts>
  <Company>Železničná spoločnosť Slovensko, a.s.</Company>
  <LinksUpToDate>false</LinksUpToDate>
  <CharactersWithSpaces>1437</CharactersWithSpaces>
  <SharedDoc>false</SharedDoc>
  <HLinks>
    <vt:vector size="138" baseType="variant">
      <vt:variant>
        <vt:i4>3276841</vt:i4>
      </vt:variant>
      <vt:variant>
        <vt:i4>111</vt:i4>
      </vt:variant>
      <vt:variant>
        <vt:i4>0</vt:i4>
      </vt:variant>
      <vt:variant>
        <vt:i4>5</vt:i4>
      </vt:variant>
      <vt:variant>
        <vt:lpwstr>https://www.praca.bazar.sk/</vt:lpwstr>
      </vt:variant>
      <vt:variant>
        <vt:lpwstr/>
      </vt:variant>
      <vt:variant>
        <vt:i4>3932200</vt:i4>
      </vt:variant>
      <vt:variant>
        <vt:i4>108</vt:i4>
      </vt:variant>
      <vt:variant>
        <vt:i4>0</vt:i4>
      </vt:variant>
      <vt:variant>
        <vt:i4>5</vt:i4>
      </vt:variant>
      <vt:variant>
        <vt:lpwstr>https://www.praca.bazos.sk/</vt:lpwstr>
      </vt:variant>
      <vt:variant>
        <vt:lpwstr/>
      </vt:variant>
      <vt:variant>
        <vt:i4>5111823</vt:i4>
      </vt:variant>
      <vt:variant>
        <vt:i4>105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1507352</vt:i4>
      </vt:variant>
      <vt:variant>
        <vt:i4>102</vt:i4>
      </vt:variant>
      <vt:variant>
        <vt:i4>0</vt:i4>
      </vt:variant>
      <vt:variant>
        <vt:i4>5</vt:i4>
      </vt:variant>
      <vt:variant>
        <vt:lpwstr>https://www.istp.sk/</vt:lpwstr>
      </vt:variant>
      <vt:variant>
        <vt:lpwstr/>
      </vt:variant>
      <vt:variant>
        <vt:i4>2883705</vt:i4>
      </vt:variant>
      <vt:variant>
        <vt:i4>99</vt:i4>
      </vt:variant>
      <vt:variant>
        <vt:i4>0</vt:i4>
      </vt:variant>
      <vt:variant>
        <vt:i4>5</vt:i4>
      </vt:variant>
      <vt:variant>
        <vt:lpwstr>https://www.kariera.zoznam.sk/</vt:lpwstr>
      </vt:variant>
      <vt:variant>
        <vt:lpwstr/>
      </vt:variant>
      <vt:variant>
        <vt:i4>1179670</vt:i4>
      </vt:variant>
      <vt:variant>
        <vt:i4>96</vt:i4>
      </vt:variant>
      <vt:variant>
        <vt:i4>0</vt:i4>
      </vt:variant>
      <vt:variant>
        <vt:i4>5</vt:i4>
      </vt:variant>
      <vt:variant>
        <vt:lpwstr>https://www.profesia.sk/</vt:lpwstr>
      </vt:variant>
      <vt:variant>
        <vt:lpwstr/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144238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144237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16301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14423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14423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14423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14423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14423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14423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1442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144229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14422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144227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14422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1442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144224</vt:lpwstr>
      </vt:variant>
      <vt:variant>
        <vt:i4>2621506</vt:i4>
      </vt:variant>
      <vt:variant>
        <vt:i4>-1</vt:i4>
      </vt:variant>
      <vt:variant>
        <vt:i4>1028</vt:i4>
      </vt:variant>
      <vt:variant>
        <vt:i4>1</vt:i4>
      </vt:variant>
      <vt:variant>
        <vt:lpwstr>cid:image005.jpg@01D31D6F.232AC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zničná spoločnosť Slovensko, a</dc:title>
  <dc:subject/>
  <dc:creator>Drahomíra Ščasnovičová</dc:creator>
  <cp:keywords/>
  <cp:lastModifiedBy>Halás Peter</cp:lastModifiedBy>
  <cp:revision>2</cp:revision>
  <cp:lastPrinted>2022-08-04T10:46:00Z</cp:lastPrinted>
  <dcterms:created xsi:type="dcterms:W3CDTF">2023-03-01T09:06:00Z</dcterms:created>
  <dcterms:modified xsi:type="dcterms:W3CDTF">2023-03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D41DE46CDC54C8DD7C43D753BB10B00CF2E33AF1898AA4894791EBAFA53D7CC</vt:lpwstr>
  </property>
  <property fmtid="{D5CDD505-2E9C-101B-9397-08002B2CF9AE}" pid="3" name="DruhDokumentu">
    <vt:lpwstr>5;#Manuál|0d1a465e-953f-4f03-ab81-4c21e7e0b4d5</vt:lpwstr>
  </property>
  <property fmtid="{D5CDD505-2E9C-101B-9397-08002B2CF9AE}" pid="4" name="GestorskyUtvar">
    <vt:lpwstr>49;#ORLZ|ee97f414-8f2c-42fe-8ed6-b868053b2be8</vt:lpwstr>
  </property>
  <property fmtid="{D5CDD505-2E9C-101B-9397-08002B2CF9AE}" pid="5" name="_docset_NoMedatataSyncRequired">
    <vt:lpwstr>False</vt:lpwstr>
  </property>
  <property fmtid="{D5CDD505-2E9C-101B-9397-08002B2CF9AE}" pid="6" name="KonvertovatDoPDF">
    <vt:bool>false</vt:bool>
  </property>
  <property fmtid="{D5CDD505-2E9C-101B-9397-08002B2CF9AE}" pid="7" name="Start schvalovanie">
    <vt:lpwstr>, </vt:lpwstr>
  </property>
  <property fmtid="{D5CDD505-2E9C-101B-9397-08002B2CF9AE}" pid="8" name="Poslať na sekretariáty">
    <vt:lpwstr>, </vt:lpwstr>
  </property>
  <property fmtid="{D5CDD505-2E9C-101B-9397-08002B2CF9AE}" pid="9" name="Pristup">
    <vt:lpwstr/>
  </property>
</Properties>
</file>